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C9" w:rsidRPr="003A76A4" w:rsidRDefault="00813303">
      <w:pPr>
        <w:pStyle w:val="Title"/>
        <w:jc w:val="right"/>
        <w:rPr>
          <w:rFonts w:ascii="Times New Roman" w:hAnsi="Times New Roman"/>
        </w:rPr>
      </w:pPr>
      <w:fldSimple w:instr=" SUBJECT  \* MERGEFORMAT ">
        <w:r w:rsidR="00C618BC" w:rsidRPr="003A76A4">
          <w:rPr>
            <w:rFonts w:ascii="Times New Roman" w:hAnsi="Times New Roman"/>
          </w:rPr>
          <w:t>PHẦN MỀM HỌC TOÁN LỚP 10</w:t>
        </w:r>
      </w:fldSimple>
    </w:p>
    <w:p w:rsidR="00BC4CC9" w:rsidRPr="003A76A4" w:rsidRDefault="009C381A">
      <w:pPr>
        <w:pStyle w:val="Title"/>
        <w:jc w:val="right"/>
        <w:rPr>
          <w:rFonts w:ascii="Times New Roman" w:hAnsi="Times New Roman"/>
        </w:rPr>
      </w:pPr>
      <w:r w:rsidRPr="003A76A4">
        <w:rPr>
          <w:rFonts w:ascii="Times New Roman" w:hAnsi="Times New Roman"/>
        </w:rPr>
        <w:t>Đặc tả yêu cầu phần mềm</w:t>
      </w:r>
    </w:p>
    <w:p w:rsidR="00BC4CC9" w:rsidRPr="003A76A4" w:rsidRDefault="00BC4CC9"/>
    <w:p w:rsidR="00BC4CC9" w:rsidRPr="003A76A4" w:rsidRDefault="00BC4CC9"/>
    <w:p w:rsidR="00BC4CC9" w:rsidRPr="003A76A4" w:rsidRDefault="00D96530">
      <w:pPr>
        <w:pStyle w:val="Title"/>
        <w:jc w:val="right"/>
        <w:rPr>
          <w:rFonts w:ascii="Times New Roman" w:hAnsi="Times New Roman"/>
          <w:sz w:val="28"/>
        </w:rPr>
      </w:pPr>
      <w:r>
        <w:rPr>
          <w:rFonts w:ascii="Times New Roman" w:hAnsi="Times New Roman"/>
          <w:sz w:val="28"/>
        </w:rPr>
        <w:t>Version</w:t>
      </w:r>
      <w:r w:rsidR="00C36E8C">
        <w:rPr>
          <w:rFonts w:ascii="Times New Roman" w:hAnsi="Times New Roman"/>
          <w:sz w:val="28"/>
        </w:rPr>
        <w:t xml:space="preserve"> 1.2</w:t>
      </w:r>
    </w:p>
    <w:p w:rsidR="00BC4CC9" w:rsidRPr="003A76A4" w:rsidRDefault="00BC4CC9">
      <w:pPr>
        <w:pStyle w:val="Title"/>
        <w:rPr>
          <w:rFonts w:ascii="Times New Roman" w:hAnsi="Times New Roman"/>
          <w:sz w:val="28"/>
        </w:rPr>
      </w:pPr>
    </w:p>
    <w:p w:rsidR="00BC4CC9" w:rsidRPr="003A76A4" w:rsidRDefault="00BC4CC9">
      <w:pPr>
        <w:jc w:val="right"/>
      </w:pPr>
    </w:p>
    <w:p w:rsidR="00BC4CC9" w:rsidRPr="003A76A4" w:rsidRDefault="00BC4CC9">
      <w:pPr>
        <w:pStyle w:val="BodyText"/>
        <w:sectPr w:rsidR="00BC4CC9" w:rsidRPr="003A76A4">
          <w:headerReference w:type="default" r:id="rId8"/>
          <w:footerReference w:type="even" r:id="rId9"/>
          <w:pgSz w:w="12240" w:h="15840" w:code="1"/>
          <w:pgMar w:top="1440" w:right="1440" w:bottom="1440" w:left="1440" w:header="720" w:footer="720" w:gutter="0"/>
          <w:cols w:space="720"/>
          <w:vAlign w:val="center"/>
        </w:sectPr>
      </w:pPr>
    </w:p>
    <w:p w:rsidR="00BC4CC9" w:rsidRPr="003A76A4" w:rsidRDefault="007E353A">
      <w:pPr>
        <w:pStyle w:val="Title"/>
        <w:rPr>
          <w:rFonts w:ascii="Times New Roman" w:hAnsi="Times New Roman"/>
        </w:rPr>
      </w:pPr>
      <w:r w:rsidRPr="003A76A4">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C4CC9" w:rsidRPr="003A76A4">
        <w:tc>
          <w:tcPr>
            <w:tcW w:w="2304" w:type="dxa"/>
          </w:tcPr>
          <w:p w:rsidR="00BC4CC9" w:rsidRPr="003A76A4" w:rsidRDefault="007E353A">
            <w:pPr>
              <w:pStyle w:val="Tabletext"/>
              <w:jc w:val="center"/>
              <w:rPr>
                <w:b/>
              </w:rPr>
            </w:pPr>
            <w:r w:rsidRPr="003A76A4">
              <w:rPr>
                <w:b/>
              </w:rPr>
              <w:t>Date</w:t>
            </w:r>
          </w:p>
        </w:tc>
        <w:tc>
          <w:tcPr>
            <w:tcW w:w="1152" w:type="dxa"/>
          </w:tcPr>
          <w:p w:rsidR="00BC4CC9" w:rsidRPr="003A76A4" w:rsidRDefault="007E353A">
            <w:pPr>
              <w:pStyle w:val="Tabletext"/>
              <w:jc w:val="center"/>
              <w:rPr>
                <w:b/>
              </w:rPr>
            </w:pPr>
            <w:r w:rsidRPr="003A76A4">
              <w:rPr>
                <w:b/>
              </w:rPr>
              <w:t>Version</w:t>
            </w:r>
          </w:p>
        </w:tc>
        <w:tc>
          <w:tcPr>
            <w:tcW w:w="3744" w:type="dxa"/>
          </w:tcPr>
          <w:p w:rsidR="00BC4CC9" w:rsidRPr="003A76A4" w:rsidRDefault="007E353A">
            <w:pPr>
              <w:pStyle w:val="Tabletext"/>
              <w:jc w:val="center"/>
              <w:rPr>
                <w:b/>
              </w:rPr>
            </w:pPr>
            <w:r w:rsidRPr="003A76A4">
              <w:rPr>
                <w:b/>
              </w:rPr>
              <w:t>Description</w:t>
            </w:r>
          </w:p>
        </w:tc>
        <w:tc>
          <w:tcPr>
            <w:tcW w:w="2304" w:type="dxa"/>
          </w:tcPr>
          <w:p w:rsidR="00BC4CC9" w:rsidRPr="003A76A4" w:rsidRDefault="007E353A">
            <w:pPr>
              <w:pStyle w:val="Tabletext"/>
              <w:jc w:val="center"/>
              <w:rPr>
                <w:b/>
              </w:rPr>
            </w:pPr>
            <w:r w:rsidRPr="003A76A4">
              <w:rPr>
                <w:b/>
              </w:rPr>
              <w:t>Author</w:t>
            </w:r>
          </w:p>
        </w:tc>
      </w:tr>
      <w:tr w:rsidR="00BC4CC9" w:rsidRPr="003A76A4">
        <w:tc>
          <w:tcPr>
            <w:tcW w:w="2304" w:type="dxa"/>
          </w:tcPr>
          <w:p w:rsidR="00BC4CC9" w:rsidRPr="003A76A4" w:rsidRDefault="003F0142" w:rsidP="003F0142">
            <w:pPr>
              <w:pStyle w:val="Tabletext"/>
            </w:pPr>
            <w:r w:rsidRPr="003A76A4">
              <w:t>18</w:t>
            </w:r>
            <w:r w:rsidR="007E353A" w:rsidRPr="003A76A4">
              <w:t>/</w:t>
            </w:r>
            <w:r w:rsidRPr="003A76A4">
              <w:t>04</w:t>
            </w:r>
            <w:r w:rsidR="007E353A" w:rsidRPr="003A76A4">
              <w:t>/</w:t>
            </w:r>
            <w:r w:rsidRPr="003A76A4">
              <w:t>2010</w:t>
            </w:r>
          </w:p>
        </w:tc>
        <w:tc>
          <w:tcPr>
            <w:tcW w:w="1152" w:type="dxa"/>
          </w:tcPr>
          <w:p w:rsidR="00BC4CC9" w:rsidRPr="003A76A4" w:rsidRDefault="00C36E8C" w:rsidP="003F0142">
            <w:pPr>
              <w:pStyle w:val="Tabletext"/>
            </w:pPr>
            <w:r>
              <w:t>1.2</w:t>
            </w:r>
          </w:p>
        </w:tc>
        <w:tc>
          <w:tcPr>
            <w:tcW w:w="3744" w:type="dxa"/>
          </w:tcPr>
          <w:p w:rsidR="00BC4CC9" w:rsidRPr="003A76A4" w:rsidRDefault="007F6FF5">
            <w:pPr>
              <w:pStyle w:val="Tabletext"/>
            </w:pPr>
            <w:r w:rsidRPr="003A76A4">
              <w:t>Đặc tả yêu cầu phần mềm</w:t>
            </w:r>
            <w:r w:rsidR="00C1795C" w:rsidRPr="003A76A4">
              <w:t xml:space="preserve"> (không</w:t>
            </w:r>
            <w:r w:rsidRPr="003A76A4">
              <w:t xml:space="preserve"> use-case)</w:t>
            </w:r>
          </w:p>
        </w:tc>
        <w:tc>
          <w:tcPr>
            <w:tcW w:w="2304" w:type="dxa"/>
          </w:tcPr>
          <w:p w:rsidR="00BC4CC9" w:rsidRPr="003A76A4" w:rsidRDefault="007F6FF5">
            <w:pPr>
              <w:pStyle w:val="Tabletext"/>
            </w:pPr>
            <w:r w:rsidRPr="003A76A4">
              <w:t>Trịnh Đắc Thắng</w:t>
            </w: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bl>
    <w:p w:rsidR="00BC4CC9" w:rsidRPr="003A76A4" w:rsidRDefault="00BC4CC9"/>
    <w:p w:rsidR="00BC4CC9" w:rsidRPr="003A76A4" w:rsidRDefault="007E353A">
      <w:pPr>
        <w:pStyle w:val="Title"/>
        <w:rPr>
          <w:rFonts w:ascii="Times New Roman" w:hAnsi="Times New Roman"/>
        </w:rPr>
      </w:pPr>
      <w:r w:rsidRPr="003A76A4">
        <w:rPr>
          <w:rFonts w:ascii="Times New Roman" w:hAnsi="Times New Roman"/>
        </w:rPr>
        <w:br w:type="page"/>
      </w:r>
      <w:r w:rsidR="00E77AE0" w:rsidRPr="003A76A4">
        <w:rPr>
          <w:rFonts w:ascii="Times New Roman" w:hAnsi="Times New Roman"/>
        </w:rPr>
        <w:lastRenderedPageBreak/>
        <w:t>Mục lục</w:t>
      </w:r>
    </w:p>
    <w:p w:rsidR="001476FA" w:rsidRDefault="00813303">
      <w:pPr>
        <w:pStyle w:val="TOC1"/>
        <w:tabs>
          <w:tab w:val="left" w:pos="432"/>
        </w:tabs>
        <w:rPr>
          <w:rFonts w:asciiTheme="minorHAnsi" w:eastAsiaTheme="minorEastAsia" w:hAnsiTheme="minorHAnsi" w:cstheme="minorBidi"/>
          <w:noProof/>
          <w:sz w:val="22"/>
          <w:szCs w:val="22"/>
        </w:rPr>
      </w:pPr>
      <w:r w:rsidRPr="00813303">
        <w:fldChar w:fldCharType="begin"/>
      </w:r>
      <w:r w:rsidR="007E353A" w:rsidRPr="003A76A4">
        <w:instrText xml:space="preserve"> TOC \o "1-3" </w:instrText>
      </w:r>
      <w:r w:rsidRPr="00813303">
        <w:fldChar w:fldCharType="separate"/>
      </w:r>
      <w:r w:rsidR="001476FA" w:rsidRPr="00174866">
        <w:rPr>
          <w:noProof/>
        </w:rPr>
        <w:t>1.</w:t>
      </w:r>
      <w:r w:rsidR="001476FA">
        <w:rPr>
          <w:rFonts w:asciiTheme="minorHAnsi" w:eastAsiaTheme="minorEastAsia" w:hAnsiTheme="minorHAnsi" w:cstheme="minorBidi"/>
          <w:noProof/>
          <w:sz w:val="22"/>
          <w:szCs w:val="22"/>
        </w:rPr>
        <w:tab/>
      </w:r>
      <w:r w:rsidR="001476FA" w:rsidRPr="00174866">
        <w:rPr>
          <w:noProof/>
        </w:rPr>
        <w:t>Giới thiệu</w:t>
      </w:r>
      <w:r w:rsidR="001476FA">
        <w:rPr>
          <w:noProof/>
        </w:rPr>
        <w:tab/>
      </w:r>
      <w:r w:rsidR="001476FA">
        <w:rPr>
          <w:noProof/>
        </w:rPr>
        <w:fldChar w:fldCharType="begin"/>
      </w:r>
      <w:r w:rsidR="001476FA">
        <w:rPr>
          <w:noProof/>
        </w:rPr>
        <w:instrText xml:space="preserve"> PAGEREF _Toc259545815 \h </w:instrText>
      </w:r>
      <w:r w:rsidR="001476FA">
        <w:rPr>
          <w:noProof/>
        </w:rPr>
      </w:r>
      <w:r w:rsidR="001476FA">
        <w:rPr>
          <w:noProof/>
        </w:rPr>
        <w:fldChar w:fldCharType="separate"/>
      </w:r>
      <w:r w:rsidR="001476FA">
        <w:rPr>
          <w:noProof/>
        </w:rPr>
        <w:t>4</w:t>
      </w:r>
      <w:r w:rsidR="001476FA">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1.1</w:t>
      </w:r>
      <w:r>
        <w:rPr>
          <w:rFonts w:asciiTheme="minorHAnsi" w:eastAsiaTheme="minorEastAsia" w:hAnsiTheme="minorHAnsi" w:cstheme="minorBidi"/>
          <w:noProof/>
          <w:sz w:val="22"/>
          <w:szCs w:val="22"/>
        </w:rPr>
        <w:tab/>
      </w:r>
      <w:r w:rsidRPr="00174866">
        <w:rPr>
          <w:noProof/>
        </w:rPr>
        <w:t>Mục đích</w:t>
      </w:r>
      <w:r>
        <w:rPr>
          <w:noProof/>
        </w:rPr>
        <w:tab/>
      </w:r>
      <w:r>
        <w:rPr>
          <w:noProof/>
        </w:rPr>
        <w:fldChar w:fldCharType="begin"/>
      </w:r>
      <w:r>
        <w:rPr>
          <w:noProof/>
        </w:rPr>
        <w:instrText xml:space="preserve"> PAGEREF _Toc259545816 \h </w:instrText>
      </w:r>
      <w:r>
        <w:rPr>
          <w:noProof/>
        </w:rPr>
      </w:r>
      <w:r>
        <w:rPr>
          <w:noProof/>
        </w:rPr>
        <w:fldChar w:fldCharType="separate"/>
      </w:r>
      <w:r>
        <w:rPr>
          <w:noProof/>
        </w:rPr>
        <w:t>4</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1.2</w:t>
      </w:r>
      <w:r>
        <w:rPr>
          <w:rFonts w:asciiTheme="minorHAnsi" w:eastAsiaTheme="minorEastAsia" w:hAnsiTheme="minorHAnsi" w:cstheme="minorBidi"/>
          <w:noProof/>
          <w:sz w:val="22"/>
          <w:szCs w:val="22"/>
        </w:rPr>
        <w:tab/>
      </w:r>
      <w:r w:rsidRPr="00174866">
        <w:rPr>
          <w:noProof/>
        </w:rPr>
        <w:t>Phạm vi</w:t>
      </w:r>
      <w:r>
        <w:rPr>
          <w:noProof/>
        </w:rPr>
        <w:tab/>
      </w:r>
      <w:r>
        <w:rPr>
          <w:noProof/>
        </w:rPr>
        <w:fldChar w:fldCharType="begin"/>
      </w:r>
      <w:r>
        <w:rPr>
          <w:noProof/>
        </w:rPr>
        <w:instrText xml:space="preserve"> PAGEREF _Toc259545817 \h </w:instrText>
      </w:r>
      <w:r>
        <w:rPr>
          <w:noProof/>
        </w:rPr>
      </w:r>
      <w:r>
        <w:rPr>
          <w:noProof/>
        </w:rPr>
        <w:fldChar w:fldCharType="separate"/>
      </w:r>
      <w:r>
        <w:rPr>
          <w:noProof/>
        </w:rPr>
        <w:t>4</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1.3</w:t>
      </w:r>
      <w:r>
        <w:rPr>
          <w:rFonts w:asciiTheme="minorHAnsi" w:eastAsiaTheme="minorEastAsia" w:hAnsiTheme="minorHAnsi" w:cstheme="minorBidi"/>
          <w:noProof/>
          <w:sz w:val="22"/>
          <w:szCs w:val="22"/>
        </w:rPr>
        <w:tab/>
      </w:r>
      <w:r w:rsidRPr="00174866">
        <w:rPr>
          <w:noProof/>
        </w:rPr>
        <w:t>Các định nghĩa, từ viết tắt và kiểu viết tắt</w:t>
      </w:r>
      <w:r>
        <w:rPr>
          <w:noProof/>
        </w:rPr>
        <w:tab/>
      </w:r>
      <w:r>
        <w:rPr>
          <w:noProof/>
        </w:rPr>
        <w:fldChar w:fldCharType="begin"/>
      </w:r>
      <w:r>
        <w:rPr>
          <w:noProof/>
        </w:rPr>
        <w:instrText xml:space="preserve"> PAGEREF _Toc259545818 \h </w:instrText>
      </w:r>
      <w:r>
        <w:rPr>
          <w:noProof/>
        </w:rPr>
      </w:r>
      <w:r>
        <w:rPr>
          <w:noProof/>
        </w:rPr>
        <w:fldChar w:fldCharType="separate"/>
      </w:r>
      <w:r>
        <w:rPr>
          <w:noProof/>
        </w:rPr>
        <w:t>4</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1.4</w:t>
      </w:r>
      <w:r>
        <w:rPr>
          <w:rFonts w:asciiTheme="minorHAnsi" w:eastAsiaTheme="minorEastAsia" w:hAnsiTheme="minorHAnsi" w:cstheme="minorBidi"/>
          <w:noProof/>
          <w:sz w:val="22"/>
          <w:szCs w:val="22"/>
        </w:rPr>
        <w:tab/>
      </w:r>
      <w:r w:rsidRPr="00174866">
        <w:rPr>
          <w:noProof/>
        </w:rPr>
        <w:t>Các tài liệu liên quan</w:t>
      </w:r>
      <w:r>
        <w:rPr>
          <w:noProof/>
        </w:rPr>
        <w:tab/>
      </w:r>
      <w:r>
        <w:rPr>
          <w:noProof/>
        </w:rPr>
        <w:fldChar w:fldCharType="begin"/>
      </w:r>
      <w:r>
        <w:rPr>
          <w:noProof/>
        </w:rPr>
        <w:instrText xml:space="preserve"> PAGEREF _Toc259545819 \h </w:instrText>
      </w:r>
      <w:r>
        <w:rPr>
          <w:noProof/>
        </w:rPr>
      </w:r>
      <w:r>
        <w:rPr>
          <w:noProof/>
        </w:rPr>
        <w:fldChar w:fldCharType="separate"/>
      </w:r>
      <w:r>
        <w:rPr>
          <w:noProof/>
        </w:rPr>
        <w:t>4</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1.5</w:t>
      </w:r>
      <w:r>
        <w:rPr>
          <w:rFonts w:asciiTheme="minorHAnsi" w:eastAsiaTheme="minorEastAsia" w:hAnsiTheme="minorHAnsi" w:cstheme="minorBidi"/>
          <w:noProof/>
          <w:sz w:val="22"/>
          <w:szCs w:val="22"/>
        </w:rPr>
        <w:tab/>
      </w:r>
      <w:r w:rsidRPr="00174866">
        <w:rPr>
          <w:noProof/>
        </w:rPr>
        <w:t>Tổng quan</w:t>
      </w:r>
      <w:r>
        <w:rPr>
          <w:noProof/>
        </w:rPr>
        <w:tab/>
      </w:r>
      <w:r>
        <w:rPr>
          <w:noProof/>
        </w:rPr>
        <w:fldChar w:fldCharType="begin"/>
      </w:r>
      <w:r>
        <w:rPr>
          <w:noProof/>
        </w:rPr>
        <w:instrText xml:space="preserve"> PAGEREF _Toc259545820 \h </w:instrText>
      </w:r>
      <w:r>
        <w:rPr>
          <w:noProof/>
        </w:rPr>
      </w:r>
      <w:r>
        <w:rPr>
          <w:noProof/>
        </w:rPr>
        <w:fldChar w:fldCharType="separate"/>
      </w:r>
      <w:r>
        <w:rPr>
          <w:noProof/>
        </w:rPr>
        <w:t>4</w:t>
      </w:r>
      <w:r>
        <w:rPr>
          <w:noProof/>
        </w:rPr>
        <w:fldChar w:fldCharType="end"/>
      </w:r>
    </w:p>
    <w:p w:rsidR="001476FA" w:rsidRDefault="001476FA">
      <w:pPr>
        <w:pStyle w:val="TOC1"/>
        <w:tabs>
          <w:tab w:val="left" w:pos="432"/>
        </w:tabs>
        <w:rPr>
          <w:rFonts w:asciiTheme="minorHAnsi" w:eastAsiaTheme="minorEastAsia" w:hAnsiTheme="minorHAnsi" w:cstheme="minorBidi"/>
          <w:noProof/>
          <w:sz w:val="22"/>
          <w:szCs w:val="22"/>
        </w:rPr>
      </w:pPr>
      <w:r w:rsidRPr="00174866">
        <w:rPr>
          <w:noProof/>
        </w:rPr>
        <w:t>2.</w:t>
      </w:r>
      <w:r>
        <w:rPr>
          <w:rFonts w:asciiTheme="minorHAnsi" w:eastAsiaTheme="minorEastAsia" w:hAnsiTheme="minorHAnsi" w:cstheme="minorBidi"/>
          <w:noProof/>
          <w:sz w:val="22"/>
          <w:szCs w:val="22"/>
        </w:rPr>
        <w:tab/>
      </w:r>
      <w:r w:rsidRPr="00174866">
        <w:rPr>
          <w:noProof/>
        </w:rPr>
        <w:t>Mô tả chung</w:t>
      </w:r>
      <w:r>
        <w:rPr>
          <w:noProof/>
        </w:rPr>
        <w:tab/>
      </w:r>
      <w:r>
        <w:rPr>
          <w:noProof/>
        </w:rPr>
        <w:fldChar w:fldCharType="begin"/>
      </w:r>
      <w:r>
        <w:rPr>
          <w:noProof/>
        </w:rPr>
        <w:instrText xml:space="preserve"> PAGEREF _Toc259545821 \h </w:instrText>
      </w:r>
      <w:r>
        <w:rPr>
          <w:noProof/>
        </w:rPr>
      </w:r>
      <w:r>
        <w:rPr>
          <w:noProof/>
        </w:rPr>
        <w:fldChar w:fldCharType="separate"/>
      </w:r>
      <w:r>
        <w:rPr>
          <w:noProof/>
        </w:rPr>
        <w:t>4</w:t>
      </w:r>
      <w:r>
        <w:rPr>
          <w:noProof/>
        </w:rPr>
        <w:fldChar w:fldCharType="end"/>
      </w:r>
    </w:p>
    <w:p w:rsidR="001476FA" w:rsidRDefault="001476FA">
      <w:pPr>
        <w:pStyle w:val="TOC1"/>
        <w:tabs>
          <w:tab w:val="left" w:pos="432"/>
        </w:tabs>
        <w:rPr>
          <w:rFonts w:asciiTheme="minorHAnsi" w:eastAsiaTheme="minorEastAsia" w:hAnsiTheme="minorHAnsi" w:cstheme="minorBidi"/>
          <w:noProof/>
          <w:sz w:val="22"/>
          <w:szCs w:val="22"/>
        </w:rPr>
      </w:pPr>
      <w:r w:rsidRPr="00174866">
        <w:rPr>
          <w:noProof/>
        </w:rPr>
        <w:t>3.</w:t>
      </w:r>
      <w:r>
        <w:rPr>
          <w:rFonts w:asciiTheme="minorHAnsi" w:eastAsiaTheme="minorEastAsia" w:hAnsiTheme="minorHAnsi" w:cstheme="minorBidi"/>
          <w:noProof/>
          <w:sz w:val="22"/>
          <w:szCs w:val="22"/>
        </w:rPr>
        <w:tab/>
      </w:r>
      <w:r w:rsidRPr="00174866">
        <w:rPr>
          <w:noProof/>
        </w:rPr>
        <w:t>Yêu cầu đặc tả</w:t>
      </w:r>
      <w:r>
        <w:rPr>
          <w:noProof/>
        </w:rPr>
        <w:tab/>
      </w:r>
      <w:r>
        <w:rPr>
          <w:noProof/>
        </w:rPr>
        <w:fldChar w:fldCharType="begin"/>
      </w:r>
      <w:r>
        <w:rPr>
          <w:noProof/>
        </w:rPr>
        <w:instrText xml:space="preserve"> PAGEREF _Toc259545822 \h </w:instrText>
      </w:r>
      <w:r>
        <w:rPr>
          <w:noProof/>
        </w:rPr>
      </w:r>
      <w:r>
        <w:rPr>
          <w:noProof/>
        </w:rPr>
        <w:fldChar w:fldCharType="separate"/>
      </w:r>
      <w:r>
        <w:rPr>
          <w:noProof/>
        </w:rPr>
        <w:t>4</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1</w:t>
      </w:r>
      <w:r>
        <w:rPr>
          <w:rFonts w:asciiTheme="minorHAnsi" w:eastAsiaTheme="minorEastAsia" w:hAnsiTheme="minorHAnsi" w:cstheme="minorBidi"/>
          <w:noProof/>
          <w:sz w:val="22"/>
          <w:szCs w:val="22"/>
        </w:rPr>
        <w:tab/>
      </w:r>
      <w:r w:rsidRPr="00174866">
        <w:rPr>
          <w:noProof/>
        </w:rPr>
        <w:t>Chức năng</w:t>
      </w:r>
      <w:r>
        <w:rPr>
          <w:noProof/>
        </w:rPr>
        <w:tab/>
      </w:r>
      <w:r>
        <w:rPr>
          <w:noProof/>
        </w:rPr>
        <w:fldChar w:fldCharType="begin"/>
      </w:r>
      <w:r>
        <w:rPr>
          <w:noProof/>
        </w:rPr>
        <w:instrText xml:space="preserve"> PAGEREF _Toc259545823 \h </w:instrText>
      </w:r>
      <w:r>
        <w:rPr>
          <w:noProof/>
        </w:rPr>
      </w:r>
      <w:r>
        <w:rPr>
          <w:noProof/>
        </w:rPr>
        <w:fldChar w:fldCharType="separate"/>
      </w:r>
      <w:r>
        <w:rPr>
          <w:noProof/>
        </w:rPr>
        <w:t>6</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2</w:t>
      </w:r>
      <w:r>
        <w:rPr>
          <w:rFonts w:asciiTheme="minorHAnsi" w:eastAsiaTheme="minorEastAsia" w:hAnsiTheme="minorHAnsi" w:cstheme="minorBidi"/>
          <w:noProof/>
          <w:sz w:val="22"/>
          <w:szCs w:val="22"/>
        </w:rPr>
        <w:tab/>
      </w:r>
      <w:r w:rsidRPr="00174866">
        <w:rPr>
          <w:noProof/>
        </w:rPr>
        <w:t>Việc sử dụng</w:t>
      </w:r>
      <w:r>
        <w:rPr>
          <w:noProof/>
        </w:rPr>
        <w:tab/>
      </w:r>
      <w:r>
        <w:rPr>
          <w:noProof/>
        </w:rPr>
        <w:fldChar w:fldCharType="begin"/>
      </w:r>
      <w:r>
        <w:rPr>
          <w:noProof/>
        </w:rPr>
        <w:instrText xml:space="preserve"> PAGEREF _Toc259545824 \h </w:instrText>
      </w:r>
      <w:r>
        <w:rPr>
          <w:noProof/>
        </w:rPr>
      </w:r>
      <w:r>
        <w:rPr>
          <w:noProof/>
        </w:rPr>
        <w:fldChar w:fldCharType="separate"/>
      </w:r>
      <w:r>
        <w:rPr>
          <w:noProof/>
        </w:rPr>
        <w:t>9</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3</w:t>
      </w:r>
      <w:r>
        <w:rPr>
          <w:rFonts w:asciiTheme="minorHAnsi" w:eastAsiaTheme="minorEastAsia" w:hAnsiTheme="minorHAnsi" w:cstheme="minorBidi"/>
          <w:noProof/>
          <w:sz w:val="22"/>
          <w:szCs w:val="22"/>
        </w:rPr>
        <w:tab/>
      </w:r>
      <w:r w:rsidRPr="00174866">
        <w:rPr>
          <w:noProof/>
        </w:rPr>
        <w:t>Sự tin cậy</w:t>
      </w:r>
      <w:r>
        <w:rPr>
          <w:noProof/>
        </w:rPr>
        <w:tab/>
      </w:r>
      <w:r>
        <w:rPr>
          <w:noProof/>
        </w:rPr>
        <w:fldChar w:fldCharType="begin"/>
      </w:r>
      <w:r>
        <w:rPr>
          <w:noProof/>
        </w:rPr>
        <w:instrText xml:space="preserve"> PAGEREF _Toc259545825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3.1</w:t>
      </w:r>
      <w:r>
        <w:rPr>
          <w:rFonts w:asciiTheme="minorHAnsi" w:eastAsiaTheme="minorEastAsia" w:hAnsiTheme="minorHAnsi" w:cstheme="minorBidi"/>
          <w:noProof/>
          <w:sz w:val="22"/>
          <w:szCs w:val="22"/>
        </w:rPr>
        <w:tab/>
      </w:r>
      <w:r w:rsidRPr="00174866">
        <w:rPr>
          <w:noProof/>
        </w:rPr>
        <w:t>Độ chính xác của dữ liệu</w:t>
      </w:r>
      <w:r>
        <w:rPr>
          <w:noProof/>
        </w:rPr>
        <w:tab/>
      </w:r>
      <w:r>
        <w:rPr>
          <w:noProof/>
        </w:rPr>
        <w:fldChar w:fldCharType="begin"/>
      </w:r>
      <w:r>
        <w:rPr>
          <w:noProof/>
        </w:rPr>
        <w:instrText xml:space="preserve"> PAGEREF _Toc259545826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3.2</w:t>
      </w:r>
      <w:r>
        <w:rPr>
          <w:rFonts w:asciiTheme="minorHAnsi" w:eastAsiaTheme="minorEastAsia" w:hAnsiTheme="minorHAnsi" w:cstheme="minorBidi"/>
          <w:noProof/>
          <w:sz w:val="22"/>
          <w:szCs w:val="22"/>
        </w:rPr>
        <w:tab/>
      </w:r>
      <w:r w:rsidRPr="00174866">
        <w:rPr>
          <w:noProof/>
        </w:rPr>
        <w:t>Tốc độ thực thi</w:t>
      </w:r>
      <w:r>
        <w:rPr>
          <w:noProof/>
        </w:rPr>
        <w:tab/>
      </w:r>
      <w:r>
        <w:rPr>
          <w:noProof/>
        </w:rPr>
        <w:fldChar w:fldCharType="begin"/>
      </w:r>
      <w:r>
        <w:rPr>
          <w:noProof/>
        </w:rPr>
        <w:instrText xml:space="preserve"> PAGEREF _Toc259545827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3.3</w:t>
      </w:r>
      <w:r>
        <w:rPr>
          <w:rFonts w:asciiTheme="minorHAnsi" w:eastAsiaTheme="minorEastAsia" w:hAnsiTheme="minorHAnsi" w:cstheme="minorBidi"/>
          <w:noProof/>
          <w:sz w:val="22"/>
          <w:szCs w:val="22"/>
        </w:rPr>
        <w:tab/>
      </w:r>
      <w:r w:rsidRPr="00174866">
        <w:rPr>
          <w:noProof/>
        </w:rPr>
        <w:t>Bảo trì</w:t>
      </w:r>
      <w:r>
        <w:rPr>
          <w:noProof/>
        </w:rPr>
        <w:tab/>
      </w:r>
      <w:r>
        <w:rPr>
          <w:noProof/>
        </w:rPr>
        <w:fldChar w:fldCharType="begin"/>
      </w:r>
      <w:r>
        <w:rPr>
          <w:noProof/>
        </w:rPr>
        <w:instrText xml:space="preserve"> PAGEREF _Toc259545828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3.4</w:t>
      </w:r>
      <w:r>
        <w:rPr>
          <w:rFonts w:asciiTheme="minorHAnsi" w:eastAsiaTheme="minorEastAsia" w:hAnsiTheme="minorHAnsi" w:cstheme="minorBidi"/>
          <w:noProof/>
          <w:sz w:val="22"/>
          <w:szCs w:val="22"/>
        </w:rPr>
        <w:tab/>
      </w:r>
      <w:r w:rsidRPr="00174866">
        <w:rPr>
          <w:noProof/>
        </w:rPr>
        <w:t>Độc lập chức năng nhau</w:t>
      </w:r>
      <w:r>
        <w:rPr>
          <w:noProof/>
        </w:rPr>
        <w:tab/>
      </w:r>
      <w:r>
        <w:rPr>
          <w:noProof/>
        </w:rPr>
        <w:fldChar w:fldCharType="begin"/>
      </w:r>
      <w:r>
        <w:rPr>
          <w:noProof/>
        </w:rPr>
        <w:instrText xml:space="preserve"> PAGEREF _Toc259545829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3.5</w:t>
      </w:r>
      <w:r>
        <w:rPr>
          <w:rFonts w:asciiTheme="minorHAnsi" w:eastAsiaTheme="minorEastAsia" w:hAnsiTheme="minorHAnsi" w:cstheme="minorBidi"/>
          <w:noProof/>
          <w:sz w:val="22"/>
          <w:szCs w:val="22"/>
        </w:rPr>
        <w:tab/>
      </w:r>
      <w:r w:rsidRPr="00174866">
        <w:rPr>
          <w:noProof/>
        </w:rPr>
        <w:t>Bảo mật an toàn</w:t>
      </w:r>
      <w:r>
        <w:rPr>
          <w:noProof/>
        </w:rPr>
        <w:tab/>
      </w:r>
      <w:r>
        <w:rPr>
          <w:noProof/>
        </w:rPr>
        <w:fldChar w:fldCharType="begin"/>
      </w:r>
      <w:r>
        <w:rPr>
          <w:noProof/>
        </w:rPr>
        <w:instrText xml:space="preserve"> PAGEREF _Toc259545830 \h </w:instrText>
      </w:r>
      <w:r>
        <w:rPr>
          <w:noProof/>
        </w:rPr>
      </w:r>
      <w:r>
        <w:rPr>
          <w:noProof/>
        </w:rPr>
        <w:fldChar w:fldCharType="separate"/>
      </w:r>
      <w:r>
        <w:rPr>
          <w:noProof/>
        </w:rPr>
        <w:t>12</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4</w:t>
      </w:r>
      <w:r>
        <w:rPr>
          <w:rFonts w:asciiTheme="minorHAnsi" w:eastAsiaTheme="minorEastAsia" w:hAnsiTheme="minorHAnsi" w:cstheme="minorBidi"/>
          <w:noProof/>
          <w:sz w:val="22"/>
          <w:szCs w:val="22"/>
        </w:rPr>
        <w:tab/>
      </w:r>
      <w:r w:rsidRPr="00174866">
        <w:rPr>
          <w:noProof/>
        </w:rPr>
        <w:t>Sự thi hành</w:t>
      </w:r>
      <w:r>
        <w:rPr>
          <w:noProof/>
        </w:rPr>
        <w:tab/>
      </w:r>
      <w:r>
        <w:rPr>
          <w:noProof/>
        </w:rPr>
        <w:fldChar w:fldCharType="begin"/>
      </w:r>
      <w:r>
        <w:rPr>
          <w:noProof/>
        </w:rPr>
        <w:instrText xml:space="preserve"> PAGEREF _Toc259545831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4.1</w:t>
      </w:r>
      <w:r>
        <w:rPr>
          <w:rFonts w:asciiTheme="minorHAnsi" w:eastAsiaTheme="minorEastAsia" w:hAnsiTheme="minorHAnsi" w:cstheme="minorBidi"/>
          <w:noProof/>
          <w:sz w:val="22"/>
          <w:szCs w:val="22"/>
        </w:rPr>
        <w:tab/>
      </w:r>
      <w:r w:rsidRPr="00174866">
        <w:rPr>
          <w:noProof/>
        </w:rPr>
        <w:t>Môi trường</w:t>
      </w:r>
      <w:r>
        <w:rPr>
          <w:noProof/>
        </w:rPr>
        <w:tab/>
      </w:r>
      <w:r>
        <w:rPr>
          <w:noProof/>
        </w:rPr>
        <w:fldChar w:fldCharType="begin"/>
      </w:r>
      <w:r>
        <w:rPr>
          <w:noProof/>
        </w:rPr>
        <w:instrText xml:space="preserve"> PAGEREF _Toc259545832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4.2</w:t>
      </w:r>
      <w:r>
        <w:rPr>
          <w:rFonts w:asciiTheme="minorHAnsi" w:eastAsiaTheme="minorEastAsia" w:hAnsiTheme="minorHAnsi" w:cstheme="minorBidi"/>
          <w:noProof/>
          <w:sz w:val="22"/>
          <w:szCs w:val="22"/>
        </w:rPr>
        <w:tab/>
      </w:r>
      <w:r w:rsidRPr="00174866">
        <w:rPr>
          <w:noProof/>
        </w:rPr>
        <w:t>Phần cứng</w:t>
      </w:r>
      <w:r>
        <w:rPr>
          <w:noProof/>
        </w:rPr>
        <w:tab/>
      </w:r>
      <w:r>
        <w:rPr>
          <w:noProof/>
        </w:rPr>
        <w:fldChar w:fldCharType="begin"/>
      </w:r>
      <w:r>
        <w:rPr>
          <w:noProof/>
        </w:rPr>
        <w:instrText xml:space="preserve"> PAGEREF _Toc259545833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4.3</w:t>
      </w:r>
      <w:r>
        <w:rPr>
          <w:rFonts w:asciiTheme="minorHAnsi" w:eastAsiaTheme="minorEastAsia" w:hAnsiTheme="minorHAnsi" w:cstheme="minorBidi"/>
          <w:noProof/>
          <w:sz w:val="22"/>
          <w:szCs w:val="22"/>
        </w:rPr>
        <w:tab/>
      </w:r>
      <w:r w:rsidRPr="00174866">
        <w:rPr>
          <w:noProof/>
        </w:rPr>
        <w:t>Tốc độ</w:t>
      </w:r>
      <w:r>
        <w:rPr>
          <w:noProof/>
        </w:rPr>
        <w:tab/>
      </w:r>
      <w:r>
        <w:rPr>
          <w:noProof/>
        </w:rPr>
        <w:fldChar w:fldCharType="begin"/>
      </w:r>
      <w:r>
        <w:rPr>
          <w:noProof/>
        </w:rPr>
        <w:instrText xml:space="preserve"> PAGEREF _Toc259545834 \h </w:instrText>
      </w:r>
      <w:r>
        <w:rPr>
          <w:noProof/>
        </w:rPr>
      </w:r>
      <w:r>
        <w:rPr>
          <w:noProof/>
        </w:rPr>
        <w:fldChar w:fldCharType="separate"/>
      </w:r>
      <w:r>
        <w:rPr>
          <w:noProof/>
        </w:rPr>
        <w:t>12</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5</w:t>
      </w:r>
      <w:r>
        <w:rPr>
          <w:rFonts w:asciiTheme="minorHAnsi" w:eastAsiaTheme="minorEastAsia" w:hAnsiTheme="minorHAnsi" w:cstheme="minorBidi"/>
          <w:noProof/>
          <w:sz w:val="22"/>
          <w:szCs w:val="22"/>
        </w:rPr>
        <w:tab/>
      </w:r>
      <w:r w:rsidRPr="00174866">
        <w:rPr>
          <w:noProof/>
        </w:rPr>
        <w:t>Khả năng cung cấp</w:t>
      </w:r>
      <w:r>
        <w:rPr>
          <w:noProof/>
        </w:rPr>
        <w:tab/>
      </w:r>
      <w:r>
        <w:rPr>
          <w:noProof/>
        </w:rPr>
        <w:fldChar w:fldCharType="begin"/>
      </w:r>
      <w:r>
        <w:rPr>
          <w:noProof/>
        </w:rPr>
        <w:instrText xml:space="preserve"> PAGEREF _Toc259545835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5.1</w:t>
      </w:r>
      <w:r>
        <w:rPr>
          <w:rFonts w:asciiTheme="minorHAnsi" w:eastAsiaTheme="minorEastAsia" w:hAnsiTheme="minorHAnsi" w:cstheme="minorBidi"/>
          <w:noProof/>
          <w:sz w:val="22"/>
          <w:szCs w:val="22"/>
        </w:rPr>
        <w:tab/>
      </w:r>
      <w:r w:rsidRPr="00174866">
        <w:rPr>
          <w:noProof/>
        </w:rPr>
        <w:t>Chuẩn code:</w:t>
      </w:r>
      <w:r>
        <w:rPr>
          <w:noProof/>
        </w:rPr>
        <w:t xml:space="preserve"> file </w:t>
      </w:r>
      <w:r w:rsidRPr="00174866">
        <w:rPr>
          <w:noProof/>
        </w:rPr>
        <w:t>Coding Standard.docx</w:t>
      </w:r>
      <w:r>
        <w:rPr>
          <w:noProof/>
        </w:rPr>
        <w:tab/>
      </w:r>
      <w:r>
        <w:rPr>
          <w:noProof/>
        </w:rPr>
        <w:fldChar w:fldCharType="begin"/>
      </w:r>
      <w:r>
        <w:rPr>
          <w:noProof/>
        </w:rPr>
        <w:instrText xml:space="preserve"> PAGEREF _Toc259545836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5.2</w:t>
      </w:r>
      <w:r>
        <w:rPr>
          <w:rFonts w:asciiTheme="minorHAnsi" w:eastAsiaTheme="minorEastAsia" w:hAnsiTheme="minorHAnsi" w:cstheme="minorBidi"/>
          <w:noProof/>
          <w:sz w:val="22"/>
          <w:szCs w:val="22"/>
        </w:rPr>
        <w:tab/>
      </w:r>
      <w:r w:rsidRPr="00174866">
        <w:rPr>
          <w:noProof/>
        </w:rPr>
        <w:t>Tên quy ước:</w:t>
      </w:r>
      <w:r>
        <w:rPr>
          <w:noProof/>
        </w:rPr>
        <w:t xml:space="preserve"> file </w:t>
      </w:r>
      <w:r w:rsidRPr="00174866">
        <w:rPr>
          <w:noProof/>
        </w:rPr>
        <w:t>Coding Standard.docx</w:t>
      </w:r>
      <w:r>
        <w:rPr>
          <w:noProof/>
        </w:rPr>
        <w:tab/>
      </w:r>
      <w:r>
        <w:rPr>
          <w:noProof/>
        </w:rPr>
        <w:fldChar w:fldCharType="begin"/>
      </w:r>
      <w:r>
        <w:rPr>
          <w:noProof/>
        </w:rPr>
        <w:instrText xml:space="preserve"> PAGEREF _Toc259545837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5.3</w:t>
      </w:r>
      <w:r>
        <w:rPr>
          <w:rFonts w:asciiTheme="minorHAnsi" w:eastAsiaTheme="minorEastAsia" w:hAnsiTheme="minorHAnsi" w:cstheme="minorBidi"/>
          <w:noProof/>
          <w:sz w:val="22"/>
          <w:szCs w:val="22"/>
        </w:rPr>
        <w:tab/>
      </w:r>
      <w:r w:rsidRPr="00174866">
        <w:rPr>
          <w:noProof/>
        </w:rPr>
        <w:t>Thư viện lớp:</w:t>
      </w:r>
      <w:r>
        <w:rPr>
          <w:noProof/>
        </w:rPr>
        <w:tab/>
      </w:r>
      <w:r>
        <w:rPr>
          <w:noProof/>
        </w:rPr>
        <w:fldChar w:fldCharType="begin"/>
      </w:r>
      <w:r>
        <w:rPr>
          <w:noProof/>
        </w:rPr>
        <w:instrText xml:space="preserve"> PAGEREF _Toc259545838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5.4</w:t>
      </w:r>
      <w:r>
        <w:rPr>
          <w:rFonts w:asciiTheme="minorHAnsi" w:eastAsiaTheme="minorEastAsia" w:hAnsiTheme="minorHAnsi" w:cstheme="minorBidi"/>
          <w:noProof/>
          <w:sz w:val="22"/>
          <w:szCs w:val="22"/>
        </w:rPr>
        <w:tab/>
      </w:r>
      <w:r w:rsidRPr="00174866">
        <w:rPr>
          <w:noProof/>
        </w:rPr>
        <w:t>Tiện ích bảo trì:</w:t>
      </w:r>
      <w:r>
        <w:rPr>
          <w:noProof/>
        </w:rPr>
        <w:tab/>
      </w:r>
      <w:r>
        <w:rPr>
          <w:noProof/>
        </w:rPr>
        <w:fldChar w:fldCharType="begin"/>
      </w:r>
      <w:r>
        <w:rPr>
          <w:noProof/>
        </w:rPr>
        <w:instrText xml:space="preserve"> PAGEREF _Toc259545839 \h </w:instrText>
      </w:r>
      <w:r>
        <w:rPr>
          <w:noProof/>
        </w:rPr>
      </w:r>
      <w:r>
        <w:rPr>
          <w:noProof/>
        </w:rPr>
        <w:fldChar w:fldCharType="separate"/>
      </w:r>
      <w:r>
        <w:rPr>
          <w:noProof/>
        </w:rPr>
        <w:t>12</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6</w:t>
      </w:r>
      <w:r>
        <w:rPr>
          <w:rFonts w:asciiTheme="minorHAnsi" w:eastAsiaTheme="minorEastAsia" w:hAnsiTheme="minorHAnsi" w:cstheme="minorBidi"/>
          <w:noProof/>
          <w:sz w:val="22"/>
          <w:szCs w:val="22"/>
        </w:rPr>
        <w:tab/>
      </w:r>
      <w:r w:rsidRPr="00174866">
        <w:rPr>
          <w:noProof/>
        </w:rPr>
        <w:t>Ràng buộc thiết kế</w:t>
      </w:r>
      <w:r>
        <w:rPr>
          <w:noProof/>
        </w:rPr>
        <w:tab/>
      </w:r>
      <w:r>
        <w:rPr>
          <w:noProof/>
        </w:rPr>
        <w:fldChar w:fldCharType="begin"/>
      </w:r>
      <w:r>
        <w:rPr>
          <w:noProof/>
        </w:rPr>
        <w:instrText xml:space="preserve"> PAGEREF _Toc259545840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6.1</w:t>
      </w:r>
      <w:r>
        <w:rPr>
          <w:rFonts w:asciiTheme="minorHAnsi" w:eastAsiaTheme="minorEastAsia" w:hAnsiTheme="minorHAnsi" w:cstheme="minorBidi"/>
          <w:noProof/>
          <w:sz w:val="22"/>
          <w:szCs w:val="22"/>
        </w:rPr>
        <w:tab/>
      </w:r>
      <w:r w:rsidRPr="00174866">
        <w:rPr>
          <w:noProof/>
        </w:rPr>
        <w:t>Ngôn ngữ</w:t>
      </w:r>
      <w:r>
        <w:rPr>
          <w:noProof/>
        </w:rPr>
        <w:tab/>
      </w:r>
      <w:r>
        <w:rPr>
          <w:noProof/>
        </w:rPr>
        <w:fldChar w:fldCharType="begin"/>
      </w:r>
      <w:r>
        <w:rPr>
          <w:noProof/>
        </w:rPr>
        <w:instrText xml:space="preserve"> PAGEREF _Toc259545841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6.2</w:t>
      </w:r>
      <w:r>
        <w:rPr>
          <w:rFonts w:asciiTheme="minorHAnsi" w:eastAsiaTheme="minorEastAsia" w:hAnsiTheme="minorHAnsi" w:cstheme="minorBidi"/>
          <w:noProof/>
          <w:sz w:val="22"/>
          <w:szCs w:val="22"/>
        </w:rPr>
        <w:tab/>
      </w:r>
      <w:r w:rsidRPr="00174866">
        <w:rPr>
          <w:noProof/>
        </w:rPr>
        <w:t>Các công cụ phát triển</w:t>
      </w:r>
      <w:r>
        <w:rPr>
          <w:noProof/>
        </w:rPr>
        <w:tab/>
      </w:r>
      <w:r>
        <w:rPr>
          <w:noProof/>
        </w:rPr>
        <w:fldChar w:fldCharType="begin"/>
      </w:r>
      <w:r>
        <w:rPr>
          <w:noProof/>
        </w:rPr>
        <w:instrText xml:space="preserve"> PAGEREF _Toc259545842 \h </w:instrText>
      </w:r>
      <w:r>
        <w:rPr>
          <w:noProof/>
        </w:rPr>
      </w:r>
      <w:r>
        <w:rPr>
          <w:noProof/>
        </w:rPr>
        <w:fldChar w:fldCharType="separate"/>
      </w:r>
      <w:r>
        <w:rPr>
          <w:noProof/>
        </w:rPr>
        <w:t>12</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6.3</w:t>
      </w:r>
      <w:r>
        <w:rPr>
          <w:rFonts w:asciiTheme="minorHAnsi" w:eastAsiaTheme="minorEastAsia" w:hAnsiTheme="minorHAnsi" w:cstheme="minorBidi"/>
          <w:noProof/>
          <w:sz w:val="22"/>
          <w:szCs w:val="22"/>
        </w:rPr>
        <w:tab/>
      </w:r>
      <w:r w:rsidRPr="00174866">
        <w:rPr>
          <w:noProof/>
        </w:rPr>
        <w:t>Ràng buộc về thiết kế</w:t>
      </w:r>
      <w:r>
        <w:rPr>
          <w:noProof/>
        </w:rPr>
        <w:tab/>
      </w:r>
      <w:r>
        <w:rPr>
          <w:noProof/>
        </w:rPr>
        <w:fldChar w:fldCharType="begin"/>
      </w:r>
      <w:r>
        <w:rPr>
          <w:noProof/>
        </w:rPr>
        <w:instrText xml:space="preserve"> PAGEREF _Toc259545843 \h </w:instrText>
      </w:r>
      <w:r>
        <w:rPr>
          <w:noProof/>
        </w:rPr>
      </w:r>
      <w:r>
        <w:rPr>
          <w:noProof/>
        </w:rPr>
        <w:fldChar w:fldCharType="separate"/>
      </w:r>
      <w:r>
        <w:rPr>
          <w:noProof/>
        </w:rPr>
        <w:t>13</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6.4</w:t>
      </w:r>
      <w:r>
        <w:rPr>
          <w:rFonts w:asciiTheme="minorHAnsi" w:eastAsiaTheme="minorEastAsia" w:hAnsiTheme="minorHAnsi" w:cstheme="minorBidi"/>
          <w:noProof/>
          <w:sz w:val="22"/>
          <w:szCs w:val="22"/>
        </w:rPr>
        <w:tab/>
      </w:r>
      <w:r w:rsidRPr="00174866">
        <w:rPr>
          <w:noProof/>
        </w:rPr>
        <w:t>Các thành phần, thư viện phải mua</w:t>
      </w:r>
      <w:r>
        <w:rPr>
          <w:noProof/>
        </w:rPr>
        <w:tab/>
      </w:r>
      <w:r>
        <w:rPr>
          <w:noProof/>
        </w:rPr>
        <w:fldChar w:fldCharType="begin"/>
      </w:r>
      <w:r>
        <w:rPr>
          <w:noProof/>
        </w:rPr>
        <w:instrText xml:space="preserve"> PAGEREF _Toc259545844 \h </w:instrText>
      </w:r>
      <w:r>
        <w:rPr>
          <w:noProof/>
        </w:rPr>
      </w:r>
      <w:r>
        <w:rPr>
          <w:noProof/>
        </w:rPr>
        <w:fldChar w:fldCharType="separate"/>
      </w:r>
      <w:r>
        <w:rPr>
          <w:noProof/>
        </w:rPr>
        <w:t>13</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7</w:t>
      </w:r>
      <w:r>
        <w:rPr>
          <w:rFonts w:asciiTheme="minorHAnsi" w:eastAsiaTheme="minorEastAsia" w:hAnsiTheme="minorHAnsi" w:cstheme="minorBidi"/>
          <w:noProof/>
          <w:sz w:val="22"/>
          <w:szCs w:val="22"/>
        </w:rPr>
        <w:tab/>
      </w:r>
      <w:r w:rsidRPr="00174866">
        <w:rPr>
          <w:noProof/>
        </w:rPr>
        <w:t>Yêu cầu về ebook help và help online</w:t>
      </w:r>
      <w:r>
        <w:rPr>
          <w:noProof/>
        </w:rPr>
        <w:tab/>
      </w:r>
      <w:r>
        <w:rPr>
          <w:noProof/>
        </w:rPr>
        <w:fldChar w:fldCharType="begin"/>
      </w:r>
      <w:r>
        <w:rPr>
          <w:noProof/>
        </w:rPr>
        <w:instrText xml:space="preserve"> PAGEREF _Toc259545845 \h </w:instrText>
      </w:r>
      <w:r>
        <w:rPr>
          <w:noProof/>
        </w:rPr>
      </w:r>
      <w:r>
        <w:rPr>
          <w:noProof/>
        </w:rPr>
        <w:fldChar w:fldCharType="separate"/>
      </w:r>
      <w:r>
        <w:rPr>
          <w:noProof/>
        </w:rPr>
        <w:t>13</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8</w:t>
      </w:r>
      <w:r>
        <w:rPr>
          <w:rFonts w:asciiTheme="minorHAnsi" w:eastAsiaTheme="minorEastAsia" w:hAnsiTheme="minorHAnsi" w:cstheme="minorBidi"/>
          <w:noProof/>
          <w:sz w:val="22"/>
          <w:szCs w:val="22"/>
        </w:rPr>
        <w:tab/>
      </w:r>
      <w:r w:rsidRPr="00174866">
        <w:rPr>
          <w:noProof/>
        </w:rPr>
        <w:t>Thành phần tốn phí</w:t>
      </w:r>
      <w:r>
        <w:rPr>
          <w:noProof/>
        </w:rPr>
        <w:tab/>
      </w:r>
      <w:r>
        <w:rPr>
          <w:noProof/>
        </w:rPr>
        <w:fldChar w:fldCharType="begin"/>
      </w:r>
      <w:r>
        <w:rPr>
          <w:noProof/>
        </w:rPr>
        <w:instrText xml:space="preserve"> PAGEREF _Toc259545846 \h </w:instrText>
      </w:r>
      <w:r>
        <w:rPr>
          <w:noProof/>
        </w:rPr>
      </w:r>
      <w:r>
        <w:rPr>
          <w:noProof/>
        </w:rPr>
        <w:fldChar w:fldCharType="separate"/>
      </w:r>
      <w:r>
        <w:rPr>
          <w:noProof/>
        </w:rPr>
        <w:t>13</w:t>
      </w:r>
      <w:r>
        <w:rPr>
          <w:noProof/>
        </w:rPr>
        <w:fldChar w:fldCharType="end"/>
      </w:r>
    </w:p>
    <w:p w:rsidR="001476FA" w:rsidRDefault="001476FA">
      <w:pPr>
        <w:pStyle w:val="TOC2"/>
        <w:tabs>
          <w:tab w:val="left" w:pos="1000"/>
        </w:tabs>
        <w:rPr>
          <w:rFonts w:asciiTheme="minorHAnsi" w:eastAsiaTheme="minorEastAsia" w:hAnsiTheme="minorHAnsi" w:cstheme="minorBidi"/>
          <w:noProof/>
          <w:sz w:val="22"/>
          <w:szCs w:val="22"/>
        </w:rPr>
      </w:pPr>
      <w:r w:rsidRPr="00174866">
        <w:rPr>
          <w:noProof/>
        </w:rPr>
        <w:t>3.9</w:t>
      </w:r>
      <w:r>
        <w:rPr>
          <w:rFonts w:asciiTheme="minorHAnsi" w:eastAsiaTheme="minorEastAsia" w:hAnsiTheme="minorHAnsi" w:cstheme="minorBidi"/>
          <w:noProof/>
          <w:sz w:val="22"/>
          <w:szCs w:val="22"/>
        </w:rPr>
        <w:tab/>
      </w:r>
      <w:r w:rsidRPr="00174866">
        <w:rPr>
          <w:noProof/>
        </w:rPr>
        <w:t>Giao diện</w:t>
      </w:r>
      <w:r>
        <w:rPr>
          <w:noProof/>
        </w:rPr>
        <w:tab/>
      </w:r>
      <w:r>
        <w:rPr>
          <w:noProof/>
        </w:rPr>
        <w:fldChar w:fldCharType="begin"/>
      </w:r>
      <w:r>
        <w:rPr>
          <w:noProof/>
        </w:rPr>
        <w:instrText xml:space="preserve"> PAGEREF _Toc259545847 \h </w:instrText>
      </w:r>
      <w:r>
        <w:rPr>
          <w:noProof/>
        </w:rPr>
      </w:r>
      <w:r>
        <w:rPr>
          <w:noProof/>
        </w:rPr>
        <w:fldChar w:fldCharType="separate"/>
      </w:r>
      <w:r>
        <w:rPr>
          <w:noProof/>
        </w:rPr>
        <w:t>13</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9.1</w:t>
      </w:r>
      <w:r>
        <w:rPr>
          <w:rFonts w:asciiTheme="minorHAnsi" w:eastAsiaTheme="minorEastAsia" w:hAnsiTheme="minorHAnsi" w:cstheme="minorBidi"/>
          <w:noProof/>
          <w:sz w:val="22"/>
          <w:szCs w:val="22"/>
        </w:rPr>
        <w:tab/>
      </w:r>
      <w:r w:rsidRPr="00174866">
        <w:rPr>
          <w:noProof/>
        </w:rPr>
        <w:t>Giao diện người dùng</w:t>
      </w:r>
      <w:r>
        <w:rPr>
          <w:noProof/>
        </w:rPr>
        <w:tab/>
      </w:r>
      <w:r>
        <w:rPr>
          <w:noProof/>
        </w:rPr>
        <w:fldChar w:fldCharType="begin"/>
      </w:r>
      <w:r>
        <w:rPr>
          <w:noProof/>
        </w:rPr>
        <w:instrText xml:space="preserve"> PAGEREF _Toc259545848 \h </w:instrText>
      </w:r>
      <w:r>
        <w:rPr>
          <w:noProof/>
        </w:rPr>
      </w:r>
      <w:r>
        <w:rPr>
          <w:noProof/>
        </w:rPr>
        <w:fldChar w:fldCharType="separate"/>
      </w:r>
      <w:r>
        <w:rPr>
          <w:noProof/>
        </w:rPr>
        <w:t>13</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9.2</w:t>
      </w:r>
      <w:r>
        <w:rPr>
          <w:rFonts w:asciiTheme="minorHAnsi" w:eastAsiaTheme="minorEastAsia" w:hAnsiTheme="minorHAnsi" w:cstheme="minorBidi"/>
          <w:noProof/>
          <w:sz w:val="22"/>
          <w:szCs w:val="22"/>
        </w:rPr>
        <w:tab/>
      </w:r>
      <w:r w:rsidRPr="00174866">
        <w:rPr>
          <w:noProof/>
        </w:rPr>
        <w:t>Giao diện phần cứng:</w:t>
      </w:r>
      <w:r>
        <w:rPr>
          <w:noProof/>
        </w:rPr>
        <w:tab/>
      </w:r>
      <w:r>
        <w:rPr>
          <w:noProof/>
        </w:rPr>
        <w:fldChar w:fldCharType="begin"/>
      </w:r>
      <w:r>
        <w:rPr>
          <w:noProof/>
        </w:rPr>
        <w:instrText xml:space="preserve"> PAGEREF _Toc259545849 \h </w:instrText>
      </w:r>
      <w:r>
        <w:rPr>
          <w:noProof/>
        </w:rPr>
      </w:r>
      <w:r>
        <w:rPr>
          <w:noProof/>
        </w:rPr>
        <w:fldChar w:fldCharType="separate"/>
      </w:r>
      <w:r>
        <w:rPr>
          <w:noProof/>
        </w:rPr>
        <w:t>13</w:t>
      </w:r>
      <w:r>
        <w:rPr>
          <w:noProof/>
        </w:rPr>
        <w:fldChar w:fldCharType="end"/>
      </w:r>
    </w:p>
    <w:p w:rsidR="001476FA" w:rsidRDefault="001476FA">
      <w:pPr>
        <w:pStyle w:val="TOC3"/>
        <w:rPr>
          <w:rFonts w:asciiTheme="minorHAnsi" w:eastAsiaTheme="minorEastAsia" w:hAnsiTheme="minorHAnsi" w:cstheme="minorBidi"/>
          <w:noProof/>
          <w:sz w:val="22"/>
          <w:szCs w:val="22"/>
        </w:rPr>
      </w:pPr>
      <w:r w:rsidRPr="00174866">
        <w:rPr>
          <w:noProof/>
        </w:rPr>
        <w:t>3.9.3</w:t>
      </w:r>
      <w:r>
        <w:rPr>
          <w:rFonts w:asciiTheme="minorHAnsi" w:eastAsiaTheme="minorEastAsia" w:hAnsiTheme="minorHAnsi" w:cstheme="minorBidi"/>
          <w:noProof/>
          <w:sz w:val="22"/>
          <w:szCs w:val="22"/>
        </w:rPr>
        <w:tab/>
      </w:r>
      <w:r w:rsidRPr="00174866">
        <w:rPr>
          <w:noProof/>
        </w:rPr>
        <w:t>Giao diện phần mềm</w:t>
      </w:r>
      <w:r>
        <w:rPr>
          <w:noProof/>
        </w:rPr>
        <w:tab/>
      </w:r>
      <w:r>
        <w:rPr>
          <w:noProof/>
        </w:rPr>
        <w:fldChar w:fldCharType="begin"/>
      </w:r>
      <w:r>
        <w:rPr>
          <w:noProof/>
        </w:rPr>
        <w:instrText xml:space="preserve"> PAGEREF _Toc259545850 \h </w:instrText>
      </w:r>
      <w:r>
        <w:rPr>
          <w:noProof/>
        </w:rPr>
      </w:r>
      <w:r>
        <w:rPr>
          <w:noProof/>
        </w:rPr>
        <w:fldChar w:fldCharType="separate"/>
      </w:r>
      <w:r>
        <w:rPr>
          <w:noProof/>
        </w:rPr>
        <w:t>13</w:t>
      </w:r>
      <w:r>
        <w:rPr>
          <w:noProof/>
        </w:rPr>
        <w:fldChar w:fldCharType="end"/>
      </w:r>
    </w:p>
    <w:p w:rsidR="001476FA" w:rsidRDefault="001476FA">
      <w:pPr>
        <w:pStyle w:val="TOC2"/>
        <w:tabs>
          <w:tab w:val="left" w:pos="1200"/>
        </w:tabs>
        <w:rPr>
          <w:rFonts w:asciiTheme="minorHAnsi" w:eastAsiaTheme="minorEastAsia" w:hAnsiTheme="minorHAnsi" w:cstheme="minorBidi"/>
          <w:noProof/>
          <w:sz w:val="22"/>
          <w:szCs w:val="22"/>
        </w:rPr>
      </w:pPr>
      <w:r w:rsidRPr="00174866">
        <w:rPr>
          <w:noProof/>
        </w:rPr>
        <w:t>3.10</w:t>
      </w:r>
      <w:r>
        <w:rPr>
          <w:rFonts w:asciiTheme="minorHAnsi" w:eastAsiaTheme="minorEastAsia" w:hAnsiTheme="minorHAnsi" w:cstheme="minorBidi"/>
          <w:noProof/>
          <w:sz w:val="22"/>
          <w:szCs w:val="22"/>
        </w:rPr>
        <w:tab/>
      </w:r>
      <w:r w:rsidRPr="00174866">
        <w:rPr>
          <w:noProof/>
        </w:rPr>
        <w:t>Yêu cầu về bản quyền</w:t>
      </w:r>
      <w:r>
        <w:rPr>
          <w:noProof/>
        </w:rPr>
        <w:tab/>
      </w:r>
      <w:r>
        <w:rPr>
          <w:noProof/>
        </w:rPr>
        <w:fldChar w:fldCharType="begin"/>
      </w:r>
      <w:r>
        <w:rPr>
          <w:noProof/>
        </w:rPr>
        <w:instrText xml:space="preserve"> PAGEREF _Toc259545851 \h </w:instrText>
      </w:r>
      <w:r>
        <w:rPr>
          <w:noProof/>
        </w:rPr>
      </w:r>
      <w:r>
        <w:rPr>
          <w:noProof/>
        </w:rPr>
        <w:fldChar w:fldCharType="separate"/>
      </w:r>
      <w:r>
        <w:rPr>
          <w:noProof/>
        </w:rPr>
        <w:t>13</w:t>
      </w:r>
      <w:r>
        <w:rPr>
          <w:noProof/>
        </w:rPr>
        <w:fldChar w:fldCharType="end"/>
      </w:r>
    </w:p>
    <w:p w:rsidR="001476FA" w:rsidRDefault="001476FA">
      <w:pPr>
        <w:pStyle w:val="TOC2"/>
        <w:tabs>
          <w:tab w:val="left" w:pos="1200"/>
        </w:tabs>
        <w:rPr>
          <w:rFonts w:asciiTheme="minorHAnsi" w:eastAsiaTheme="minorEastAsia" w:hAnsiTheme="minorHAnsi" w:cstheme="minorBidi"/>
          <w:noProof/>
          <w:sz w:val="22"/>
          <w:szCs w:val="22"/>
        </w:rPr>
      </w:pPr>
      <w:r w:rsidRPr="00174866">
        <w:rPr>
          <w:noProof/>
        </w:rPr>
        <w:t>3.11</w:t>
      </w:r>
      <w:r>
        <w:rPr>
          <w:rFonts w:asciiTheme="minorHAnsi" w:eastAsiaTheme="minorEastAsia" w:hAnsiTheme="minorHAnsi" w:cstheme="minorBidi"/>
          <w:noProof/>
          <w:sz w:val="22"/>
          <w:szCs w:val="22"/>
        </w:rPr>
        <w:tab/>
      </w:r>
      <w:r w:rsidRPr="00174866">
        <w:rPr>
          <w:noProof/>
        </w:rPr>
        <w:t>Hợp pháp, có bản quyền, và những chú ý khác</w:t>
      </w:r>
      <w:r>
        <w:rPr>
          <w:noProof/>
        </w:rPr>
        <w:tab/>
      </w:r>
      <w:r>
        <w:rPr>
          <w:noProof/>
        </w:rPr>
        <w:fldChar w:fldCharType="begin"/>
      </w:r>
      <w:r>
        <w:rPr>
          <w:noProof/>
        </w:rPr>
        <w:instrText xml:space="preserve"> PAGEREF _Toc259545852 \h </w:instrText>
      </w:r>
      <w:r>
        <w:rPr>
          <w:noProof/>
        </w:rPr>
      </w:r>
      <w:r>
        <w:rPr>
          <w:noProof/>
        </w:rPr>
        <w:fldChar w:fldCharType="separate"/>
      </w:r>
      <w:r>
        <w:rPr>
          <w:noProof/>
        </w:rPr>
        <w:t>14</w:t>
      </w:r>
      <w:r>
        <w:rPr>
          <w:noProof/>
        </w:rPr>
        <w:fldChar w:fldCharType="end"/>
      </w:r>
    </w:p>
    <w:p w:rsidR="001476FA" w:rsidRDefault="001476FA">
      <w:pPr>
        <w:pStyle w:val="TOC2"/>
        <w:tabs>
          <w:tab w:val="left" w:pos="1200"/>
        </w:tabs>
        <w:rPr>
          <w:rFonts w:asciiTheme="minorHAnsi" w:eastAsiaTheme="minorEastAsia" w:hAnsiTheme="minorHAnsi" w:cstheme="minorBidi"/>
          <w:noProof/>
          <w:sz w:val="22"/>
          <w:szCs w:val="22"/>
        </w:rPr>
      </w:pPr>
      <w:r w:rsidRPr="00174866">
        <w:rPr>
          <w:noProof/>
        </w:rPr>
        <w:t>3.12</w:t>
      </w:r>
      <w:r>
        <w:rPr>
          <w:rFonts w:asciiTheme="minorHAnsi" w:eastAsiaTheme="minorEastAsia" w:hAnsiTheme="minorHAnsi" w:cstheme="minorBidi"/>
          <w:noProof/>
          <w:sz w:val="22"/>
          <w:szCs w:val="22"/>
        </w:rPr>
        <w:tab/>
      </w:r>
      <w:r w:rsidRPr="00174866">
        <w:rPr>
          <w:noProof/>
        </w:rPr>
        <w:t>Chuẩn áp dụng</w:t>
      </w:r>
      <w:r>
        <w:rPr>
          <w:noProof/>
        </w:rPr>
        <w:tab/>
      </w:r>
      <w:r>
        <w:rPr>
          <w:noProof/>
        </w:rPr>
        <w:fldChar w:fldCharType="begin"/>
      </w:r>
      <w:r>
        <w:rPr>
          <w:noProof/>
        </w:rPr>
        <w:instrText xml:space="preserve"> PAGEREF _Toc259545853 \h </w:instrText>
      </w:r>
      <w:r>
        <w:rPr>
          <w:noProof/>
        </w:rPr>
      </w:r>
      <w:r>
        <w:rPr>
          <w:noProof/>
        </w:rPr>
        <w:fldChar w:fldCharType="separate"/>
      </w:r>
      <w:r>
        <w:rPr>
          <w:noProof/>
        </w:rPr>
        <w:t>14</w:t>
      </w:r>
      <w:r>
        <w:rPr>
          <w:noProof/>
        </w:rPr>
        <w:fldChar w:fldCharType="end"/>
      </w:r>
    </w:p>
    <w:p w:rsidR="001476FA" w:rsidRDefault="001476FA">
      <w:pPr>
        <w:pStyle w:val="TOC1"/>
        <w:tabs>
          <w:tab w:val="left" w:pos="432"/>
        </w:tabs>
        <w:rPr>
          <w:rFonts w:asciiTheme="minorHAnsi" w:eastAsiaTheme="minorEastAsia" w:hAnsiTheme="minorHAnsi" w:cstheme="minorBidi"/>
          <w:noProof/>
          <w:sz w:val="22"/>
          <w:szCs w:val="22"/>
        </w:rPr>
      </w:pPr>
      <w:r w:rsidRPr="00174866">
        <w:rPr>
          <w:noProof/>
        </w:rPr>
        <w:t>4.</w:t>
      </w:r>
      <w:r>
        <w:rPr>
          <w:rFonts w:asciiTheme="minorHAnsi" w:eastAsiaTheme="minorEastAsia" w:hAnsiTheme="minorHAnsi" w:cstheme="minorBidi"/>
          <w:noProof/>
          <w:sz w:val="22"/>
          <w:szCs w:val="22"/>
        </w:rPr>
        <w:tab/>
      </w:r>
      <w:r w:rsidRPr="00174866">
        <w:rPr>
          <w:noProof/>
        </w:rPr>
        <w:t>Thông tin cung cấp thêm</w:t>
      </w:r>
      <w:r>
        <w:rPr>
          <w:noProof/>
        </w:rPr>
        <w:tab/>
      </w:r>
      <w:r>
        <w:rPr>
          <w:noProof/>
        </w:rPr>
        <w:fldChar w:fldCharType="begin"/>
      </w:r>
      <w:r>
        <w:rPr>
          <w:noProof/>
        </w:rPr>
        <w:instrText xml:space="preserve"> PAGEREF _Toc259545854 \h </w:instrText>
      </w:r>
      <w:r>
        <w:rPr>
          <w:noProof/>
        </w:rPr>
      </w:r>
      <w:r>
        <w:rPr>
          <w:noProof/>
        </w:rPr>
        <w:fldChar w:fldCharType="separate"/>
      </w:r>
      <w:r>
        <w:rPr>
          <w:noProof/>
        </w:rPr>
        <w:t>14</w:t>
      </w:r>
      <w:r>
        <w:rPr>
          <w:noProof/>
        </w:rPr>
        <w:fldChar w:fldCharType="end"/>
      </w:r>
    </w:p>
    <w:p w:rsidR="00BC4CC9" w:rsidRPr="003A76A4" w:rsidRDefault="00813303">
      <w:pPr>
        <w:pStyle w:val="Title"/>
        <w:rPr>
          <w:rFonts w:ascii="Times New Roman" w:hAnsi="Times New Roman"/>
        </w:rPr>
      </w:pPr>
      <w:r w:rsidRPr="003A76A4">
        <w:rPr>
          <w:rFonts w:ascii="Times New Roman" w:hAnsi="Times New Roman"/>
        </w:rPr>
        <w:fldChar w:fldCharType="end"/>
      </w:r>
      <w:r w:rsidR="007E353A" w:rsidRPr="003A76A4">
        <w:rPr>
          <w:rFonts w:ascii="Times New Roman" w:hAnsi="Times New Roman"/>
        </w:rPr>
        <w:br w:type="page"/>
      </w:r>
      <w:r w:rsidR="00EB1148" w:rsidRPr="003A76A4">
        <w:rPr>
          <w:rFonts w:ascii="Times New Roman" w:hAnsi="Times New Roman"/>
        </w:rPr>
        <w:lastRenderedPageBreak/>
        <w:t>Đặc tả yêu cầu phần mềm</w:t>
      </w:r>
      <w:r w:rsidR="007E353A" w:rsidRPr="003A76A4">
        <w:rPr>
          <w:rFonts w:ascii="Times New Roman" w:hAnsi="Times New Roman"/>
        </w:rPr>
        <w:t xml:space="preserve"> </w:t>
      </w:r>
    </w:p>
    <w:p w:rsidR="00BC4CC9" w:rsidRPr="003A76A4" w:rsidRDefault="001226BB">
      <w:pPr>
        <w:pStyle w:val="Heading1"/>
        <w:rPr>
          <w:rFonts w:ascii="Times New Roman" w:hAnsi="Times New Roman"/>
        </w:rPr>
      </w:pPr>
      <w:bookmarkStart w:id="0" w:name="_Toc259545815"/>
      <w:r w:rsidRPr="003A76A4">
        <w:rPr>
          <w:rFonts w:ascii="Times New Roman" w:hAnsi="Times New Roman"/>
        </w:rPr>
        <w:t>Giới thiệu</w:t>
      </w:r>
      <w:bookmarkEnd w:id="0"/>
    </w:p>
    <w:p w:rsidR="00CF0E3C" w:rsidRPr="003A76A4" w:rsidRDefault="00CF0E3C" w:rsidP="00ED50CB">
      <w:pPr>
        <w:pStyle w:val="InfoBlue"/>
        <w:rPr>
          <w:i w:val="0"/>
          <w:color w:val="000000" w:themeColor="text1"/>
        </w:rPr>
      </w:pPr>
      <w:r w:rsidRPr="003A76A4">
        <w:rPr>
          <w:i w:val="0"/>
          <w:color w:val="000000" w:themeColor="text1"/>
        </w:rPr>
        <w:t>Bảng đ</w:t>
      </w:r>
      <w:r w:rsidR="002B371C" w:rsidRPr="003A76A4">
        <w:rPr>
          <w:i w:val="0"/>
          <w:color w:val="000000" w:themeColor="text1"/>
        </w:rPr>
        <w:t xml:space="preserve">ặc tả yêu cầu phần mềm </w:t>
      </w:r>
      <w:r w:rsidRPr="003A76A4">
        <w:rPr>
          <w:i w:val="0"/>
          <w:color w:val="000000" w:themeColor="text1"/>
        </w:rPr>
        <w:t>mô tả chi tiết kiến trúc phần mềm học toán lớp 10</w:t>
      </w:r>
      <w:r w:rsidR="00ED50CB" w:rsidRPr="003A76A4">
        <w:rPr>
          <w:i w:val="0"/>
          <w:color w:val="000000" w:themeColor="text1"/>
        </w:rPr>
        <w:t xml:space="preserve"> v</w:t>
      </w:r>
      <w:r w:rsidRPr="003A76A4">
        <w:rPr>
          <w:i w:val="0"/>
          <w:color w:val="000000" w:themeColor="text1"/>
        </w:rPr>
        <w:t>ề mặt chức năng, bao gồm:</w:t>
      </w:r>
    </w:p>
    <w:p w:rsidR="00CF0E3C" w:rsidRPr="003A76A4" w:rsidRDefault="00CF0E3C" w:rsidP="00CF0E3C">
      <w:pPr>
        <w:pStyle w:val="InfoBlue"/>
        <w:ind w:firstLine="677"/>
        <w:rPr>
          <w:i w:val="0"/>
          <w:color w:val="000000" w:themeColor="text1"/>
        </w:rPr>
      </w:pPr>
      <w:r w:rsidRPr="003A76A4">
        <w:rPr>
          <w:i w:val="0"/>
          <w:color w:val="000000" w:themeColor="text1"/>
        </w:rPr>
        <w:t>Các module</w:t>
      </w:r>
    </w:p>
    <w:p w:rsidR="00CF0E3C" w:rsidRPr="003A76A4" w:rsidRDefault="00CF0E3C" w:rsidP="00CF0E3C">
      <w:pPr>
        <w:pStyle w:val="InfoBlue"/>
        <w:ind w:firstLine="677"/>
        <w:rPr>
          <w:i w:val="0"/>
          <w:color w:val="000000" w:themeColor="text1"/>
        </w:rPr>
      </w:pPr>
      <w:r w:rsidRPr="003A76A4">
        <w:rPr>
          <w:i w:val="0"/>
          <w:color w:val="000000" w:themeColor="text1"/>
        </w:rPr>
        <w:t>Chức năng từng module</w:t>
      </w:r>
    </w:p>
    <w:p w:rsidR="00460EA8" w:rsidRPr="003A76A4" w:rsidRDefault="00CF0E3C" w:rsidP="00460EA8">
      <w:pPr>
        <w:pStyle w:val="InfoBlue"/>
        <w:ind w:firstLine="677"/>
      </w:pPr>
      <w:r w:rsidRPr="003A76A4">
        <w:rPr>
          <w:i w:val="0"/>
          <w:color w:val="000000" w:themeColor="text1"/>
        </w:rPr>
        <w:t xml:space="preserve">Các thao tác người sử dụng </w:t>
      </w:r>
      <w:r w:rsidR="00460EA8" w:rsidRPr="003A76A4">
        <w:rPr>
          <w:i w:val="0"/>
          <w:color w:val="000000" w:themeColor="text1"/>
        </w:rPr>
        <w:t>đối với từng chức năng và kết quả cần đạt được của từng chức năng</w:t>
      </w:r>
      <w:r w:rsidR="002B371C" w:rsidRPr="003A76A4">
        <w:rPr>
          <w:i w:val="0"/>
          <w:color w:val="000000" w:themeColor="text1"/>
        </w:rPr>
        <w:t xml:space="preserve"> </w:t>
      </w:r>
    </w:p>
    <w:p w:rsidR="00BC4CC9" w:rsidRPr="003A76A4" w:rsidRDefault="00BC4CC9">
      <w:pPr>
        <w:pStyle w:val="InfoBlue"/>
      </w:pPr>
    </w:p>
    <w:p w:rsidR="00BC4CC9" w:rsidRPr="003A76A4" w:rsidRDefault="0033338B">
      <w:pPr>
        <w:pStyle w:val="Heading2"/>
        <w:rPr>
          <w:rFonts w:ascii="Times New Roman" w:hAnsi="Times New Roman"/>
        </w:rPr>
      </w:pPr>
      <w:bookmarkStart w:id="1" w:name="_Toc259545816"/>
      <w:r w:rsidRPr="003A76A4">
        <w:rPr>
          <w:rFonts w:ascii="Times New Roman" w:hAnsi="Times New Roman"/>
        </w:rPr>
        <w:t>Mục đích</w:t>
      </w:r>
      <w:bookmarkEnd w:id="1"/>
    </w:p>
    <w:p w:rsidR="00BC4CC9" w:rsidRPr="003A76A4" w:rsidRDefault="00864362" w:rsidP="00864362">
      <w:pPr>
        <w:pStyle w:val="InfoBlue"/>
        <w:rPr>
          <w:i w:val="0"/>
          <w:color w:val="000000" w:themeColor="text1"/>
        </w:rPr>
      </w:pPr>
      <w:r w:rsidRPr="003A76A4">
        <w:rPr>
          <w:i w:val="0"/>
          <w:color w:val="000000" w:themeColor="text1"/>
        </w:rPr>
        <w:t>Nhằm tạo ra sự thống nhất về mặt chức năng sẽ thực hiện trên phần mềm, hoạt động của các chức năng, kết quả cần đạt được cho từng chức năng...để giảm thiểu bất đồng trong quá trình triển khai dự án</w:t>
      </w:r>
    </w:p>
    <w:p w:rsidR="000A63FD" w:rsidRPr="003A76A4" w:rsidRDefault="000A63FD" w:rsidP="000A63FD">
      <w:pPr>
        <w:pStyle w:val="BodyText"/>
      </w:pPr>
      <w:r w:rsidRPr="003A76A4">
        <w:t xml:space="preserve">Căn cứ để xây dựng kế hoạch triển khai chi tiết cho dự </w:t>
      </w:r>
      <w:r w:rsidR="007F248F" w:rsidRPr="003A76A4">
        <w:t>án tạo phần mềm học toán lớp 10.</w:t>
      </w:r>
    </w:p>
    <w:p w:rsidR="00BC4CC9" w:rsidRPr="003A76A4" w:rsidRDefault="0033338B">
      <w:pPr>
        <w:pStyle w:val="Heading2"/>
        <w:rPr>
          <w:rFonts w:ascii="Times New Roman" w:hAnsi="Times New Roman"/>
        </w:rPr>
      </w:pPr>
      <w:bookmarkStart w:id="2" w:name="_Toc259545817"/>
      <w:r w:rsidRPr="003A76A4">
        <w:rPr>
          <w:rFonts w:ascii="Times New Roman" w:hAnsi="Times New Roman"/>
        </w:rPr>
        <w:t>Phạm vi</w:t>
      </w:r>
      <w:bookmarkEnd w:id="2"/>
    </w:p>
    <w:p w:rsidR="00BC4CC9" w:rsidRPr="003A76A4" w:rsidRDefault="00EA1FFE">
      <w:pPr>
        <w:pStyle w:val="InfoBlue"/>
        <w:rPr>
          <w:i w:val="0"/>
          <w:color w:val="000000" w:themeColor="text1"/>
        </w:rPr>
      </w:pPr>
      <w:r w:rsidRPr="003A76A4">
        <w:rPr>
          <w:i w:val="0"/>
          <w:color w:val="000000" w:themeColor="text1"/>
        </w:rPr>
        <w:t>Phục vụ cho việc xây dựng phần mềm học toán lớp 10 nhóm 11 -15</w:t>
      </w:r>
    </w:p>
    <w:p w:rsidR="00EE663A" w:rsidRPr="003A76A4" w:rsidRDefault="00047458" w:rsidP="00EE663A">
      <w:pPr>
        <w:pStyle w:val="BodyText"/>
      </w:pPr>
      <w:r w:rsidRPr="003A76A4">
        <w:t>Các tài liệu liên quan bao gồm:</w:t>
      </w:r>
      <w:r w:rsidR="00E15600" w:rsidRPr="003A76A4">
        <w:t xml:space="preserve"> </w:t>
      </w:r>
    </w:p>
    <w:p w:rsidR="00BC4CC9" w:rsidRPr="003A76A4" w:rsidRDefault="006E316C">
      <w:pPr>
        <w:pStyle w:val="Heading2"/>
        <w:rPr>
          <w:rFonts w:ascii="Times New Roman" w:hAnsi="Times New Roman"/>
        </w:rPr>
      </w:pPr>
      <w:bookmarkStart w:id="3" w:name="_Toc259545818"/>
      <w:r w:rsidRPr="003A76A4">
        <w:rPr>
          <w:rFonts w:ascii="Times New Roman" w:hAnsi="Times New Roman"/>
        </w:rPr>
        <w:t>Các định nghĩa, từ viết tắt và kiểu viết tắt</w:t>
      </w:r>
      <w:bookmarkEnd w:id="3"/>
    </w:p>
    <w:p w:rsidR="00BC4CC9" w:rsidRPr="003A76A4" w:rsidRDefault="00FF4BEB">
      <w:pPr>
        <w:pStyle w:val="InfoBlue"/>
        <w:rPr>
          <w:i w:val="0"/>
          <w:color w:val="000000" w:themeColor="text1"/>
        </w:rPr>
      </w:pPr>
      <w:r>
        <w:rPr>
          <w:i w:val="0"/>
          <w:color w:val="000000" w:themeColor="text1"/>
        </w:rPr>
        <w:t>Không có</w:t>
      </w:r>
    </w:p>
    <w:p w:rsidR="00BC4CC9" w:rsidRPr="003A76A4" w:rsidRDefault="008D7DFA">
      <w:pPr>
        <w:pStyle w:val="Heading2"/>
        <w:rPr>
          <w:rFonts w:ascii="Times New Roman" w:hAnsi="Times New Roman"/>
        </w:rPr>
      </w:pPr>
      <w:bookmarkStart w:id="4" w:name="_Toc259545819"/>
      <w:r w:rsidRPr="003A76A4">
        <w:rPr>
          <w:rFonts w:ascii="Times New Roman" w:hAnsi="Times New Roman"/>
        </w:rPr>
        <w:t>Các tài liệu liên quan</w:t>
      </w:r>
      <w:bookmarkEnd w:id="4"/>
    </w:p>
    <w:p w:rsidR="00BC4CC9" w:rsidRPr="003A76A4" w:rsidRDefault="00D65E11">
      <w:pPr>
        <w:pStyle w:val="InfoBlue"/>
        <w:rPr>
          <w:i w:val="0"/>
          <w:color w:val="000000" w:themeColor="text1"/>
        </w:rPr>
      </w:pPr>
      <w:r w:rsidRPr="003A76A4">
        <w:rPr>
          <w:i w:val="0"/>
          <w:color w:val="000000" w:themeColor="text1"/>
        </w:rPr>
        <w:t>Rup_srsuc</w:t>
      </w:r>
      <w:r w:rsidR="00412726" w:rsidRPr="003A76A4">
        <w:rPr>
          <w:i w:val="0"/>
          <w:color w:val="000000" w:themeColor="text1"/>
        </w:rPr>
        <w:t>.doc(docx)</w:t>
      </w:r>
    </w:p>
    <w:p w:rsidR="00BC4CC9" w:rsidRPr="003A76A4" w:rsidRDefault="00CB47BC">
      <w:pPr>
        <w:pStyle w:val="Heading2"/>
        <w:rPr>
          <w:rFonts w:ascii="Times New Roman" w:hAnsi="Times New Roman"/>
        </w:rPr>
      </w:pPr>
      <w:bookmarkStart w:id="5" w:name="_Toc259545820"/>
      <w:r w:rsidRPr="003A76A4">
        <w:rPr>
          <w:rFonts w:ascii="Times New Roman" w:hAnsi="Times New Roman"/>
        </w:rPr>
        <w:t>Tổng quan</w:t>
      </w:r>
      <w:bookmarkEnd w:id="5"/>
    </w:p>
    <w:p w:rsidR="00BC4CC9" w:rsidRPr="003A76A4" w:rsidRDefault="00380686">
      <w:pPr>
        <w:pStyle w:val="Heading1"/>
        <w:rPr>
          <w:rFonts w:ascii="Times New Roman" w:hAnsi="Times New Roman"/>
        </w:rPr>
      </w:pPr>
      <w:bookmarkStart w:id="6" w:name="_Toc259545821"/>
      <w:r w:rsidRPr="003A76A4">
        <w:rPr>
          <w:rFonts w:ascii="Times New Roman" w:hAnsi="Times New Roman"/>
        </w:rPr>
        <w:t xml:space="preserve">Mô tả </w:t>
      </w:r>
      <w:r w:rsidR="00A02C2D" w:rsidRPr="003A76A4">
        <w:rPr>
          <w:rFonts w:ascii="Times New Roman" w:hAnsi="Times New Roman"/>
        </w:rPr>
        <w:t>chung</w:t>
      </w:r>
      <w:bookmarkEnd w:id="6"/>
    </w:p>
    <w:p w:rsidR="00C13C02" w:rsidRPr="003A76A4" w:rsidRDefault="00DD1A76" w:rsidP="005912B6">
      <w:pPr>
        <w:pStyle w:val="InfoBlue"/>
        <w:rPr>
          <w:i w:val="0"/>
          <w:color w:val="000000" w:themeColor="text1"/>
        </w:rPr>
      </w:pPr>
      <w:r w:rsidRPr="003A76A4">
        <w:rPr>
          <w:i w:val="0"/>
          <w:color w:val="000000" w:themeColor="text1"/>
        </w:rPr>
        <w:t xml:space="preserve">Phần mềm học toán lớp 10 được thiết kế </w:t>
      </w:r>
      <w:r w:rsidR="00033CC9" w:rsidRPr="003A76A4">
        <w:rPr>
          <w:i w:val="0"/>
          <w:color w:val="000000" w:themeColor="text1"/>
        </w:rPr>
        <w:t xml:space="preserve">sinh động, hiệu quả và </w:t>
      </w:r>
      <w:r w:rsidR="00156AFD" w:rsidRPr="003A76A4">
        <w:rPr>
          <w:i w:val="0"/>
          <w:color w:val="000000" w:themeColor="text1"/>
        </w:rPr>
        <w:t>gần gũi</w:t>
      </w:r>
      <w:r w:rsidR="00F90B55" w:rsidRPr="003A76A4">
        <w:rPr>
          <w:i w:val="0"/>
          <w:color w:val="000000" w:themeColor="text1"/>
        </w:rPr>
        <w:t xml:space="preserve"> đối với người dùng, theo đúng chương trình trong sách giáo khoa của Bộ GD-ĐT, chương trình cải cách mới n</w:t>
      </w:r>
      <w:r w:rsidR="00C13C02" w:rsidRPr="003A76A4">
        <w:rPr>
          <w:i w:val="0"/>
          <w:color w:val="000000" w:themeColor="text1"/>
        </w:rPr>
        <w:t xml:space="preserve">hất. </w:t>
      </w:r>
    </w:p>
    <w:p w:rsidR="00BC4CC9" w:rsidRPr="003A76A4" w:rsidRDefault="008060FA">
      <w:pPr>
        <w:pStyle w:val="Heading1"/>
        <w:rPr>
          <w:rFonts w:ascii="Times New Roman" w:hAnsi="Times New Roman"/>
        </w:rPr>
      </w:pPr>
      <w:bookmarkStart w:id="7" w:name="_Toc259545822"/>
      <w:r w:rsidRPr="003A76A4">
        <w:rPr>
          <w:rFonts w:ascii="Times New Roman" w:hAnsi="Times New Roman"/>
        </w:rPr>
        <w:t>Yêu cầu đặc tả</w:t>
      </w:r>
      <w:bookmarkEnd w:id="7"/>
      <w:r w:rsidR="007E353A" w:rsidRPr="003A76A4">
        <w:rPr>
          <w:rFonts w:ascii="Times New Roman" w:hAnsi="Times New Roman"/>
        </w:rPr>
        <w:t xml:space="preserve"> </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chức năng</w:t>
      </w:r>
    </w:p>
    <w:p w:rsidR="00FC255B" w:rsidRPr="003A76A4" w:rsidRDefault="00FC255B" w:rsidP="004D1165">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 xml:space="preserve">Giao diện chính </w:t>
      </w:r>
      <w:r w:rsidR="00123988" w:rsidRPr="003A76A4">
        <w:rPr>
          <w:rFonts w:ascii="Times New Roman" w:hAnsi="Times New Roman"/>
          <w:b/>
          <w:i/>
          <w:color w:val="000000" w:themeColor="text1"/>
          <w:sz w:val="20"/>
          <w:szCs w:val="20"/>
        </w:rPr>
        <w:t>(K</w:t>
      </w:r>
      <w:r w:rsidRPr="003A76A4">
        <w:rPr>
          <w:rFonts w:ascii="Times New Roman" w:hAnsi="Times New Roman"/>
          <w:b/>
          <w:i/>
          <w:color w:val="000000" w:themeColor="text1"/>
          <w:sz w:val="20"/>
          <w:szCs w:val="20"/>
        </w:rPr>
        <w:t>hi mở chương trì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ho phép tạo tài khoản riêng để học (đa người dùng cho chương trì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ho phép log in vào tài khoản bằng username và password</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ìm lại mật khẩu bằng gợi ý </w:t>
      </w:r>
    </w:p>
    <w:p w:rsidR="00445225" w:rsidRPr="000B02A4" w:rsidRDefault="00FC255B" w:rsidP="00F47EBE">
      <w:pPr>
        <w:pStyle w:val="ListParagraph"/>
        <w:numPr>
          <w:ilvl w:val="2"/>
          <w:numId w:val="7"/>
        </w:numPr>
        <w:rPr>
          <w:rFonts w:ascii="Times New Roman" w:hAnsi="Times New Roman"/>
          <w:color w:val="000000" w:themeColor="text1"/>
          <w:sz w:val="20"/>
          <w:szCs w:val="20"/>
        </w:rPr>
      </w:pPr>
      <w:r w:rsidRPr="000B02A4">
        <w:rPr>
          <w:rFonts w:ascii="Times New Roman" w:hAnsi="Times New Roman"/>
          <w:color w:val="000000" w:themeColor="text1"/>
          <w:sz w:val="20"/>
          <w:szCs w:val="20"/>
        </w:rPr>
        <w:t>Cho phép quản lý tài khoản (thêm, xóa, sửa…nhanh chóng) (dành cho giáo viên) (2 chế độ: đa người dùng trên chương trình, đa người dùng nhưng được quản lý)</w:t>
      </w:r>
    </w:p>
    <w:p w:rsidR="00FC255B" w:rsidRPr="003A76A4" w:rsidRDefault="00FC255B" w:rsidP="00FC255B">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w:t>
      </w:r>
      <w:r w:rsidR="007E2715" w:rsidRPr="003A76A4">
        <w:rPr>
          <w:rFonts w:ascii="Times New Roman" w:hAnsi="Times New Roman"/>
          <w:b/>
          <w:i/>
          <w:color w:val="000000" w:themeColor="text1"/>
          <w:sz w:val="20"/>
          <w:szCs w:val="20"/>
        </w:rPr>
        <w:t xml:space="preserve"> tập </w:t>
      </w:r>
      <w:r w:rsidRPr="003A76A4">
        <w:rPr>
          <w:rFonts w:ascii="Times New Roman" w:hAnsi="Times New Roman"/>
          <w:b/>
          <w:i/>
          <w:color w:val="000000" w:themeColor="text1"/>
          <w:sz w:val="20"/>
          <w:szCs w:val="20"/>
        </w:rPr>
        <w:t>đối với người dùng (Sau khi log in vào)</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của mỗi bài giảng</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Kiểm tra các</w:t>
      </w:r>
      <w:r w:rsidR="00510120" w:rsidRPr="003A76A4">
        <w:rPr>
          <w:rFonts w:ascii="Times New Roman" w:hAnsi="Times New Roman"/>
          <w:color w:val="000000" w:themeColor="text1"/>
          <w:sz w:val="20"/>
          <w:szCs w:val="20"/>
        </w:rPr>
        <w:t xml:space="preserve"> kiến thức của những bài trước (</w:t>
      </w:r>
      <w:r w:rsidRPr="003A76A4">
        <w:rPr>
          <w:rFonts w:ascii="Times New Roman" w:hAnsi="Times New Roman"/>
          <w:color w:val="000000" w:themeColor="text1"/>
          <w:sz w:val="20"/>
          <w:szCs w:val="20"/>
        </w:rPr>
        <w:t>hình thức trắc nghiệm</w:t>
      </w:r>
      <w:r w:rsidR="00510120" w:rsidRPr="003A76A4">
        <w:rPr>
          <w:rFonts w:ascii="Times New Roman" w:hAnsi="Times New Roman"/>
          <w:color w:val="000000" w:themeColor="text1"/>
          <w:sz w:val="20"/>
          <w:szCs w:val="20"/>
        </w:rPr>
        <w:t>)</w:t>
      </w:r>
    </w:p>
    <w:p w:rsidR="00FC255B" w:rsidRPr="003A76A4" w:rsidRDefault="003E1D8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Kiểm tra sơ bộ những </w:t>
      </w:r>
      <w:r w:rsidR="00FC255B" w:rsidRPr="003A76A4">
        <w:rPr>
          <w:rFonts w:ascii="Times New Roman" w:hAnsi="Times New Roman"/>
          <w:color w:val="000000" w:themeColor="text1"/>
          <w:sz w:val="20"/>
          <w:szCs w:val="20"/>
        </w:rPr>
        <w:t>kiến thức cơ bản của bài cũ</w:t>
      </w:r>
      <w:r w:rsidR="00886642" w:rsidRPr="003A76A4">
        <w:rPr>
          <w:rFonts w:ascii="Times New Roman" w:hAnsi="Times New Roman"/>
          <w:color w:val="000000" w:themeColor="text1"/>
          <w:sz w:val="20"/>
          <w:szCs w:val="20"/>
        </w:rPr>
        <w:t xml:space="preserve"> </w:t>
      </w:r>
      <w:r w:rsidR="00FC255B" w:rsidRPr="003A76A4">
        <w:rPr>
          <w:rFonts w:ascii="Times New Roman" w:hAnsi="Times New Roman"/>
          <w:color w:val="000000" w:themeColor="text1"/>
          <w:sz w:val="20"/>
          <w:szCs w:val="20"/>
        </w:rPr>
        <w:t>(nếu có)</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Kiểm tra những kiến thức liên quan đến bài mới</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ắt đầu bài học mới (hoặc tiếp bài giảng cũ</w:t>
      </w:r>
      <w:r w:rsidR="005E5D26" w:rsidRPr="003A76A4">
        <w:rPr>
          <w:rFonts w:ascii="Times New Roman" w:hAnsi="Times New Roman"/>
          <w:color w:val="000000" w:themeColor="text1"/>
          <w:sz w:val="20"/>
          <w:szCs w:val="20"/>
        </w:rPr>
        <w:t xml:space="preserve"> nếu chưa học xong</w:t>
      </w:r>
      <w:r w:rsidRPr="003A76A4">
        <w:rPr>
          <w:rFonts w:ascii="Times New Roman" w:hAnsi="Times New Roman"/>
          <w:color w:val="000000" w:themeColor="text1"/>
          <w:sz w:val="20"/>
          <w:szCs w:val="20"/>
        </w:rPr>
        <w: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Giới thiệu và ôn tập lại những kiến thức cần cho bài học mới</w:t>
      </w:r>
    </w:p>
    <w:p w:rsidR="00FC255B" w:rsidRPr="00C62AFC" w:rsidRDefault="00FC255B" w:rsidP="00C62AFC">
      <w:pPr>
        <w:pStyle w:val="ListParagraph"/>
        <w:numPr>
          <w:ilvl w:val="5"/>
          <w:numId w:val="7"/>
        </w:numPr>
        <w:rPr>
          <w:rFonts w:ascii="Times New Roman" w:hAnsi="Times New Roman"/>
          <w:color w:val="000000" w:themeColor="text1"/>
          <w:sz w:val="20"/>
          <w:szCs w:val="20"/>
        </w:rPr>
      </w:pPr>
      <w:r w:rsidRPr="00B81C80">
        <w:rPr>
          <w:rFonts w:ascii="Times New Roman" w:hAnsi="Times New Roman"/>
          <w:color w:val="000000" w:themeColor="text1"/>
          <w:sz w:val="20"/>
          <w:szCs w:val="20"/>
        </w:rPr>
        <w:lastRenderedPageBreak/>
        <w:t>Ôn tập lại những kiến thức cần có cho bài  học ở mức độ gần cơ bản (link đến những bài cũ liên quan).</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rình bày đầy đủ  lý thuyết trong sách của nhà xuất bản giáo dụ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iên đề, định nghĩa, lý thuyết trình bày một cách chính xá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ình ảnh, âm thanh minh họa</w:t>
      </w:r>
      <w:r w:rsidR="00362E89"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 xml:space="preserve">(nếu có) </w:t>
      </w:r>
    </w:p>
    <w:p w:rsidR="00FC255B" w:rsidRPr="003A76A4" w:rsidRDefault="00D157EC"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ổ</w:t>
      </w:r>
      <w:r w:rsidR="00FC255B" w:rsidRPr="003A76A4">
        <w:rPr>
          <w:rFonts w:ascii="Times New Roman" w:hAnsi="Times New Roman"/>
          <w:color w:val="000000" w:themeColor="text1"/>
          <w:sz w:val="20"/>
          <w:szCs w:val="20"/>
        </w:rPr>
        <w:t>ng hợp các kiến thức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ý chính trong bài</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ệ thống lại kiến thức trong bài toán</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công thức trong bài học</w:t>
      </w:r>
      <w:r w:rsidR="00AA515E"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nếu cần th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mẫu chi tiết cho các kiến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ở mức cơ bản phù hơp với các kiến thức đã dạy</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Phần nâng cao</w:t>
      </w:r>
    </w:p>
    <w:p w:rsidR="00FC255B"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Những bài tập khó</w:t>
      </w:r>
      <w:r w:rsidR="005E00FB" w:rsidRPr="003A76A4">
        <w:rPr>
          <w:rFonts w:ascii="Times New Roman" w:hAnsi="Times New Roman"/>
          <w:color w:val="000000" w:themeColor="text1"/>
          <w:sz w:val="20"/>
          <w:szCs w:val="20"/>
        </w:rPr>
        <w:t>, nâng cao dành cho chuyên toán</w:t>
      </w:r>
    </w:p>
    <w:p w:rsidR="002C52A0" w:rsidRPr="002C52A0" w:rsidRDefault="002C52A0" w:rsidP="002C52A0">
      <w:pPr>
        <w:pStyle w:val="ListParagraph"/>
        <w:numPr>
          <w:ilvl w:val="5"/>
          <w:numId w:val="7"/>
        </w:numPr>
        <w:rPr>
          <w:rFonts w:ascii="Times New Roman" w:hAnsi="Times New Roman"/>
          <w:color w:val="000000" w:themeColor="text1"/>
          <w:sz w:val="20"/>
          <w:szCs w:val="20"/>
        </w:rPr>
      </w:pPr>
      <w:r>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Link tham khảo các website chuyên về  Toá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học lý thuyết (có liên kết tới chức năng bài tập)</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môn (hình học hoặc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ức năng 1.2.1 cần có ví dụ hay sau mỗi bài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bài tập (có liên kết tới chức năng bài học và liên kết đến đáp số hay bài giải)</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môn (hình học hoặc đại số)</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3A76A4" w:rsidRDefault="00A225D8" w:rsidP="00FC255B">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ần</w:t>
      </w:r>
      <w:r w:rsidR="00FC255B" w:rsidRPr="003A76A4">
        <w:rPr>
          <w:rFonts w:ascii="Times New Roman" w:hAnsi="Times New Roman"/>
          <w:color w:val="000000" w:themeColor="text1"/>
          <w:sz w:val="20"/>
          <w:szCs w:val="20"/>
        </w:rPr>
        <w:t xml:space="preserve"> để mức độ </w:t>
      </w:r>
      <w:r>
        <w:rPr>
          <w:rFonts w:ascii="Times New Roman" w:hAnsi="Times New Roman"/>
          <w:color w:val="000000" w:themeColor="text1"/>
          <w:sz w:val="20"/>
          <w:szCs w:val="20"/>
        </w:rPr>
        <w:t xml:space="preserve">bài học, </w:t>
      </w:r>
      <w:r w:rsidR="00FC255B" w:rsidRPr="003A76A4">
        <w:rPr>
          <w:rFonts w:ascii="Times New Roman" w:hAnsi="Times New Roman"/>
          <w:color w:val="000000" w:themeColor="text1"/>
          <w:sz w:val="20"/>
          <w:szCs w:val="20"/>
        </w:rPr>
        <w:t>bài tập từ dễ đến khó</w:t>
      </w:r>
    </w:p>
    <w:p w:rsidR="00FC255B" w:rsidRPr="003A76A4" w:rsidRDefault="00264D6E" w:rsidP="00FC255B">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ần</w:t>
      </w:r>
      <w:r w:rsidR="00FC255B" w:rsidRPr="003A76A4">
        <w:rPr>
          <w:rFonts w:ascii="Times New Roman" w:hAnsi="Times New Roman"/>
          <w:color w:val="000000" w:themeColor="text1"/>
          <w:sz w:val="20"/>
          <w:szCs w:val="20"/>
        </w:rPr>
        <w:t xml:space="preserve"> cho phép tìm bài tập tương tự</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chỉ học hình học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chỉ học môn đại số</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ôn tập</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Ôn theo chủ đề hoặc bài học</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lý thuyết </w:t>
      </w:r>
    </w:p>
    <w:p w:rsidR="00CB651A" w:rsidRDefault="00FC255B" w:rsidP="00CB651A">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cách làm bài tập </w:t>
      </w:r>
    </w:p>
    <w:p w:rsidR="00FC255B" w:rsidRPr="00CB651A" w:rsidRDefault="00CB651A" w:rsidP="00CB651A">
      <w:pPr>
        <w:pStyle w:val="ListParagraph"/>
        <w:numPr>
          <w:ilvl w:val="2"/>
          <w:numId w:val="7"/>
        </w:numPr>
        <w:rPr>
          <w:rFonts w:ascii="Times New Roman" w:hAnsi="Times New Roman"/>
          <w:color w:val="000000" w:themeColor="text1"/>
          <w:sz w:val="20"/>
          <w:szCs w:val="20"/>
        </w:rPr>
      </w:pPr>
      <w:r w:rsidRPr="00CB651A">
        <w:rPr>
          <w:rFonts w:ascii="Times New Roman" w:hAnsi="Times New Roman"/>
          <w:color w:val="000000" w:themeColor="text1"/>
          <w:sz w:val="20"/>
          <w:szCs w:val="20"/>
        </w:rPr>
        <w:t>Cần có đồng hồ tính thời gian ôn tập theo stopwatch hay countdown timer hỗ trợ</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ối</w:t>
      </w:r>
      <w:r w:rsidR="00C05ADB" w:rsidRPr="003A76A4">
        <w:rPr>
          <w:rFonts w:ascii="Times New Roman" w:hAnsi="Times New Roman"/>
          <w:color w:val="000000" w:themeColor="text1"/>
          <w:sz w:val="20"/>
          <w:szCs w:val="20"/>
        </w:rPr>
        <w:t xml:space="preserve"> với các chức năng </w:t>
      </w:r>
      <w:r w:rsidRPr="003A76A4">
        <w:rPr>
          <w:rFonts w:ascii="Times New Roman" w:hAnsi="Times New Roman"/>
          <w:color w:val="000000" w:themeColor="text1"/>
          <w:sz w:val="20"/>
          <w:szCs w:val="20"/>
        </w:rPr>
        <w:t xml:space="preserve">cần trình bày rõ ràng </w:t>
      </w:r>
    </w:p>
    <w:p w:rsidR="00FC255B" w:rsidRPr="003A76A4" w:rsidRDefault="008465CE" w:rsidP="00FC255B">
      <w:pPr>
        <w:pStyle w:val="ListParagraph"/>
        <w:numPr>
          <w:ilvl w:val="2"/>
          <w:numId w:val="7"/>
        </w:numPr>
        <w:rPr>
          <w:rFonts w:ascii="Times New Roman" w:hAnsi="Times New Roman"/>
          <w:color w:val="000000" w:themeColor="text1"/>
          <w:sz w:val="20"/>
          <w:szCs w:val="20"/>
        </w:rPr>
      </w:pPr>
      <w:r>
        <w:rPr>
          <w:rFonts w:ascii="Times New Roman" w:hAnsi="Times New Roman"/>
          <w:color w:val="000000" w:themeColor="text1"/>
          <w:sz w:val="20"/>
          <w:szCs w:val="20"/>
        </w:rPr>
        <w:t xml:space="preserve"> C</w:t>
      </w:r>
      <w:r w:rsidR="00FC255B" w:rsidRPr="003A76A4">
        <w:rPr>
          <w:rFonts w:ascii="Times New Roman" w:hAnsi="Times New Roman"/>
          <w:color w:val="000000" w:themeColor="text1"/>
          <w:sz w:val="20"/>
          <w:szCs w:val="20"/>
        </w:rPr>
        <w:t>ho phép in bất kì phần nào trong bài học</w:t>
      </w:r>
      <w:r w:rsidR="001E42BE">
        <w:rPr>
          <w:rFonts w:ascii="Times New Roman" w:hAnsi="Times New Roman"/>
          <w:color w:val="000000" w:themeColor="text1"/>
          <w:sz w:val="20"/>
          <w:szCs w:val="20"/>
        </w:rPr>
        <w:t>, bài tập</w:t>
      </w:r>
    </w:p>
    <w:p w:rsidR="002B587C" w:rsidRPr="003A76A4" w:rsidRDefault="002B587C"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ạo note bất kì </w:t>
      </w:r>
      <w:r w:rsidR="00B46B9B" w:rsidRPr="003A76A4">
        <w:rPr>
          <w:rFonts w:ascii="Times New Roman" w:hAnsi="Times New Roman"/>
          <w:color w:val="000000" w:themeColor="text1"/>
          <w:sz w:val="20"/>
          <w:szCs w:val="20"/>
        </w:rPr>
        <w:t xml:space="preserve">đối với 1.2 (để học sinh có thể chú thích vào) </w:t>
      </w:r>
    </w:p>
    <w:p w:rsidR="00FC255B" w:rsidRPr="003A76A4" w:rsidRDefault="00FC255B" w:rsidP="00FC255B">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thêm 1 đến nhiều tài khoản nhanh chóng với password mặc đị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xóa 1 đến nhiều tài khoản nhanh chó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chỉnh sửa lại tài khoả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nhìn thấy bản thời gian học của những tài khoản được quản lý</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chặn môn học (đại số, hình học), hay bài học đối với tài khoản được quản lý</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ối với 1.3 cho phép in bất kì chức năng nào</w:t>
      </w:r>
    </w:p>
    <w:p w:rsidR="008B220D" w:rsidRPr="003A76A4" w:rsidRDefault="008B220D" w:rsidP="008B220D">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ạo note bất kì đối với 1.2 (để giáo viên có thể chú thích vào) </w:t>
      </w:r>
    </w:p>
    <w:p w:rsidR="00E45433" w:rsidRPr="00E35808" w:rsidRDefault="00C46E4E" w:rsidP="000E693C">
      <w:pPr>
        <w:pStyle w:val="ListParagraph"/>
        <w:numPr>
          <w:ilvl w:val="1"/>
          <w:numId w:val="7"/>
        </w:numPr>
        <w:rPr>
          <w:rFonts w:ascii="Times New Roman" w:hAnsi="Times New Roman"/>
          <w:b/>
          <w:i/>
          <w:color w:val="000000" w:themeColor="text1"/>
          <w:sz w:val="20"/>
          <w:szCs w:val="20"/>
        </w:rPr>
      </w:pPr>
      <w:r w:rsidRPr="00E35808">
        <w:rPr>
          <w:rFonts w:ascii="Times New Roman" w:hAnsi="Times New Roman"/>
          <w:b/>
          <w:i/>
          <w:color w:val="000000" w:themeColor="text1"/>
          <w:sz w:val="20"/>
          <w:szCs w:val="20"/>
        </w:rPr>
        <w:t>Màn hình giải trí</w:t>
      </w:r>
      <w:r w:rsidR="00BB086A" w:rsidRPr="00E35808">
        <w:rPr>
          <w:rFonts w:ascii="Times New Roman" w:hAnsi="Times New Roman"/>
          <w:b/>
          <w:i/>
          <w:color w:val="000000" w:themeColor="text1"/>
          <w:sz w:val="20"/>
          <w:szCs w:val="20"/>
        </w:rPr>
        <w:t xml:space="preserve"> (liên kết với màn hình học </w:t>
      </w:r>
      <w:r w:rsidR="007F5279" w:rsidRPr="00E35808">
        <w:rPr>
          <w:rFonts w:ascii="Times New Roman" w:hAnsi="Times New Roman"/>
          <w:b/>
          <w:i/>
          <w:color w:val="000000" w:themeColor="text1"/>
          <w:sz w:val="20"/>
          <w:szCs w:val="20"/>
        </w:rPr>
        <w:t>tập đối với người dùng sau khi log in vào)</w:t>
      </w:r>
    </w:p>
    <w:p w:rsidR="00E45433" w:rsidRPr="003A76A4" w:rsidRDefault="00E45433" w:rsidP="00E45433">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ơi các game thư giãn </w:t>
      </w:r>
    </w:p>
    <w:p w:rsidR="00E45433" w:rsidRPr="003A76A4" w:rsidRDefault="00E45433" w:rsidP="00E45433">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lastRenderedPageBreak/>
        <w:t>Chơi các game liên quan đến bài học</w:t>
      </w:r>
    </w:p>
    <w:p w:rsidR="00E45433" w:rsidRPr="003A76A4" w:rsidRDefault="00E45433" w:rsidP="000E693C">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Nghe nhạc, xem phim</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phi chức nă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bảo mật</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Giao diện chính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òi hỏi bảo mật tài khoản ( cần có thuật toán mã hóa, hash…)</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òi hỏi password nhập gồm chữ (phân biệt hoa và thường) + số (ko cho nhập kí tự)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Password từ 5 – 15 kí tự</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Màn hình học</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n cậy, đúng đắ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nội dung lý thuyết, bài tập đú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đáp số và cách giải đú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khả chuyể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Windows</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MAC</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UNIX</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bảo trì</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ó thể update chương trình học mới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ó khả năng cập nhật bản fix lỗi</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ương thíc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Tương thích cao với các phần mềm khác (ở mọi OS)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ấu hình phần cứng đòi hỏi tối thiểu Pentium IV 1.5, 512 MB RAM, max 100 MB ROM </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ện dụng, dễ hiểu</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ó hướng dẫn cụ thể các chức nă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ó note đối với các kí hiệu dùng trong bài học, cách đọc kí hiệu </w:t>
      </w:r>
    </w:p>
    <w:p w:rsidR="004F1677" w:rsidRPr="003A76A4" w:rsidRDefault="0082738F" w:rsidP="00224D39">
      <w:pPr>
        <w:pStyle w:val="Heading2"/>
        <w:rPr>
          <w:rFonts w:ascii="Times New Roman" w:hAnsi="Times New Roman"/>
        </w:rPr>
      </w:pPr>
      <w:bookmarkStart w:id="8" w:name="_Toc259545823"/>
      <w:r w:rsidRPr="003A76A4">
        <w:rPr>
          <w:rFonts w:ascii="Times New Roman" w:hAnsi="Times New Roman"/>
        </w:rPr>
        <w:t>Chức năng</w:t>
      </w:r>
      <w:bookmarkEnd w:id="8"/>
    </w:p>
    <w:p w:rsidR="009674A1" w:rsidRPr="003A76A4" w:rsidRDefault="00224D39" w:rsidP="009674A1">
      <w:pPr>
        <w:ind w:left="720"/>
      </w:pPr>
      <w:r w:rsidRPr="003A76A4">
        <w:t xml:space="preserve">( </w:t>
      </w:r>
      <w:r w:rsidR="00F77D04" w:rsidRPr="003A76A4">
        <w:t>Đối với mỗi use-case</w:t>
      </w:r>
      <w:r w:rsidR="00F468C5" w:rsidRPr="003A76A4">
        <w:t xml:space="preserve"> </w:t>
      </w:r>
      <w:r w:rsidRPr="003A76A4">
        <w:t xml:space="preserve">của từng chức năng </w:t>
      </w:r>
      <w:r w:rsidR="00F468C5" w:rsidRPr="003A76A4">
        <w:t>và tool cho mỗi chức năng</w:t>
      </w:r>
      <w:r w:rsidR="00F77D04" w:rsidRPr="003A76A4">
        <w:t>, xem thêm rup_srsuc.doc(docx)</w:t>
      </w:r>
      <w:r w:rsidR="000170BD" w:rsidRPr="003A76A4">
        <w:t>)</w:t>
      </w:r>
    </w:p>
    <w:p w:rsidR="006E390C" w:rsidRPr="003A76A4" w:rsidRDefault="006E390C" w:rsidP="009674A1">
      <w:pPr>
        <w:ind w:left="720"/>
      </w:pPr>
      <w:r w:rsidRPr="003A76A4">
        <w:t xml:space="preserve">Chỉ điểm qua để làm rõ </w:t>
      </w:r>
      <w:r w:rsidR="00C66C5B" w:rsidRPr="003A76A4">
        <w:t xml:space="preserve">chi tiết </w:t>
      </w:r>
      <w:r w:rsidRPr="003A76A4">
        <w:t>một số chức năng</w:t>
      </w:r>
    </w:p>
    <w:p w:rsidR="002E41E8" w:rsidRPr="003A76A4" w:rsidRDefault="002E41E8" w:rsidP="009674A1">
      <w:pPr>
        <w:ind w:left="720"/>
      </w:pPr>
    </w:p>
    <w:p w:rsidR="00816921" w:rsidRPr="003A76A4" w:rsidRDefault="00816921" w:rsidP="00422B57">
      <w:pPr>
        <w:pStyle w:val="ListParagraph"/>
        <w:numPr>
          <w:ilvl w:val="0"/>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chức năng</w:t>
      </w: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Giao diện chính (Khi mở chương trình)</w:t>
      </w:r>
    </w:p>
    <w:p w:rsidR="007858A8" w:rsidRDefault="00816921" w:rsidP="007858A8">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tạo tài khoản riêng để học (đa người dùng cho chương trình)</w:t>
      </w:r>
    </w:p>
    <w:p w:rsidR="007C130B" w:rsidRDefault="00934DF1" w:rsidP="007C130B">
      <w:pPr>
        <w:pStyle w:val="ListParagraph"/>
        <w:ind w:left="1584"/>
        <w:rPr>
          <w:rFonts w:ascii="Times New Roman" w:hAnsi="Times New Roman"/>
          <w:sz w:val="20"/>
          <w:szCs w:val="20"/>
        </w:rPr>
      </w:pPr>
      <w:r w:rsidRPr="007C130B">
        <w:rPr>
          <w:rFonts w:ascii="Times New Roman" w:hAnsi="Times New Roman"/>
          <w:sz w:val="20"/>
          <w:szCs w:val="20"/>
        </w:rPr>
        <w:t>Người tạo tài khoản cần khai báo thông tin:</w:t>
      </w:r>
      <w:r w:rsidR="00FB2F92" w:rsidRPr="007C130B">
        <w:rPr>
          <w:rFonts w:ascii="Times New Roman" w:hAnsi="Times New Roman"/>
          <w:sz w:val="20"/>
          <w:szCs w:val="20"/>
        </w:rPr>
        <w:t xml:space="preserve"> </w:t>
      </w:r>
      <w:r w:rsidRPr="007C130B">
        <w:rPr>
          <w:rFonts w:ascii="Times New Roman" w:hAnsi="Times New Roman"/>
          <w:sz w:val="20"/>
          <w:szCs w:val="20"/>
        </w:rPr>
        <w:t>họ tên, tên đăng nhập, mật khẩu đăng nhập, trường, địa chỉ nhà, giới tính, và mã kiểm tra (có thể bỏ qua)</w:t>
      </w:r>
      <w:r w:rsidR="002D3355">
        <w:rPr>
          <w:rFonts w:ascii="Times New Roman" w:hAnsi="Times New Roman"/>
          <w:sz w:val="20"/>
          <w:szCs w:val="20"/>
        </w:rPr>
        <w:t>.</w:t>
      </w:r>
    </w:p>
    <w:p w:rsidR="007C130B" w:rsidRPr="00C904F8" w:rsidRDefault="00FB2F92" w:rsidP="007C130B">
      <w:pPr>
        <w:pStyle w:val="ListParagraph"/>
        <w:ind w:left="1584"/>
        <w:rPr>
          <w:rFonts w:ascii="Times New Roman" w:hAnsi="Times New Roman"/>
          <w:sz w:val="20"/>
          <w:szCs w:val="20"/>
        </w:rPr>
      </w:pPr>
      <w:r w:rsidRPr="00C904F8">
        <w:rPr>
          <w:rFonts w:ascii="Times New Roman" w:hAnsi="Times New Roman"/>
          <w:sz w:val="20"/>
          <w:szCs w:val="20"/>
        </w:rPr>
        <w:t>K</w:t>
      </w:r>
      <w:r w:rsidR="00934DF1" w:rsidRPr="00C904F8">
        <w:rPr>
          <w:rFonts w:ascii="Times New Roman" w:hAnsi="Times New Roman"/>
          <w:sz w:val="20"/>
          <w:szCs w:val="20"/>
        </w:rPr>
        <w:t xml:space="preserve">iểm tra tên đăng </w:t>
      </w:r>
      <w:r w:rsidR="00AC0726" w:rsidRPr="00C904F8">
        <w:rPr>
          <w:rFonts w:ascii="Times New Roman" w:hAnsi="Times New Roman"/>
          <w:sz w:val="20"/>
          <w:szCs w:val="20"/>
        </w:rPr>
        <w:t>nhập không dùng kí tự trắng</w:t>
      </w:r>
      <w:r w:rsidR="00C94EF4" w:rsidRPr="00C904F8">
        <w:rPr>
          <w:rFonts w:ascii="Times New Roman" w:hAnsi="Times New Roman"/>
          <w:sz w:val="20"/>
          <w:szCs w:val="20"/>
        </w:rPr>
        <w:t xml:space="preserve">, </w:t>
      </w:r>
      <w:r w:rsidR="00AC0726" w:rsidRPr="00C904F8">
        <w:rPr>
          <w:rFonts w:ascii="Times New Roman" w:hAnsi="Times New Roman"/>
          <w:sz w:val="20"/>
          <w:szCs w:val="20"/>
        </w:rPr>
        <w:t>chữ</w:t>
      </w:r>
      <w:r w:rsidR="00934DF1" w:rsidRPr="00C904F8">
        <w:rPr>
          <w:rFonts w:ascii="Times New Roman" w:hAnsi="Times New Roman"/>
          <w:sz w:val="20"/>
          <w:szCs w:val="20"/>
        </w:rPr>
        <w:t xml:space="preserve"> có dấu, kí hiệu (*&amp;^…). </w:t>
      </w:r>
    </w:p>
    <w:p w:rsidR="00A95DCB" w:rsidRPr="003A76A4" w:rsidRDefault="00934DF1" w:rsidP="007C130B">
      <w:pPr>
        <w:pStyle w:val="ListParagraph"/>
        <w:ind w:left="1584"/>
        <w:rPr>
          <w:rFonts w:ascii="Times New Roman" w:hAnsi="Times New Roman"/>
          <w:sz w:val="20"/>
          <w:szCs w:val="20"/>
        </w:rPr>
      </w:pPr>
      <w:r w:rsidRPr="00C904F8">
        <w:rPr>
          <w:rFonts w:ascii="Times New Roman" w:hAnsi="Times New Roman"/>
          <w:sz w:val="20"/>
          <w:szCs w:val="20"/>
        </w:rPr>
        <w:t>Xác định câu hỏi gợi ý để tìm lại mật khẩu.</w:t>
      </w:r>
    </w:p>
    <w:p w:rsidR="006715DD" w:rsidRDefault="00816921" w:rsidP="006715DD">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log in vào tài khoản bằng username và password</w:t>
      </w:r>
    </w:p>
    <w:p w:rsidR="001151E8" w:rsidRPr="00D073A9" w:rsidRDefault="006715DD" w:rsidP="00E97FC8">
      <w:pPr>
        <w:pStyle w:val="ListParagraph"/>
        <w:ind w:left="1584"/>
        <w:rPr>
          <w:rFonts w:ascii="Times New Roman" w:hAnsi="Times New Roman"/>
          <w:sz w:val="20"/>
          <w:szCs w:val="20"/>
        </w:rPr>
      </w:pPr>
      <w:r w:rsidRPr="00D073A9">
        <w:rPr>
          <w:rFonts w:ascii="Times New Roman" w:hAnsi="Times New Roman"/>
          <w:sz w:val="20"/>
          <w:szCs w:val="20"/>
        </w:rPr>
        <w:t>Kiểm tra username và password xác định quyền giáo viên hay học sinh và cho đăng nhập vào khung nhìn tương ứng</w:t>
      </w:r>
    </w:p>
    <w:p w:rsidR="000C10D5" w:rsidRDefault="00816921" w:rsidP="000C10D5">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ìm lại mật khẩu bằng gợi ý </w:t>
      </w:r>
    </w:p>
    <w:p w:rsidR="00AE2B7E" w:rsidRPr="00D073A9" w:rsidRDefault="00AE2B7E" w:rsidP="00C81C9D">
      <w:pPr>
        <w:pStyle w:val="ListParagraph"/>
        <w:ind w:left="1584"/>
        <w:rPr>
          <w:rFonts w:ascii="Times New Roman" w:hAnsi="Times New Roman"/>
          <w:sz w:val="20"/>
          <w:szCs w:val="20"/>
        </w:rPr>
      </w:pPr>
      <w:r w:rsidRPr="00D073A9">
        <w:rPr>
          <w:rFonts w:ascii="Times New Roman" w:hAnsi="Times New Roman"/>
          <w:sz w:val="20"/>
          <w:szCs w:val="20"/>
        </w:rPr>
        <w:t>Điền đúng thì có thể reset lại mật khẩu và thiết lập mật khẩu mới, điền 5 lần sai, không cho dùng chức năng tìm lại mật khẩu đối với tài khoản đó trong 15 phút</w:t>
      </w:r>
    </w:p>
    <w:p w:rsidR="00886780" w:rsidRPr="002B7EAD" w:rsidRDefault="00816921" w:rsidP="00886780">
      <w:pPr>
        <w:pStyle w:val="ListParagraph"/>
        <w:numPr>
          <w:ilvl w:val="2"/>
          <w:numId w:val="23"/>
        </w:numPr>
        <w:rPr>
          <w:rFonts w:ascii="Times New Roman" w:hAnsi="Times New Roman"/>
          <w:i/>
          <w:color w:val="000000" w:themeColor="text1"/>
          <w:sz w:val="20"/>
          <w:szCs w:val="20"/>
        </w:rPr>
      </w:pPr>
      <w:r w:rsidRPr="002B7EAD">
        <w:rPr>
          <w:rFonts w:ascii="Times New Roman" w:hAnsi="Times New Roman"/>
          <w:i/>
          <w:color w:val="000000" w:themeColor="text1"/>
          <w:sz w:val="20"/>
          <w:szCs w:val="20"/>
        </w:rPr>
        <w:t>Cho phép quản lý tài khoản (thêm, xóa, sửa…nhanh chóng) (dành cho giáo viên) (2 chế độ: đa người dùng trên chương trình, đa người dùng nhưng được quản lý)</w:t>
      </w:r>
    </w:p>
    <w:p w:rsidR="00886780" w:rsidRPr="00886780" w:rsidRDefault="00886780" w:rsidP="00474B4E">
      <w:pPr>
        <w:pStyle w:val="ListParagraph"/>
        <w:ind w:left="1584"/>
        <w:rPr>
          <w:rFonts w:ascii="Times New Roman" w:hAnsi="Times New Roman"/>
          <w:i/>
          <w:strike/>
          <w:color w:val="000000" w:themeColor="text1"/>
          <w:sz w:val="20"/>
          <w:szCs w:val="20"/>
        </w:rPr>
      </w:pPr>
      <w:r w:rsidRPr="00D073A9">
        <w:rPr>
          <w:rFonts w:ascii="Times New Roman" w:hAnsi="Times New Roman"/>
          <w:sz w:val="20"/>
          <w:szCs w:val="20"/>
        </w:rPr>
        <w:t>Tìm và xóa tài khoản nhanh xóa, có thể thao tác trực tiếp trên table</w:t>
      </w:r>
    </w:p>
    <w:p w:rsidR="00886780" w:rsidRPr="00886780" w:rsidRDefault="00886780" w:rsidP="00886780">
      <w:pPr>
        <w:pStyle w:val="ListParagraph"/>
        <w:ind w:left="1584"/>
        <w:rPr>
          <w:rFonts w:ascii="Times New Roman" w:hAnsi="Times New Roman"/>
          <w:strike/>
          <w:color w:val="000000" w:themeColor="text1"/>
          <w:sz w:val="20"/>
          <w:szCs w:val="20"/>
        </w:rPr>
      </w:pP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 tập đối với người dùng (Sau khi log in vào)</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Yêu cầu của mỗi bài giảng</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các kiến thức của những bài trước (hình thức trắc nghiệm)</w:t>
      </w:r>
    </w:p>
    <w:p w:rsidR="00947523" w:rsidRDefault="00816921" w:rsidP="00ED7A1C">
      <w:pPr>
        <w:pStyle w:val="ListParagraph"/>
        <w:numPr>
          <w:ilvl w:val="4"/>
          <w:numId w:val="23"/>
        </w:numPr>
        <w:spacing w:after="0" w:line="240" w:lineRule="auto"/>
        <w:rPr>
          <w:rFonts w:ascii="Times New Roman" w:hAnsi="Times New Roman"/>
          <w:i/>
          <w:color w:val="000000" w:themeColor="text1"/>
          <w:sz w:val="20"/>
          <w:szCs w:val="20"/>
        </w:rPr>
      </w:pPr>
      <w:r w:rsidRPr="00947523">
        <w:rPr>
          <w:rFonts w:ascii="Times New Roman" w:hAnsi="Times New Roman"/>
          <w:i/>
          <w:color w:val="000000" w:themeColor="text1"/>
          <w:sz w:val="20"/>
          <w:szCs w:val="20"/>
        </w:rPr>
        <w:t>Kiểm tra sơ bộ những kiến thức cơ bản của bài cũ (nếu có)</w:t>
      </w:r>
    </w:p>
    <w:p w:rsidR="00947523" w:rsidRPr="00E10382" w:rsidRDefault="00947523" w:rsidP="00E10382">
      <w:pPr>
        <w:spacing w:line="240" w:lineRule="auto"/>
        <w:ind w:left="1800"/>
        <w:rPr>
          <w:color w:val="000000" w:themeColor="text1"/>
        </w:rPr>
      </w:pPr>
      <w:r w:rsidRPr="00947523">
        <w:rPr>
          <w:i/>
          <w:color w:val="000000" w:themeColor="text1"/>
        </w:rPr>
        <w:t xml:space="preserve"> </w:t>
      </w:r>
      <w:r w:rsidR="00EB17D9">
        <w:rPr>
          <w:i/>
          <w:color w:val="000000" w:themeColor="text1"/>
        </w:rPr>
        <w:tab/>
      </w:r>
      <w:r w:rsidR="00032E6E">
        <w:rPr>
          <w:color w:val="000000" w:themeColor="text1"/>
        </w:rPr>
        <w:t>Kiến thức các bài trước bao gồm lý thuyết công thức, định nghĩa, định lý… và bài tập cơ bản</w:t>
      </w:r>
      <w:r w:rsidR="00544A93">
        <w:rPr>
          <w:color w:val="000000" w:themeColor="text1"/>
        </w:rPr>
        <w:t>, kiến thức nào chỉ nằm trong bài học trước đó</w:t>
      </w:r>
      <w:r w:rsidR="0002391E">
        <w:rPr>
          <w:color w:val="000000" w:themeColor="text1"/>
        </w:rPr>
        <w:t xml:space="preserve"> đã học</w:t>
      </w:r>
      <w:r w:rsidR="00F56178">
        <w:rPr>
          <w:color w:val="000000" w:themeColor="text1"/>
        </w:rPr>
        <w:t xml:space="preserve"> (không bao gồm</w:t>
      </w:r>
      <w:r w:rsidR="001260EF">
        <w:rPr>
          <w:color w:val="000000" w:themeColor="text1"/>
        </w:rPr>
        <w:t xml:space="preserve"> kiến thức</w:t>
      </w:r>
      <w:r w:rsidR="00F56178">
        <w:rPr>
          <w:color w:val="000000" w:themeColor="text1"/>
        </w:rPr>
        <w:t xml:space="preserve"> tất cả các bài cũ)</w:t>
      </w:r>
    </w:p>
    <w:p w:rsidR="00816921" w:rsidRDefault="00816921" w:rsidP="00ED7A1C">
      <w:pPr>
        <w:pStyle w:val="ListParagraph"/>
        <w:numPr>
          <w:ilvl w:val="4"/>
          <w:numId w:val="23"/>
        </w:numPr>
        <w:spacing w:after="0" w:line="240" w:lineRule="auto"/>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những kiến thức liên quan đến bài mới</w:t>
      </w:r>
    </w:p>
    <w:p w:rsidR="00F3694A" w:rsidRPr="00BE77E0" w:rsidRDefault="00BE77E0" w:rsidP="00D71DE6">
      <w:pPr>
        <w:spacing w:line="240" w:lineRule="auto"/>
        <w:ind w:left="2088"/>
        <w:rPr>
          <w:color w:val="000000" w:themeColor="text1"/>
        </w:rPr>
      </w:pPr>
      <w:r>
        <w:rPr>
          <w:color w:val="000000" w:themeColor="text1"/>
        </w:rPr>
        <w:t>Kiểm các kiến thức cần thiết phục vụ cho bài học mới</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ắt đầu bài học mới (hoặc tiếp bài giảng cũ nếu chưa học xong)</w:t>
      </w:r>
    </w:p>
    <w:p w:rsidR="00816921"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u và ôn tập lại những kiến thức cần cho bài học mới</w:t>
      </w:r>
    </w:p>
    <w:p w:rsidR="009262DE" w:rsidRDefault="009262DE" w:rsidP="000755F9">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ập lại những kiến thức cần có cho bài  học ở mức độ gần cơ bản (link đến những bài cũ liên quan).</w:t>
      </w:r>
    </w:p>
    <w:p w:rsidR="00D11CC9" w:rsidRPr="00D11CC9" w:rsidRDefault="002304CD" w:rsidP="00D11CC9">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hỉ điểm lại những kiến thức cầ</w:t>
      </w:r>
      <w:r w:rsidR="00E339FF">
        <w:rPr>
          <w:rFonts w:ascii="Times New Roman" w:hAnsi="Times New Roman"/>
          <w:color w:val="000000" w:themeColor="text1"/>
          <w:sz w:val="20"/>
          <w:szCs w:val="20"/>
        </w:rPr>
        <w:t xml:space="preserve">n có </w:t>
      </w:r>
      <w:r w:rsidR="00F6616B">
        <w:rPr>
          <w:rFonts w:ascii="Times New Roman" w:hAnsi="Times New Roman"/>
          <w:color w:val="000000" w:themeColor="text1"/>
          <w:sz w:val="20"/>
          <w:szCs w:val="20"/>
        </w:rPr>
        <w:t xml:space="preserve">sơ lược </w:t>
      </w:r>
      <w:r w:rsidR="00E339FF">
        <w:rPr>
          <w:rFonts w:ascii="Times New Roman" w:hAnsi="Times New Roman"/>
          <w:color w:val="000000" w:themeColor="text1"/>
          <w:sz w:val="20"/>
          <w:szCs w:val="20"/>
        </w:rPr>
        <w:t xml:space="preserve">và link liên kết đến những </w:t>
      </w:r>
      <w:r w:rsidR="00C8457F">
        <w:rPr>
          <w:rFonts w:ascii="Times New Roman" w:hAnsi="Times New Roman"/>
          <w:color w:val="000000" w:themeColor="text1"/>
          <w:sz w:val="20"/>
          <w:szCs w:val="20"/>
        </w:rPr>
        <w:t xml:space="preserve">bài học chứa </w:t>
      </w:r>
      <w:r w:rsidR="00E339FF">
        <w:rPr>
          <w:rFonts w:ascii="Times New Roman" w:hAnsi="Times New Roman"/>
          <w:color w:val="000000" w:themeColor="text1"/>
          <w:sz w:val="20"/>
          <w:szCs w:val="20"/>
        </w:rPr>
        <w:t>kiến thức đó</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w:t>
      </w:r>
      <w:r w:rsidR="008D39E0">
        <w:rPr>
          <w:rFonts w:ascii="Times New Roman" w:hAnsi="Times New Roman"/>
          <w:i/>
          <w:color w:val="000000" w:themeColor="text1"/>
          <w:sz w:val="20"/>
          <w:szCs w:val="20"/>
        </w:rPr>
        <w:t>u sơ bộ về những bài học mới</w:t>
      </w:r>
    </w:p>
    <w:p w:rsidR="00816921" w:rsidRPr="00D728C8" w:rsidRDefault="000E42E8" w:rsidP="00D728C8">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N</w:t>
      </w:r>
      <w:r w:rsidR="008D39E0" w:rsidRPr="000E42E8">
        <w:rPr>
          <w:rFonts w:ascii="Times New Roman" w:hAnsi="Times New Roman"/>
          <w:color w:val="000000" w:themeColor="text1"/>
          <w:sz w:val="20"/>
          <w:szCs w:val="20"/>
        </w:rPr>
        <w:t>hà toán học có liên quan đến bài học, những cân chuyện vui liên quan đến bài học.</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rình bày đầy đủ  lý thuyết trong sách của nhà xuất bản giáo dục</w:t>
      </w:r>
    </w:p>
    <w:p w:rsidR="00D33866" w:rsidRDefault="00816921" w:rsidP="00D33866">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iên đề, định nghĩa, lý thuyết trình bày một cách chính xác</w:t>
      </w:r>
    </w:p>
    <w:p w:rsidR="00D33866" w:rsidRPr="00D33866" w:rsidRDefault="002D29BC" w:rsidP="00D33866">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định nghĩa, định lý, tiên đề, cần đóng khung và viết chữ in nghiên</w:t>
      </w:r>
      <w:r w:rsidR="00714CF0">
        <w:rPr>
          <w:rFonts w:ascii="Times New Roman" w:hAnsi="Times New Roman"/>
          <w:color w:val="000000" w:themeColor="text1"/>
          <w:sz w:val="20"/>
          <w:szCs w:val="20"/>
        </w:rPr>
        <w:t>g</w:t>
      </w:r>
      <w:r>
        <w:rPr>
          <w:rFonts w:ascii="Times New Roman" w:hAnsi="Times New Roman"/>
          <w:color w:val="000000" w:themeColor="text1"/>
          <w:sz w:val="20"/>
          <w:szCs w:val="20"/>
        </w:rPr>
        <w:t xml:space="preserve"> </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ình ảnh, âm thanh minh họa (nếu có) </w:t>
      </w:r>
    </w:p>
    <w:p w:rsidR="00DE6D47" w:rsidRPr="00DE6D47" w:rsidRDefault="00DE6D47" w:rsidP="00DE6D47">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Hình ảnh không quá lớn, trình bày cạnh nội dung để minh họa thêm thông tin cho nội dung. </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ổng hợp các kiến thức đã học</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ý chính trong bài</w:t>
      </w:r>
    </w:p>
    <w:p w:rsidR="00D8156C" w:rsidRPr="00D8156C" w:rsidRDefault="00D8156C" w:rsidP="00D8156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ý cần nắm bắt và hiểu rõ</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ệ thống lại kiến thức trong bài toán</w:t>
      </w:r>
    </w:p>
    <w:p w:rsidR="00AB512E" w:rsidRPr="00AB512E" w:rsidRDefault="00AB512E" w:rsidP="00AB51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ình bày lại bài học 1 cách ngắn ngọn để dễ dàng xem lại</w:t>
      </w:r>
      <w:r w:rsidR="00503A73">
        <w:rPr>
          <w:rFonts w:ascii="Times New Roman" w:hAnsi="Times New Roman"/>
          <w:color w:val="000000" w:themeColor="text1"/>
          <w:sz w:val="20"/>
          <w:szCs w:val="20"/>
        </w:rPr>
        <w:t xml:space="preserve"> và ôn tập</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công thức trong bài học (nếu cần thiết)</w:t>
      </w:r>
    </w:p>
    <w:p w:rsidR="00C641F3" w:rsidRPr="00C641F3" w:rsidRDefault="00503A73" w:rsidP="00C641F3">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công thức chính của bài học</w:t>
      </w:r>
      <w:r w:rsidR="00060F77">
        <w:rPr>
          <w:rFonts w:ascii="Times New Roman" w:hAnsi="Times New Roman"/>
          <w:color w:val="000000" w:themeColor="text1"/>
          <w:sz w:val="20"/>
          <w:szCs w:val="20"/>
        </w:rPr>
        <w:t xml:space="preserve"> (</w:t>
      </w:r>
      <w:r w:rsidR="00C016E2">
        <w:rPr>
          <w:rFonts w:ascii="Times New Roman" w:hAnsi="Times New Roman"/>
          <w:color w:val="000000" w:themeColor="text1"/>
          <w:sz w:val="20"/>
          <w:szCs w:val="20"/>
        </w:rPr>
        <w:t xml:space="preserve">là các công thức </w:t>
      </w:r>
      <w:r w:rsidR="00C62770">
        <w:rPr>
          <w:rFonts w:ascii="Times New Roman" w:hAnsi="Times New Roman"/>
          <w:color w:val="000000" w:themeColor="text1"/>
          <w:sz w:val="20"/>
          <w:szCs w:val="20"/>
        </w:rPr>
        <w:t xml:space="preserve">quen thuộc thường </w:t>
      </w:r>
      <w:r w:rsidR="00543AF6">
        <w:rPr>
          <w:rFonts w:ascii="Times New Roman" w:hAnsi="Times New Roman"/>
          <w:color w:val="000000" w:themeColor="text1"/>
          <w:sz w:val="20"/>
          <w:szCs w:val="20"/>
        </w:rPr>
        <w:t xml:space="preserve">sử </w:t>
      </w:r>
      <w:r w:rsidR="00C016E2">
        <w:rPr>
          <w:rFonts w:ascii="Times New Roman" w:hAnsi="Times New Roman"/>
          <w:color w:val="000000" w:themeColor="text1"/>
          <w:sz w:val="20"/>
          <w:szCs w:val="20"/>
        </w:rPr>
        <w:t xml:space="preserve">dụng, là công thức cuối cùng của </w:t>
      </w:r>
      <w:r w:rsidR="00060F77">
        <w:rPr>
          <w:rFonts w:ascii="Times New Roman" w:hAnsi="Times New Roman"/>
          <w:color w:val="000000" w:themeColor="text1"/>
          <w:sz w:val="20"/>
          <w:szCs w:val="20"/>
        </w:rPr>
        <w:t>quá trình biến đổi công thức</w:t>
      </w:r>
      <w:r w:rsidR="00C016E2">
        <w:rPr>
          <w:rFonts w:ascii="Times New Roman" w:hAnsi="Times New Roman"/>
          <w:color w:val="000000" w:themeColor="text1"/>
          <w:sz w:val="20"/>
          <w:szCs w:val="20"/>
        </w:rPr>
        <w:t xml:space="preserve"> trong bài…)</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ài tập mẫu chi tiết cho các kiến đã học</w:t>
      </w:r>
    </w:p>
    <w:p w:rsidR="00816921" w:rsidRDefault="00190BED" w:rsidP="00422B57">
      <w:pPr>
        <w:pStyle w:val="ListParagraph"/>
        <w:numPr>
          <w:ilvl w:val="5"/>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Bài tập ở mức cơ bản phù hợ</w:t>
      </w:r>
      <w:r w:rsidR="00816921" w:rsidRPr="003A76A4">
        <w:rPr>
          <w:rFonts w:ascii="Times New Roman" w:hAnsi="Times New Roman"/>
          <w:i/>
          <w:color w:val="000000" w:themeColor="text1"/>
          <w:sz w:val="20"/>
          <w:szCs w:val="20"/>
        </w:rPr>
        <w:t>p với các kiến thức đã dạy</w:t>
      </w:r>
    </w:p>
    <w:p w:rsidR="00F637F0" w:rsidRPr="00F637F0" w:rsidRDefault="00565E63" w:rsidP="00F637F0">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ong bài tập cần có link đến bài giải hoặc đáp số</w:t>
      </w:r>
    </w:p>
    <w:p w:rsidR="002371BB" w:rsidRDefault="00816921" w:rsidP="002371BB">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ác bài giải chi tiết</w:t>
      </w:r>
    </w:p>
    <w:p w:rsidR="002371BB" w:rsidRPr="00544631" w:rsidRDefault="00786732" w:rsidP="00544631">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ài </w:t>
      </w:r>
      <w:r w:rsidR="00740FB4">
        <w:rPr>
          <w:rFonts w:ascii="Times New Roman" w:hAnsi="Times New Roman"/>
          <w:color w:val="000000" w:themeColor="text1"/>
          <w:sz w:val="20"/>
          <w:szCs w:val="20"/>
        </w:rPr>
        <w:t>giải</w:t>
      </w:r>
      <w:r>
        <w:rPr>
          <w:rFonts w:ascii="Times New Roman" w:hAnsi="Times New Roman"/>
          <w:color w:val="000000" w:themeColor="text1"/>
          <w:sz w:val="20"/>
          <w:szCs w:val="20"/>
        </w:rPr>
        <w:t xml:space="preserve"> chi tiết cho các bài cần thiết, và </w:t>
      </w:r>
      <w:r w:rsidR="000E3913">
        <w:rPr>
          <w:rFonts w:ascii="Times New Roman" w:hAnsi="Times New Roman"/>
          <w:color w:val="000000" w:themeColor="text1"/>
          <w:sz w:val="20"/>
          <w:szCs w:val="20"/>
        </w:rPr>
        <w:t xml:space="preserve">hướng dẫn giải hoặc </w:t>
      </w:r>
      <w:r>
        <w:rPr>
          <w:rFonts w:ascii="Times New Roman" w:hAnsi="Times New Roman"/>
          <w:color w:val="000000" w:themeColor="text1"/>
          <w:sz w:val="20"/>
          <w:szCs w:val="20"/>
        </w:rPr>
        <w:t>đáp án đối với các bài tương tự sau đó</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Phần nâng cao</w:t>
      </w:r>
    </w:p>
    <w:p w:rsidR="000B03C7" w:rsidRDefault="00816921" w:rsidP="00AF45BC">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hững bài tập khó, nâng cao dành cho chuyên toán</w:t>
      </w:r>
    </w:p>
    <w:p w:rsidR="00444044" w:rsidRDefault="00444044" w:rsidP="00444044">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ần có link đến bài giải</w:t>
      </w:r>
    </w:p>
    <w:p w:rsidR="002D3800" w:rsidRPr="002D3800" w:rsidRDefault="00C37F0F" w:rsidP="002D3800">
      <w:pPr>
        <w:pStyle w:val="ListParagraph"/>
        <w:numPr>
          <w:ilvl w:val="5"/>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ác bài giảng chi tiết</w:t>
      </w:r>
    </w:p>
    <w:p w:rsidR="00271E2A" w:rsidRPr="00544631" w:rsidRDefault="000E7131" w:rsidP="00271E2A">
      <w:pPr>
        <w:pStyle w:val="ListParagraph"/>
        <w:ind w:left="2880" w:firstLine="216"/>
        <w:rPr>
          <w:rFonts w:ascii="Times New Roman" w:hAnsi="Times New Roman"/>
          <w:color w:val="000000" w:themeColor="text1"/>
          <w:sz w:val="20"/>
          <w:szCs w:val="20"/>
        </w:rPr>
      </w:pPr>
      <w:r>
        <w:rPr>
          <w:rFonts w:ascii="Times New Roman" w:hAnsi="Times New Roman"/>
          <w:color w:val="000000" w:themeColor="text1"/>
          <w:sz w:val="20"/>
          <w:szCs w:val="20"/>
        </w:rPr>
        <w:t>Cần b</w:t>
      </w:r>
      <w:r w:rsidR="00271E2A">
        <w:rPr>
          <w:rFonts w:ascii="Times New Roman" w:hAnsi="Times New Roman"/>
          <w:color w:val="000000" w:themeColor="text1"/>
          <w:sz w:val="20"/>
          <w:szCs w:val="20"/>
        </w:rPr>
        <w:t>ài giải chi tiết cho các bài cần thiết, và hướng dẫn giải hoặc đáp án đối với các bài tương tự sau đó</w:t>
      </w:r>
    </w:p>
    <w:p w:rsidR="00816921" w:rsidRPr="003A76A4"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Link tham khảo các website chuyên về  Toá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học lý thuyết (có liên kết tới chức năng bài tập)</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204915" w:rsidRPr="00204915" w:rsidRDefault="00CE24ED" w:rsidP="00204915">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Ví</w:t>
      </w:r>
      <w:r w:rsidR="00133098">
        <w:rPr>
          <w:rFonts w:ascii="Times New Roman" w:hAnsi="Times New Roman"/>
          <w:color w:val="000000" w:themeColor="text1"/>
          <w:sz w:val="20"/>
          <w:szCs w:val="20"/>
        </w:rPr>
        <w:t xml:space="preserve"> dụ: bài 1 bao gồm phần đầu</w:t>
      </w:r>
      <w:r>
        <w:rPr>
          <w:rFonts w:ascii="Times New Roman" w:hAnsi="Times New Roman"/>
          <w:color w:val="000000" w:themeColor="text1"/>
          <w:sz w:val="20"/>
          <w:szCs w:val="20"/>
        </w:rPr>
        <w:t xml:space="preserve"> </w:t>
      </w:r>
      <w:r w:rsidR="00EE3CA0">
        <w:rPr>
          <w:rFonts w:ascii="Times New Roman" w:hAnsi="Times New Roman"/>
          <w:color w:val="000000" w:themeColor="text1"/>
          <w:sz w:val="20"/>
          <w:szCs w:val="20"/>
        </w:rPr>
        <w:t xml:space="preserve">là </w:t>
      </w:r>
      <w:r>
        <w:rPr>
          <w:rFonts w:ascii="Times New Roman" w:hAnsi="Times New Roman"/>
          <w:color w:val="000000" w:themeColor="text1"/>
          <w:sz w:val="20"/>
          <w:szCs w:val="20"/>
        </w:rPr>
        <w:t xml:space="preserve">hình học và </w:t>
      </w:r>
      <w:r w:rsidR="00ED108A">
        <w:rPr>
          <w:rFonts w:ascii="Times New Roman" w:hAnsi="Times New Roman"/>
          <w:color w:val="000000" w:themeColor="text1"/>
          <w:sz w:val="20"/>
          <w:szCs w:val="20"/>
        </w:rPr>
        <w:t>phần sau là môn</w:t>
      </w:r>
      <w:r>
        <w:rPr>
          <w:rFonts w:ascii="Times New Roman" w:hAnsi="Times New Roman"/>
          <w:color w:val="000000" w:themeColor="text1"/>
          <w:sz w:val="20"/>
          <w:szCs w:val="20"/>
        </w:rPr>
        <w:t xml:space="preserve"> đại số.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môn (hình học hoặc đại số) </w:t>
      </w:r>
    </w:p>
    <w:p w:rsidR="0040097C" w:rsidRDefault="00816921" w:rsidP="0040097C">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Học theo chủ đề</w:t>
      </w:r>
    </w:p>
    <w:p w:rsidR="008878C3" w:rsidRPr="002D3DB5" w:rsidRDefault="0040097C" w:rsidP="002D3DB5">
      <w:pPr>
        <w:pStyle w:val="ListParagraph"/>
        <w:ind w:left="2088"/>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ức năng 1.2.1 cần có ví dụ hay sau mỗi bài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bài tập (có liên kết tới chức năng bài học và liên kết đến đáp số hay bài giải)</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môn (hình học hoặc đại số)</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71366F" w:rsidRPr="00724B4C" w:rsidRDefault="0071366F" w:rsidP="00724B4C">
      <w:pPr>
        <w:pStyle w:val="ListParagraph"/>
        <w:ind w:left="1440" w:firstLine="720"/>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816921" w:rsidRPr="003A76A4" w:rsidRDefault="001B487E" w:rsidP="00422B57">
      <w:pPr>
        <w:pStyle w:val="ListParagraph"/>
        <w:numPr>
          <w:ilvl w:val="3"/>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ần để mức độ</w:t>
      </w:r>
      <w:r w:rsidR="0047345A">
        <w:rPr>
          <w:rFonts w:ascii="Times New Roman" w:hAnsi="Times New Roman"/>
          <w:i/>
          <w:color w:val="000000" w:themeColor="text1"/>
          <w:sz w:val="20"/>
          <w:szCs w:val="20"/>
        </w:rPr>
        <w:t xml:space="preserve"> bài học,</w:t>
      </w:r>
      <w:r w:rsidR="00816921" w:rsidRPr="003A76A4">
        <w:rPr>
          <w:rFonts w:ascii="Times New Roman" w:hAnsi="Times New Roman"/>
          <w:i/>
          <w:color w:val="000000" w:themeColor="text1"/>
          <w:sz w:val="20"/>
          <w:szCs w:val="20"/>
        </w:rPr>
        <w:t>bài tập từ dễ đến khó</w:t>
      </w:r>
    </w:p>
    <w:p w:rsidR="00816921" w:rsidRPr="003A76A4" w:rsidRDefault="001B487E" w:rsidP="00422B57">
      <w:pPr>
        <w:pStyle w:val="ListParagraph"/>
        <w:numPr>
          <w:ilvl w:val="3"/>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 xml:space="preserve">ần cho phép tìm </w:t>
      </w:r>
      <w:r w:rsidR="004D1A8C">
        <w:rPr>
          <w:rFonts w:ascii="Times New Roman" w:hAnsi="Times New Roman"/>
          <w:i/>
          <w:color w:val="000000" w:themeColor="text1"/>
          <w:sz w:val="20"/>
          <w:szCs w:val="20"/>
        </w:rPr>
        <w:t xml:space="preserve">bài học, </w:t>
      </w:r>
      <w:r w:rsidR="00816921" w:rsidRPr="003A76A4">
        <w:rPr>
          <w:rFonts w:ascii="Times New Roman" w:hAnsi="Times New Roman"/>
          <w:i/>
          <w:color w:val="000000" w:themeColor="text1"/>
          <w:sz w:val="20"/>
          <w:szCs w:val="20"/>
        </w:rPr>
        <w:t>bài tập tương tự</w:t>
      </w:r>
      <w:r w:rsidR="004D1A8C">
        <w:rPr>
          <w:rFonts w:ascii="Times New Roman" w:hAnsi="Times New Roman"/>
          <w:i/>
          <w:color w:val="000000" w:themeColor="text1"/>
          <w:sz w:val="20"/>
          <w:szCs w:val="20"/>
        </w:rPr>
        <w:t xml:space="preserve"> hoặc liên quan nhau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hình học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môn đại số</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ôn tập</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heo chủ đề hoặc bài học</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lý thuyết </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cách làm bài tập </w:t>
      </w:r>
    </w:p>
    <w:p w:rsidR="00E53752" w:rsidRDefault="00085343" w:rsidP="00E53752">
      <w:pPr>
        <w:pStyle w:val="ListParagraph"/>
        <w:numPr>
          <w:ilvl w:val="2"/>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ần</w:t>
      </w:r>
      <w:r w:rsidR="00421ECC">
        <w:rPr>
          <w:rFonts w:ascii="Times New Roman" w:hAnsi="Times New Roman"/>
          <w:i/>
          <w:color w:val="000000" w:themeColor="text1"/>
          <w:sz w:val="20"/>
          <w:szCs w:val="20"/>
        </w:rPr>
        <w:t xml:space="preserve"> có đồng hồ</w:t>
      </w:r>
      <w:r w:rsidR="00816921" w:rsidRPr="003A76A4">
        <w:rPr>
          <w:rFonts w:ascii="Times New Roman" w:hAnsi="Times New Roman"/>
          <w:i/>
          <w:color w:val="000000" w:themeColor="text1"/>
          <w:sz w:val="20"/>
          <w:szCs w:val="20"/>
        </w:rPr>
        <w:t xml:space="preserve"> tính thời gian ôn tập theo stopwatch hay countdown timer</w:t>
      </w:r>
      <w:r w:rsidR="001E624F">
        <w:rPr>
          <w:rFonts w:ascii="Times New Roman" w:hAnsi="Times New Roman"/>
          <w:i/>
          <w:color w:val="000000" w:themeColor="text1"/>
          <w:sz w:val="20"/>
          <w:szCs w:val="20"/>
        </w:rPr>
        <w:t xml:space="preserve"> hỗ trợ</w:t>
      </w:r>
    </w:p>
    <w:p w:rsidR="00360486" w:rsidRPr="00882333" w:rsidRDefault="00360486" w:rsidP="00882333">
      <w:pPr>
        <w:pStyle w:val="ListParagraph"/>
        <w:ind w:left="1584"/>
        <w:rPr>
          <w:rFonts w:ascii="Times New Roman" w:hAnsi="Times New Roman"/>
          <w:sz w:val="20"/>
          <w:szCs w:val="20"/>
        </w:rPr>
      </w:pPr>
      <w:r w:rsidRPr="001321A1">
        <w:rPr>
          <w:rFonts w:ascii="Times New Roman" w:hAnsi="Times New Roman"/>
          <w:sz w:val="20"/>
          <w:szCs w:val="20"/>
        </w:rPr>
        <w:t>Stopwatch là đồng hồ bấm giờ tính từ 0. Và tự động ngưng giờ khi ôn tập xong để xác định thời gian ôn tập. countdown timer là đồng hồ set trước 1 khoảng thời gian và đếm lùi đến 0, tới mức 0 sẽ báo hết giờ ôn bài</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ối với các chức năng</w:t>
      </w:r>
      <w:r w:rsidR="00A957D6">
        <w:rPr>
          <w:rFonts w:ascii="Times New Roman" w:hAnsi="Times New Roman"/>
          <w:i/>
          <w:color w:val="000000" w:themeColor="text1"/>
          <w:sz w:val="20"/>
          <w:szCs w:val="20"/>
        </w:rPr>
        <w:t xml:space="preserve"> bài học, bài tập</w:t>
      </w:r>
      <w:r w:rsidRPr="003A76A4">
        <w:rPr>
          <w:rFonts w:ascii="Times New Roman" w:hAnsi="Times New Roman"/>
          <w:i/>
          <w:color w:val="000000" w:themeColor="text1"/>
          <w:sz w:val="20"/>
          <w:szCs w:val="20"/>
        </w:rPr>
        <w:t xml:space="preserve"> </w:t>
      </w:r>
      <w:r w:rsidR="00BA798A">
        <w:rPr>
          <w:rFonts w:ascii="Times New Roman" w:hAnsi="Times New Roman"/>
          <w:i/>
          <w:color w:val="000000" w:themeColor="text1"/>
          <w:sz w:val="20"/>
          <w:szCs w:val="20"/>
        </w:rPr>
        <w:t>cần trình bày rõ ràng</w:t>
      </w:r>
    </w:p>
    <w:p w:rsidR="00F0194D" w:rsidRDefault="00816921" w:rsidP="00F0194D">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t>
      </w:r>
      <w:r w:rsidR="00301F51">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ho phép in bất kì phần nào trong bài học</w:t>
      </w:r>
    </w:p>
    <w:p w:rsidR="0048724D" w:rsidRPr="0054795A" w:rsidRDefault="00502332" w:rsidP="00332886">
      <w:pPr>
        <w:pStyle w:val="ListParagraph"/>
        <w:ind w:left="1584"/>
        <w:rPr>
          <w:rFonts w:ascii="Times New Roman" w:hAnsi="Times New Roman"/>
          <w:sz w:val="20"/>
          <w:szCs w:val="20"/>
        </w:rPr>
      </w:pPr>
      <w:r w:rsidRPr="0054795A">
        <w:rPr>
          <w:rFonts w:ascii="Times New Roman" w:hAnsi="Times New Roman"/>
          <w:sz w:val="20"/>
          <w:szCs w:val="20"/>
        </w:rPr>
        <w:t>In toàn trang, không áp dụng chỉ in 1 phần</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học sinh có thể chú thích vào) </w:t>
      </w:r>
    </w:p>
    <w:p w:rsidR="00A67D39" w:rsidRPr="00855E76" w:rsidRDefault="00A67D39" w:rsidP="00855E76">
      <w:pPr>
        <w:pStyle w:val="ListParagraph"/>
        <w:ind w:left="1440" w:firstLine="720"/>
        <w:rPr>
          <w:rFonts w:ascii="Times New Roman" w:hAnsi="Times New Roman"/>
          <w:sz w:val="20"/>
          <w:szCs w:val="20"/>
        </w:rPr>
      </w:pPr>
      <w:r w:rsidRPr="00855E76">
        <w:rPr>
          <w:rFonts w:ascii="Times New Roman" w:hAnsi="Times New Roman"/>
          <w:sz w:val="20"/>
          <w:szCs w:val="20"/>
        </w:rPr>
        <w:t>Có thể chọn chuột phải, tạo note hiển thị ra 1 khung cho chú thích vào</w:t>
      </w: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thêm 1 đến nhiều tài khoản nhanh chóng với password mặc định</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xóa 1 đến nhiều tài khoản nhanh chóng</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ỉnh sửa lại tài khoản</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nhìn thấy bản thời gian học của những tài khoản được quản lý</w:t>
      </w:r>
    </w:p>
    <w:p w:rsidR="00F32ED9" w:rsidRPr="00E728FA" w:rsidRDefault="00F32ED9" w:rsidP="005361F5">
      <w:pPr>
        <w:pStyle w:val="ListParagraph"/>
        <w:ind w:left="1440" w:firstLine="360"/>
        <w:rPr>
          <w:rFonts w:ascii="Times New Roman" w:hAnsi="Times New Roman"/>
          <w:sz w:val="20"/>
          <w:szCs w:val="20"/>
        </w:rPr>
      </w:pPr>
      <w:r w:rsidRPr="00A469CF">
        <w:rPr>
          <w:rFonts w:ascii="Times New Roman" w:hAnsi="Times New Roman"/>
          <w:sz w:val="20"/>
          <w:szCs w:val="20"/>
        </w:rPr>
        <w:t>Từng hoạt động của các tài khoản sẽ được ghi trong file log, chức năng này đọc file log đối với tài khoản để biết tài khoản đó làm gì và thời điểm</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ặn môn học (đại số, hình học), hay bài học đối với tài khoản được quản lý</w:t>
      </w:r>
    </w:p>
    <w:p w:rsidR="00D5726B" w:rsidRPr="00054491" w:rsidRDefault="00D5726B" w:rsidP="00054491">
      <w:pPr>
        <w:pStyle w:val="ListParagraph"/>
        <w:ind w:left="1440" w:firstLine="144"/>
        <w:rPr>
          <w:rFonts w:ascii="Times New Roman" w:hAnsi="Times New Roman"/>
          <w:sz w:val="20"/>
          <w:szCs w:val="20"/>
        </w:rPr>
      </w:pPr>
      <w:r w:rsidRPr="00276454">
        <w:rPr>
          <w:rFonts w:ascii="Times New Roman" w:hAnsi="Times New Roman"/>
          <w:sz w:val="20"/>
          <w:szCs w:val="20"/>
        </w:rPr>
        <w:t xml:space="preserve">Cho phép không cho xem nội dụng 1 hay nhiều bài học môn đại số hay hình học, hoặc cả môn…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ối với 1.3 cho phép in bất kì chức năng nào</w:t>
      </w:r>
    </w:p>
    <w:p w:rsidR="00E83018" w:rsidRDefault="00816921" w:rsidP="00E83018">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giáo viên có thể chú thích vào) </w:t>
      </w:r>
    </w:p>
    <w:p w:rsidR="00960A14" w:rsidRPr="00392D8A" w:rsidRDefault="00960A14" w:rsidP="00392D8A">
      <w:pPr>
        <w:pStyle w:val="ListParagraph"/>
        <w:ind w:left="1584"/>
        <w:rPr>
          <w:rFonts w:ascii="Times New Roman" w:hAnsi="Times New Roman"/>
          <w:i/>
          <w:color w:val="000000" w:themeColor="text1"/>
          <w:sz w:val="20"/>
          <w:szCs w:val="20"/>
        </w:rPr>
      </w:pPr>
      <w:r w:rsidRPr="00E83018">
        <w:rPr>
          <w:rFonts w:ascii="Times New Roman" w:hAnsi="Times New Roman"/>
          <w:sz w:val="20"/>
          <w:szCs w:val="20"/>
        </w:rPr>
        <w:t>Có thể chọn chuột phải, tạo note hiển thị ra 1 khung cho chú thích vào</w:t>
      </w:r>
    </w:p>
    <w:p w:rsidR="00816921" w:rsidRPr="000F5A4B" w:rsidRDefault="00816921" w:rsidP="00422B57">
      <w:pPr>
        <w:pStyle w:val="ListParagraph"/>
        <w:numPr>
          <w:ilvl w:val="1"/>
          <w:numId w:val="23"/>
        </w:numPr>
        <w:rPr>
          <w:rFonts w:ascii="Times New Roman" w:hAnsi="Times New Roman"/>
          <w:b/>
          <w:i/>
          <w:color w:val="000000" w:themeColor="text1"/>
          <w:sz w:val="20"/>
          <w:szCs w:val="20"/>
        </w:rPr>
      </w:pPr>
      <w:r w:rsidRPr="000F5A4B">
        <w:rPr>
          <w:rFonts w:ascii="Times New Roman" w:hAnsi="Times New Roman"/>
          <w:b/>
          <w:i/>
          <w:color w:val="000000" w:themeColor="text1"/>
          <w:sz w:val="20"/>
          <w:szCs w:val="20"/>
        </w:rPr>
        <w:t>Màn hình giải trí (liên kết với màn hình học tập đối với người dùng sau khi log in vào)</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ơi các game thư giãn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ơi các game liên quan đến bài học</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ghe nhạc, xem phim</w:t>
      </w:r>
    </w:p>
    <w:p w:rsidR="00816921" w:rsidRPr="003A76A4" w:rsidRDefault="00816921" w:rsidP="00422B57">
      <w:pPr>
        <w:pStyle w:val="ListParagraph"/>
        <w:numPr>
          <w:ilvl w:val="0"/>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phi chức năng</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mật</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Giao diện chính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òi hỏi bảo mật tài khoản ( cần có thuật toán mã hóa, hash…)</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 xml:space="preserve"> Đòi hỏi password nhập gồm chữ (phân biệt hoa và thường) + số (ko cho nhập kí tự)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Password từ 5 – 15 kí tự</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àn hình học</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n cậy, đúng đắ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nội dung lý thuyết, bài tập đúng</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đáp số và cách giải đúng</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khả chuyể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indows</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AC</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UNIX</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trì</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thể update chương trình học mới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khả năng cập nhật bản fix lỗi</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ương thích</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Tương thích cao với các phần mềm khác (ở mọi OS)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ấu hình phần cứng đòi hỏi tối thiểu Pentium IV 1.5, 512 MB RAM, max 100 MB ROM </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ện dụng, dễ hiểu</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hướng dẫn cụ thể các chức năng</w:t>
      </w:r>
    </w:p>
    <w:p w:rsidR="00686818" w:rsidRPr="001A56E2" w:rsidRDefault="00816921" w:rsidP="001A56E2">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note đối với các kí hiệu dùng trong bài học, cách đọc kí hiệu </w:t>
      </w:r>
    </w:p>
    <w:p w:rsidR="00BC4CC9" w:rsidRPr="003A76A4" w:rsidRDefault="004941E3">
      <w:pPr>
        <w:pStyle w:val="Heading2"/>
        <w:ind w:left="720" w:hanging="720"/>
        <w:rPr>
          <w:rFonts w:ascii="Times New Roman" w:hAnsi="Times New Roman"/>
        </w:rPr>
      </w:pPr>
      <w:bookmarkStart w:id="9" w:name="_Toc259545824"/>
      <w:r>
        <w:rPr>
          <w:rFonts w:ascii="Times New Roman" w:hAnsi="Times New Roman"/>
        </w:rPr>
        <w:t>Việc sử dụng</w:t>
      </w:r>
      <w:bookmarkEnd w:id="9"/>
    </w:p>
    <w:p w:rsidR="00BC4CC9" w:rsidRDefault="00765E2F" w:rsidP="00183FA5">
      <w:pPr>
        <w:pStyle w:val="InfoBlue"/>
        <w:ind w:left="720" w:firstLine="720"/>
        <w:rPr>
          <w:i w:val="0"/>
          <w:color w:val="000000" w:themeColor="text1"/>
        </w:rPr>
      </w:pPr>
      <w:r>
        <w:rPr>
          <w:i w:val="0"/>
          <w:color w:val="000000" w:themeColor="text1"/>
        </w:rPr>
        <w:t xml:space="preserve">Yêu cầu huấn luyện người </w:t>
      </w:r>
      <w:r w:rsidR="00A24C89">
        <w:rPr>
          <w:i w:val="0"/>
          <w:color w:val="000000" w:themeColor="text1"/>
        </w:rPr>
        <w:t>dùng (học sinh)</w:t>
      </w:r>
      <w:r w:rsidR="005B72A7">
        <w:rPr>
          <w:i w:val="0"/>
          <w:color w:val="000000" w:themeColor="text1"/>
        </w:rPr>
        <w:t>: thời gian</w:t>
      </w:r>
      <w:r w:rsidR="00D935DB">
        <w:rPr>
          <w:i w:val="0"/>
          <w:color w:val="000000" w:themeColor="text1"/>
        </w:rPr>
        <w:t xml:space="preserve"> 15 phút</w:t>
      </w:r>
    </w:p>
    <w:p w:rsidR="00183FA5" w:rsidRDefault="00183FA5" w:rsidP="00CF64E2">
      <w:pPr>
        <w:pStyle w:val="BodyText"/>
        <w:ind w:firstLine="720"/>
      </w:pPr>
      <w:r>
        <w:t>Yêu cầu hu</w:t>
      </w:r>
      <w:r w:rsidR="00CF64E2">
        <w:t>ấn luyện người quản lý(giáo viên): thời gian 30 phút</w:t>
      </w:r>
    </w:p>
    <w:p w:rsidR="00B03BDC" w:rsidRPr="00183FA5" w:rsidRDefault="00B03BDC" w:rsidP="00CF64E2">
      <w:pPr>
        <w:pStyle w:val="BodyText"/>
        <w:ind w:firstLine="720"/>
      </w:pPr>
      <w:r>
        <w:t>Môi trường hoạt động của phần mềm: Windows</w:t>
      </w:r>
      <w:r w:rsidR="004B7576">
        <w:t xml:space="preserve"> với giao diện </w:t>
      </w:r>
      <w:r w:rsidR="00052656">
        <w:t>đồ họa dễ dàng cho người sử dụng</w:t>
      </w:r>
      <w:r w:rsidR="00CA221B">
        <w:t>.</w:t>
      </w:r>
    </w:p>
    <w:p w:rsidR="005C6E2E" w:rsidRPr="003A76A4" w:rsidRDefault="005C6E2E" w:rsidP="00952CD0">
      <w:pPr>
        <w:pStyle w:val="ListParagraph"/>
        <w:numPr>
          <w:ilvl w:val="0"/>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chức năng</w:t>
      </w: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Giao diện chính (Khi mở chương trình)</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tạo tài khoản riêng để học (đa người dùng cho chương trình)</w:t>
      </w:r>
    </w:p>
    <w:p w:rsidR="005C6E2E" w:rsidRPr="003A76A4" w:rsidRDefault="00D2474F" w:rsidP="005C6E2E">
      <w:pPr>
        <w:pStyle w:val="ListParagraph"/>
        <w:ind w:left="1584"/>
        <w:rPr>
          <w:rFonts w:ascii="Times New Roman" w:hAnsi="Times New Roman"/>
          <w:sz w:val="20"/>
          <w:szCs w:val="20"/>
        </w:rPr>
      </w:pPr>
      <w:r>
        <w:rPr>
          <w:rFonts w:ascii="Times New Roman" w:hAnsi="Times New Roman"/>
          <w:sz w:val="20"/>
          <w:szCs w:val="20"/>
        </w:rPr>
        <w:t xml:space="preserve">Người dùng điền đầy đủ thông tin và có thể đăng ký (nếu tên đăng nhập thỏa mãn điều kiện </w:t>
      </w:r>
      <w:r w:rsidR="005A3441">
        <w:rPr>
          <w:rFonts w:ascii="Times New Roman" w:hAnsi="Times New Roman"/>
          <w:sz w:val="20"/>
          <w:szCs w:val="20"/>
        </w:rPr>
        <w:t>và</w:t>
      </w:r>
      <w:r w:rsidR="00CD2588">
        <w:rPr>
          <w:rFonts w:ascii="Times New Roman" w:hAnsi="Times New Roman"/>
          <w:sz w:val="20"/>
          <w:szCs w:val="20"/>
        </w:rPr>
        <w:t xml:space="preserve"> </w:t>
      </w:r>
      <w:r w:rsidR="001D7A88">
        <w:rPr>
          <w:rFonts w:ascii="Times New Roman" w:hAnsi="Times New Roman"/>
          <w:sz w:val="20"/>
          <w:szCs w:val="20"/>
        </w:rPr>
        <w:t>không được đăng ký trước đó</w:t>
      </w:r>
      <w:r w:rsidR="00DB61ED">
        <w:rPr>
          <w:rFonts w:ascii="Times New Roman" w:hAnsi="Times New Roman"/>
          <w:sz w:val="20"/>
          <w:szCs w:val="20"/>
        </w:rPr>
        <w:t xml:space="preserve"> – tên đăng nhập là duy nhất</w:t>
      </w:r>
      <w:r w:rsidR="001D7A88">
        <w:rPr>
          <w:rFonts w:ascii="Times New Roman" w:hAnsi="Times New Roman"/>
          <w:sz w:val="20"/>
          <w:szCs w:val="20"/>
        </w:rPr>
        <w:t>)</w:t>
      </w:r>
      <w:r w:rsidR="005C6E2E" w:rsidRPr="00C904F8">
        <w:rPr>
          <w:rFonts w:ascii="Times New Roman" w:hAnsi="Times New Roman"/>
          <w:sz w:val="20"/>
          <w:szCs w:val="20"/>
        </w:rPr>
        <w:t>.</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log in vào tài khoản bằng username và password</w:t>
      </w:r>
    </w:p>
    <w:p w:rsidR="005C6E2E" w:rsidRDefault="00342069" w:rsidP="005C6E2E">
      <w:pPr>
        <w:pStyle w:val="ListParagraph"/>
        <w:ind w:left="1584"/>
        <w:rPr>
          <w:rFonts w:ascii="Times New Roman" w:hAnsi="Times New Roman"/>
          <w:sz w:val="20"/>
          <w:szCs w:val="20"/>
        </w:rPr>
      </w:pPr>
      <w:r>
        <w:rPr>
          <w:rFonts w:ascii="Times New Roman" w:hAnsi="Times New Roman"/>
          <w:sz w:val="20"/>
          <w:szCs w:val="20"/>
        </w:rPr>
        <w:t>Điền user name và password, bấm nút đăng nhập</w:t>
      </w:r>
      <w:r w:rsidR="000A3AE7">
        <w:rPr>
          <w:rFonts w:ascii="Times New Roman" w:hAnsi="Times New Roman"/>
          <w:sz w:val="20"/>
          <w:szCs w:val="20"/>
        </w:rPr>
        <w:t>. Nếu thỏa log in vào màn hình tương ứng cho người dùng hoặc giáo viên</w:t>
      </w:r>
      <w:r w:rsidR="000B7558">
        <w:rPr>
          <w:rFonts w:ascii="Times New Roman" w:hAnsi="Times New Roman"/>
          <w:sz w:val="20"/>
          <w:szCs w:val="20"/>
        </w:rPr>
        <w:t>. Nếu không thì thông báo</w:t>
      </w:r>
    </w:p>
    <w:p w:rsidR="000B7558" w:rsidRPr="00D073A9" w:rsidRDefault="000B7558" w:rsidP="005C6E2E">
      <w:pPr>
        <w:pStyle w:val="ListParagraph"/>
        <w:ind w:left="1584"/>
        <w:rPr>
          <w:rFonts w:ascii="Times New Roman" w:hAnsi="Times New Roman"/>
          <w:sz w:val="20"/>
          <w:szCs w:val="20"/>
        </w:rPr>
      </w:pPr>
      <w:r>
        <w:rPr>
          <w:rFonts w:ascii="Times New Roman" w:hAnsi="Times New Roman"/>
          <w:sz w:val="20"/>
          <w:szCs w:val="20"/>
        </w:rPr>
        <w:t>Logi</w:t>
      </w:r>
      <w:r w:rsidR="00A71F22">
        <w:rPr>
          <w:rFonts w:ascii="Times New Roman" w:hAnsi="Times New Roman"/>
          <w:sz w:val="20"/>
          <w:szCs w:val="20"/>
        </w:rPr>
        <w:t>n</w:t>
      </w:r>
      <w:r>
        <w:rPr>
          <w:rFonts w:ascii="Times New Roman" w:hAnsi="Times New Roman"/>
          <w:sz w:val="20"/>
          <w:szCs w:val="20"/>
        </w:rPr>
        <w:t xml:space="preserve"> tối đa 10 lần, nếu không thì không c</w:t>
      </w:r>
      <w:r w:rsidR="007017D0">
        <w:rPr>
          <w:rFonts w:ascii="Times New Roman" w:hAnsi="Times New Roman"/>
          <w:sz w:val="20"/>
          <w:szCs w:val="20"/>
        </w:rPr>
        <w:t>ho log in sau 15 phút</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ìm lại mật khẩu bằng gợi ý </w:t>
      </w:r>
    </w:p>
    <w:p w:rsidR="005C6E2E" w:rsidRPr="00D073A9" w:rsidRDefault="00D25952" w:rsidP="005C6E2E">
      <w:pPr>
        <w:pStyle w:val="ListParagraph"/>
        <w:ind w:left="1584"/>
        <w:rPr>
          <w:rFonts w:ascii="Times New Roman" w:hAnsi="Times New Roman"/>
          <w:sz w:val="20"/>
          <w:szCs w:val="20"/>
        </w:rPr>
      </w:pPr>
      <w:r>
        <w:rPr>
          <w:rFonts w:ascii="Times New Roman" w:hAnsi="Times New Roman"/>
          <w:sz w:val="20"/>
          <w:szCs w:val="20"/>
        </w:rPr>
        <w:t xml:space="preserve">Chọn câu hỏi gợi ý, điền thông tin trả lời cho câu hỏi. Nếu đúng sẽ </w:t>
      </w:r>
    </w:p>
    <w:p w:rsidR="005C6E2E" w:rsidRPr="0020599E" w:rsidRDefault="005C6E2E" w:rsidP="00952CD0">
      <w:pPr>
        <w:pStyle w:val="ListParagraph"/>
        <w:numPr>
          <w:ilvl w:val="2"/>
          <w:numId w:val="24"/>
        </w:numPr>
        <w:rPr>
          <w:rFonts w:ascii="Times New Roman" w:hAnsi="Times New Roman"/>
          <w:i/>
          <w:color w:val="000000" w:themeColor="text1"/>
          <w:sz w:val="20"/>
          <w:szCs w:val="20"/>
        </w:rPr>
      </w:pPr>
      <w:r w:rsidRPr="0020599E">
        <w:rPr>
          <w:rFonts w:ascii="Times New Roman" w:hAnsi="Times New Roman"/>
          <w:i/>
          <w:color w:val="000000" w:themeColor="text1"/>
          <w:sz w:val="20"/>
          <w:szCs w:val="20"/>
        </w:rPr>
        <w:t>Cho phép quản lý tài khoản (thêm, xóa, sửa…nhanh chóng) (dành cho giáo viên) (2 chế độ: đa người dùng trên chương trình, đa người dùng nhưng được quản lý)</w:t>
      </w:r>
    </w:p>
    <w:p w:rsidR="005C6E2E" w:rsidRPr="00886780" w:rsidRDefault="005C6E2E" w:rsidP="005C6E2E">
      <w:pPr>
        <w:pStyle w:val="ListParagraph"/>
        <w:ind w:left="1584"/>
        <w:rPr>
          <w:rFonts w:ascii="Times New Roman" w:hAnsi="Times New Roman"/>
          <w:i/>
          <w:strike/>
          <w:color w:val="000000" w:themeColor="text1"/>
          <w:sz w:val="20"/>
          <w:szCs w:val="20"/>
        </w:rPr>
      </w:pPr>
      <w:r w:rsidRPr="00D073A9">
        <w:rPr>
          <w:rFonts w:ascii="Times New Roman" w:hAnsi="Times New Roman"/>
          <w:sz w:val="20"/>
          <w:szCs w:val="20"/>
        </w:rPr>
        <w:t>Tìm và xóa tài khoản nhanh xóa, có thể thao tác trực tiếp trên table</w:t>
      </w:r>
    </w:p>
    <w:p w:rsidR="005C6E2E" w:rsidRPr="00886780" w:rsidRDefault="005C6E2E" w:rsidP="005C6E2E">
      <w:pPr>
        <w:pStyle w:val="ListParagraph"/>
        <w:ind w:left="1584"/>
        <w:rPr>
          <w:rFonts w:ascii="Times New Roman" w:hAnsi="Times New Roman"/>
          <w:strike/>
          <w:color w:val="000000" w:themeColor="text1"/>
          <w:sz w:val="20"/>
          <w:szCs w:val="20"/>
        </w:rPr>
      </w:pP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 tập đối với người dùng (Sau khi log in vào)</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của mỗi bài giảng</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các kiến thức của những bài trước (hình thức trắc nghiệm)</w:t>
      </w:r>
    </w:p>
    <w:p w:rsidR="005C6E2E" w:rsidRDefault="005C6E2E" w:rsidP="009C6099">
      <w:pPr>
        <w:pStyle w:val="ListParagraph"/>
        <w:numPr>
          <w:ilvl w:val="4"/>
          <w:numId w:val="24"/>
        </w:numPr>
        <w:spacing w:after="0" w:line="240" w:lineRule="auto"/>
        <w:rPr>
          <w:rFonts w:ascii="Times New Roman" w:hAnsi="Times New Roman"/>
          <w:i/>
          <w:color w:val="000000" w:themeColor="text1"/>
          <w:sz w:val="20"/>
          <w:szCs w:val="20"/>
        </w:rPr>
      </w:pPr>
      <w:r w:rsidRPr="00947523">
        <w:rPr>
          <w:rFonts w:ascii="Times New Roman" w:hAnsi="Times New Roman"/>
          <w:i/>
          <w:color w:val="000000" w:themeColor="text1"/>
          <w:sz w:val="20"/>
          <w:szCs w:val="20"/>
        </w:rPr>
        <w:t>Kiểm tra sơ bộ những kiến thức cơ bản của bài cũ (nếu có)</w:t>
      </w:r>
    </w:p>
    <w:p w:rsidR="00AE40CB" w:rsidRDefault="005C6E2E" w:rsidP="009C6099">
      <w:pPr>
        <w:spacing w:line="240" w:lineRule="auto"/>
        <w:ind w:left="1800"/>
        <w:rPr>
          <w:color w:val="000000" w:themeColor="text1"/>
        </w:rPr>
      </w:pPr>
      <w:r w:rsidRPr="00947523">
        <w:rPr>
          <w:i/>
          <w:color w:val="000000" w:themeColor="text1"/>
        </w:rPr>
        <w:t xml:space="preserve"> </w:t>
      </w:r>
      <w:r>
        <w:rPr>
          <w:i/>
          <w:color w:val="000000" w:themeColor="text1"/>
        </w:rPr>
        <w:tab/>
      </w:r>
      <w:r w:rsidR="006E0D6E">
        <w:rPr>
          <w:color w:val="000000" w:themeColor="text1"/>
        </w:rPr>
        <w:t xml:space="preserve">Trả lời các câu hỏi bằng cách chọn vào </w:t>
      </w:r>
      <w:r w:rsidR="003D309A">
        <w:rPr>
          <w:color w:val="000000" w:themeColor="text1"/>
        </w:rPr>
        <w:t>câu trả lời đúng (hình thức trắc nghiệm)</w:t>
      </w:r>
    </w:p>
    <w:p w:rsidR="005C6E2E" w:rsidRPr="00947523" w:rsidRDefault="00AE40CB" w:rsidP="00FC1761">
      <w:pPr>
        <w:spacing w:line="240" w:lineRule="auto"/>
        <w:ind w:left="1800"/>
        <w:rPr>
          <w:i/>
          <w:color w:val="000000" w:themeColor="text1"/>
        </w:rPr>
      </w:pPr>
      <w:r>
        <w:rPr>
          <w:color w:val="000000" w:themeColor="text1"/>
        </w:rPr>
        <w:tab/>
        <w:t>Có nút skip để bỏ qua</w:t>
      </w:r>
      <w:r w:rsidR="006E0D6E">
        <w:rPr>
          <w:color w:val="000000" w:themeColor="text1"/>
        </w:rPr>
        <w:t xml:space="preserve"> </w:t>
      </w:r>
    </w:p>
    <w:p w:rsidR="005C6E2E" w:rsidRDefault="005C6E2E" w:rsidP="009C6099">
      <w:pPr>
        <w:pStyle w:val="ListParagraph"/>
        <w:numPr>
          <w:ilvl w:val="4"/>
          <w:numId w:val="24"/>
        </w:numPr>
        <w:spacing w:after="0" w:line="240" w:lineRule="auto"/>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những kiến thức liên quan đến bài mới</w:t>
      </w:r>
    </w:p>
    <w:p w:rsidR="009028BB" w:rsidRDefault="009028BB" w:rsidP="009C6099">
      <w:pPr>
        <w:spacing w:line="240" w:lineRule="auto"/>
        <w:ind w:left="2088"/>
        <w:rPr>
          <w:color w:val="000000" w:themeColor="text1"/>
        </w:rPr>
      </w:pPr>
      <w:r>
        <w:rPr>
          <w:color w:val="000000" w:themeColor="text1"/>
        </w:rPr>
        <w:t>Kiểm tra bằng hình thức trắc nghiệm</w:t>
      </w:r>
    </w:p>
    <w:p w:rsidR="005C6E2E" w:rsidRPr="00BE77E0" w:rsidRDefault="009E3D51" w:rsidP="005C6E2E">
      <w:pPr>
        <w:ind w:left="2088"/>
        <w:rPr>
          <w:color w:val="000000" w:themeColor="text1"/>
        </w:rPr>
      </w:pPr>
      <w:r>
        <w:rPr>
          <w:color w:val="000000" w:themeColor="text1"/>
        </w:rPr>
        <w:lastRenderedPageBreak/>
        <w:t>Có nút skip để bỏ qua</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ắt đầu bài học mới (hoặc tiếp bài giảng cũ nếu chưa học xong)</w:t>
      </w: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u và ôn tập lại những kiến thức cần cho bài học mới</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ập lại những kiến thức cần có cho bài  học ở mức độ gần cơ bản (link đến những bài cũ liên quan).</w:t>
      </w:r>
    </w:p>
    <w:p w:rsidR="005C6E2E" w:rsidRDefault="00946AF5"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họn câu trả lời và đồng ý (hình thức trắc nghiệm)</w:t>
      </w:r>
    </w:p>
    <w:p w:rsidR="00946AF5" w:rsidRPr="00D11CC9" w:rsidRDefault="006F05D0"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ấm </w:t>
      </w:r>
      <w:r w:rsidR="00946AF5">
        <w:rPr>
          <w:rFonts w:ascii="Times New Roman" w:hAnsi="Times New Roman"/>
          <w:color w:val="000000" w:themeColor="text1"/>
          <w:sz w:val="20"/>
          <w:szCs w:val="20"/>
        </w:rPr>
        <w:t>nút skip để bỏ qua</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w:t>
      </w:r>
      <w:r>
        <w:rPr>
          <w:rFonts w:ascii="Times New Roman" w:hAnsi="Times New Roman"/>
          <w:i/>
          <w:color w:val="000000" w:themeColor="text1"/>
          <w:sz w:val="20"/>
          <w:szCs w:val="20"/>
        </w:rPr>
        <w:t>u sơ bộ về những bài học mới</w:t>
      </w:r>
    </w:p>
    <w:p w:rsidR="00BF4CD3" w:rsidRDefault="00BF4CD3"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D728C8" w:rsidRDefault="00243AD1"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rình bày đầy đủ  lý thuyết trong sách của nhà xuất bản giáo dục</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iên đề, định nghĩa, lý thuyết trình bày một cách chính xác</w:t>
      </w:r>
    </w:p>
    <w:p w:rsidR="00A455EC" w:rsidRDefault="00A455EC" w:rsidP="00A455E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A455EC" w:rsidRPr="00D728C8" w:rsidRDefault="00A455EC" w:rsidP="00A455E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Pr="00EC7827" w:rsidRDefault="005C6E2E" w:rsidP="005C6E2E">
      <w:pPr>
        <w:pStyle w:val="ListParagraph"/>
        <w:numPr>
          <w:ilvl w:val="5"/>
          <w:numId w:val="24"/>
        </w:numPr>
        <w:rPr>
          <w:rFonts w:ascii="Times New Roman" w:hAnsi="Times New Roman"/>
          <w:color w:val="000000" w:themeColor="text1"/>
          <w:sz w:val="20"/>
          <w:szCs w:val="20"/>
        </w:rPr>
      </w:pPr>
      <w:r w:rsidRPr="00EC7827">
        <w:rPr>
          <w:rFonts w:ascii="Times New Roman" w:hAnsi="Times New Roman"/>
          <w:i/>
          <w:color w:val="000000" w:themeColor="text1"/>
          <w:sz w:val="20"/>
          <w:szCs w:val="20"/>
        </w:rPr>
        <w:t xml:space="preserve">Hình ảnh, âm thanh minh họa (nếu có) </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ổng hợp các kiến thức đã học</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ý chính trong bài</w:t>
      </w:r>
    </w:p>
    <w:p w:rsidR="00FE0715" w:rsidRDefault="00FE0715" w:rsidP="00FE071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D8156C" w:rsidRDefault="00FE0715"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ệ thống lại kiến thức trong bài toán</w:t>
      </w:r>
    </w:p>
    <w:p w:rsidR="00226675" w:rsidRDefault="00226675" w:rsidP="0022667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AB512E" w:rsidRDefault="00226675"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công thức trong bài học (nếu cần thiết)</w:t>
      </w:r>
    </w:p>
    <w:p w:rsidR="007F7C9D" w:rsidRDefault="007F7C9D" w:rsidP="007F7C9D">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7F7C9D" w:rsidRPr="00D728C8" w:rsidRDefault="007F7C9D" w:rsidP="007F7C9D">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ài tập mẫu chi tiết cho các kiến đã học</w:t>
      </w:r>
    </w:p>
    <w:p w:rsidR="0059437C" w:rsidRPr="0059437C" w:rsidRDefault="005C6E2E" w:rsidP="0059437C">
      <w:pPr>
        <w:pStyle w:val="ListParagraph"/>
        <w:numPr>
          <w:ilvl w:val="5"/>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Bài tập ở mức cơ bản phù hợ</w:t>
      </w:r>
      <w:r w:rsidRPr="003A76A4">
        <w:rPr>
          <w:rFonts w:ascii="Times New Roman" w:hAnsi="Times New Roman"/>
          <w:i/>
          <w:color w:val="000000" w:themeColor="text1"/>
          <w:sz w:val="20"/>
          <w:szCs w:val="20"/>
        </w:rPr>
        <w:t>p với các kiến thức đã dạy</w:t>
      </w:r>
    </w:p>
    <w:p w:rsidR="0059437C" w:rsidRPr="00D728C8" w:rsidRDefault="0059437C" w:rsidP="0059437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F637F0" w:rsidRDefault="00930C39"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ấm </w:t>
      </w:r>
      <w:r w:rsidR="005C6E2E">
        <w:rPr>
          <w:rFonts w:ascii="Times New Roman" w:hAnsi="Times New Roman"/>
          <w:color w:val="000000" w:themeColor="text1"/>
          <w:sz w:val="20"/>
          <w:szCs w:val="20"/>
        </w:rPr>
        <w:t xml:space="preserve">link </w:t>
      </w:r>
      <w:r w:rsidR="008841B9">
        <w:rPr>
          <w:rFonts w:ascii="Times New Roman" w:hAnsi="Times New Roman"/>
          <w:color w:val="000000" w:themeColor="text1"/>
          <w:sz w:val="20"/>
          <w:szCs w:val="20"/>
        </w:rPr>
        <w:t xml:space="preserve">để </w:t>
      </w:r>
      <w:r w:rsidR="00A11BBA">
        <w:rPr>
          <w:rFonts w:ascii="Times New Roman" w:hAnsi="Times New Roman"/>
          <w:color w:val="000000" w:themeColor="text1"/>
          <w:sz w:val="20"/>
          <w:szCs w:val="20"/>
        </w:rPr>
        <w:t xml:space="preserve">đi </w:t>
      </w:r>
      <w:r w:rsidR="005C6E2E">
        <w:rPr>
          <w:rFonts w:ascii="Times New Roman" w:hAnsi="Times New Roman"/>
          <w:color w:val="000000" w:themeColor="text1"/>
          <w:sz w:val="20"/>
          <w:szCs w:val="20"/>
        </w:rPr>
        <w:t>đến bài giải hoặc đáp số</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ác bài giải chi tiết</w:t>
      </w:r>
    </w:p>
    <w:p w:rsidR="00611BDB" w:rsidRPr="00F76D0E" w:rsidRDefault="00611BDB" w:rsidP="00F76D0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611BDB" w:rsidRDefault="00071404"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link để đi đến bài tập</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Phần nâng cao</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hững bài tập khó, nâng cao dành cho chuyên toán</w:t>
      </w:r>
    </w:p>
    <w:p w:rsidR="001062D0" w:rsidRPr="00F76D0E" w:rsidRDefault="001062D0" w:rsidP="001062D0">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DF1B95" w:rsidRDefault="001062D0" w:rsidP="00DF1B9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ấm link để đi đến </w:t>
      </w:r>
      <w:r w:rsidR="00BD0AD4">
        <w:rPr>
          <w:rFonts w:ascii="Times New Roman" w:hAnsi="Times New Roman"/>
          <w:color w:val="000000" w:themeColor="text1"/>
          <w:sz w:val="20"/>
          <w:szCs w:val="20"/>
        </w:rPr>
        <w:t>bài giải</w:t>
      </w:r>
    </w:p>
    <w:p w:rsidR="005A6529" w:rsidRPr="00B04FA4" w:rsidRDefault="005C6E2E" w:rsidP="00B04FA4">
      <w:pPr>
        <w:pStyle w:val="ListParagraph"/>
        <w:numPr>
          <w:ilvl w:val="5"/>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 xml:space="preserve">Các bài </w:t>
      </w:r>
      <w:r w:rsidR="00B85317">
        <w:rPr>
          <w:rFonts w:ascii="Times New Roman" w:hAnsi="Times New Roman"/>
          <w:i/>
          <w:color w:val="000000" w:themeColor="text1"/>
          <w:sz w:val="20"/>
          <w:szCs w:val="20"/>
        </w:rPr>
        <w:t>giải</w:t>
      </w:r>
      <w:r>
        <w:rPr>
          <w:rFonts w:ascii="Times New Roman" w:hAnsi="Times New Roman"/>
          <w:i/>
          <w:color w:val="000000" w:themeColor="text1"/>
          <w:sz w:val="20"/>
          <w:szCs w:val="20"/>
        </w:rPr>
        <w:t xml:space="preserve"> chi tiết</w:t>
      </w:r>
    </w:p>
    <w:p w:rsidR="005A6529" w:rsidRPr="00F76D0E" w:rsidRDefault="005A6529" w:rsidP="005A6529">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1723B8" w:rsidRDefault="005A6529" w:rsidP="00C83E5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link để đi đến bài tập</w:t>
      </w:r>
    </w:p>
    <w:p w:rsidR="005C6E2E" w:rsidRPr="003A76A4"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Link tham khảo các website chuyên về  Toá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học lý thuyết (có liên kết tới chức năng bài tập)</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5C6E2E" w:rsidRPr="00204915" w:rsidRDefault="0084339E" w:rsidP="005C6E2E">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chức năng học theo bài, chọn bài cần học, bấm go để đi tới bài đó</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môn (hình học hoặc đại số) </w:t>
      </w:r>
    </w:p>
    <w:p w:rsidR="00E203D1" w:rsidRPr="003A76A4" w:rsidRDefault="00E203D1" w:rsidP="00E203D1">
      <w:pPr>
        <w:pStyle w:val="ListParagraph"/>
        <w:ind w:left="2088"/>
        <w:rPr>
          <w:rFonts w:ascii="Times New Roman" w:hAnsi="Times New Roman"/>
          <w:i/>
          <w:color w:val="000000" w:themeColor="text1"/>
          <w:sz w:val="20"/>
          <w:szCs w:val="20"/>
        </w:rPr>
      </w:pPr>
      <w:r>
        <w:rPr>
          <w:rFonts w:ascii="Times New Roman" w:hAnsi="Times New Roman"/>
          <w:color w:val="000000" w:themeColor="text1"/>
          <w:sz w:val="20"/>
          <w:szCs w:val="20"/>
        </w:rPr>
        <w:t>C</w:t>
      </w:r>
      <w:r w:rsidR="00865402">
        <w:rPr>
          <w:rFonts w:ascii="Times New Roman" w:hAnsi="Times New Roman"/>
          <w:color w:val="000000" w:themeColor="text1"/>
          <w:sz w:val="20"/>
          <w:szCs w:val="20"/>
        </w:rPr>
        <w:t>họn chức năng học theo môn</w:t>
      </w:r>
      <w:r>
        <w:rPr>
          <w:rFonts w:ascii="Times New Roman" w:hAnsi="Times New Roman"/>
          <w:color w:val="000000" w:themeColor="text1"/>
          <w:sz w:val="20"/>
          <w:szCs w:val="20"/>
        </w:rPr>
        <w:t xml:space="preserve">, chọn </w:t>
      </w:r>
      <w:r w:rsidR="008F2B0F">
        <w:rPr>
          <w:rFonts w:ascii="Times New Roman" w:hAnsi="Times New Roman"/>
          <w:color w:val="000000" w:themeColor="text1"/>
          <w:sz w:val="20"/>
          <w:szCs w:val="20"/>
        </w:rPr>
        <w:t xml:space="preserve">môn </w:t>
      </w:r>
      <w:r>
        <w:rPr>
          <w:rFonts w:ascii="Times New Roman" w:hAnsi="Times New Roman"/>
          <w:color w:val="000000" w:themeColor="text1"/>
          <w:sz w:val="20"/>
          <w:szCs w:val="20"/>
        </w:rPr>
        <w:t xml:space="preserve">cần học, bấm go để đi tới </w:t>
      </w:r>
      <w:r w:rsidR="002C5F4C">
        <w:rPr>
          <w:rFonts w:ascii="Times New Roman" w:hAnsi="Times New Roman"/>
          <w:color w:val="000000" w:themeColor="text1"/>
          <w:sz w:val="20"/>
          <w:szCs w:val="20"/>
        </w:rPr>
        <w:t xml:space="preserve">môn </w:t>
      </w:r>
      <w:r>
        <w:rPr>
          <w:rFonts w:ascii="Times New Roman" w:hAnsi="Times New Roman"/>
          <w:color w:val="000000" w:themeColor="text1"/>
          <w:sz w:val="20"/>
          <w:szCs w:val="20"/>
        </w:rPr>
        <w:t>đó</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5C6E2E" w:rsidRPr="003A76A4" w:rsidRDefault="00141E13" w:rsidP="00141E13">
      <w:pPr>
        <w:pStyle w:val="ListParagraph"/>
        <w:ind w:left="2088"/>
        <w:rPr>
          <w:rFonts w:ascii="Times New Roman" w:hAnsi="Times New Roman"/>
          <w:i/>
          <w:color w:val="000000" w:themeColor="text1"/>
          <w:sz w:val="20"/>
          <w:szCs w:val="20"/>
        </w:rPr>
      </w:pPr>
      <w:r>
        <w:rPr>
          <w:rFonts w:ascii="Times New Roman" w:hAnsi="Times New Roman"/>
          <w:color w:val="000000" w:themeColor="text1"/>
          <w:sz w:val="20"/>
          <w:szCs w:val="20"/>
        </w:rPr>
        <w:t xml:space="preserve">Chọn chức năng học theo </w:t>
      </w:r>
      <w:r w:rsidR="00586DBC">
        <w:rPr>
          <w:rFonts w:ascii="Times New Roman" w:hAnsi="Times New Roman"/>
          <w:color w:val="000000" w:themeColor="text1"/>
          <w:sz w:val="20"/>
          <w:szCs w:val="20"/>
        </w:rPr>
        <w:t>chủ đề</w:t>
      </w:r>
      <w:r>
        <w:rPr>
          <w:rFonts w:ascii="Times New Roman" w:hAnsi="Times New Roman"/>
          <w:color w:val="000000" w:themeColor="text1"/>
          <w:sz w:val="20"/>
          <w:szCs w:val="20"/>
        </w:rPr>
        <w:t xml:space="preserve">, chọn </w:t>
      </w:r>
      <w:r w:rsidR="005D41D0">
        <w:rPr>
          <w:rFonts w:ascii="Times New Roman" w:hAnsi="Times New Roman"/>
          <w:color w:val="000000" w:themeColor="text1"/>
          <w:sz w:val="20"/>
          <w:szCs w:val="20"/>
        </w:rPr>
        <w:t>chủ đề</w:t>
      </w:r>
      <w:r>
        <w:rPr>
          <w:rFonts w:ascii="Times New Roman" w:hAnsi="Times New Roman"/>
          <w:color w:val="000000" w:themeColor="text1"/>
          <w:sz w:val="20"/>
          <w:szCs w:val="20"/>
        </w:rPr>
        <w:t xml:space="preserve">, bấm go để đi tới </w:t>
      </w:r>
      <w:r w:rsidR="005D41D0">
        <w:rPr>
          <w:rFonts w:ascii="Times New Roman" w:hAnsi="Times New Roman"/>
          <w:color w:val="000000" w:themeColor="text1"/>
          <w:sz w:val="20"/>
          <w:szCs w:val="20"/>
        </w:rPr>
        <w:t xml:space="preserve">chủ đề </w:t>
      </w:r>
      <w:r>
        <w:rPr>
          <w:rFonts w:ascii="Times New Roman" w:hAnsi="Times New Roman"/>
          <w:color w:val="000000" w:themeColor="text1"/>
          <w:sz w:val="20"/>
          <w:szCs w:val="20"/>
        </w:rPr>
        <w:t>đó</w:t>
      </w:r>
      <w:r w:rsidR="005C6E2E" w:rsidRPr="003A76A4">
        <w:rPr>
          <w:rFonts w:ascii="Times New Roman" w:hAnsi="Times New Roman"/>
          <w:i/>
          <w:color w:val="000000" w:themeColor="text1"/>
          <w:sz w:val="20"/>
          <w:szCs w:val="20"/>
        </w:rPr>
        <w:t xml:space="preserve">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 xml:space="preserve"> Chức năng bài tập (có liên kết tới chức năng bài học và liên kết đến đáp số hay bài giải)</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550AD8" w:rsidRPr="00550AD8" w:rsidRDefault="00550AD8" w:rsidP="00550AD8">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Tương tự bài học</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môn (hình học hoặc đại số)</w:t>
      </w:r>
    </w:p>
    <w:p w:rsidR="00550AD8" w:rsidRPr="003A76A4" w:rsidRDefault="00550AD8" w:rsidP="00BC391C">
      <w:pPr>
        <w:pStyle w:val="ListParagraph"/>
        <w:ind w:left="1440" w:firstLine="648"/>
        <w:rPr>
          <w:rFonts w:ascii="Times New Roman" w:hAnsi="Times New Roman"/>
          <w:i/>
          <w:color w:val="000000" w:themeColor="text1"/>
          <w:sz w:val="20"/>
          <w:szCs w:val="20"/>
        </w:rPr>
      </w:pPr>
      <w:r>
        <w:rPr>
          <w:rFonts w:ascii="Times New Roman" w:hAnsi="Times New Roman"/>
          <w:color w:val="000000" w:themeColor="text1"/>
          <w:sz w:val="20"/>
          <w:szCs w:val="20"/>
        </w:rPr>
        <w:t>Tương tự bài học</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5C6E2E" w:rsidRPr="00724B4C" w:rsidRDefault="00156E5C" w:rsidP="00EC7831">
      <w:pPr>
        <w:pStyle w:val="ListParagraph"/>
        <w:ind w:left="1368" w:firstLine="720"/>
        <w:rPr>
          <w:rFonts w:ascii="Times New Roman" w:hAnsi="Times New Roman"/>
          <w:i/>
          <w:color w:val="000000" w:themeColor="text1"/>
          <w:sz w:val="20"/>
          <w:szCs w:val="20"/>
        </w:rPr>
      </w:pPr>
      <w:r>
        <w:rPr>
          <w:rFonts w:ascii="Times New Roman" w:hAnsi="Times New Roman"/>
          <w:color w:val="000000" w:themeColor="text1"/>
          <w:sz w:val="20"/>
          <w:szCs w:val="20"/>
        </w:rPr>
        <w:t>Tương tự bài học</w:t>
      </w:r>
    </w:p>
    <w:p w:rsidR="005C6E2E" w:rsidRDefault="005C6E2E" w:rsidP="00952CD0">
      <w:pPr>
        <w:pStyle w:val="ListParagraph"/>
        <w:numPr>
          <w:ilvl w:val="3"/>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ần để mức độ</w:t>
      </w:r>
      <w:r>
        <w:rPr>
          <w:rFonts w:ascii="Times New Roman" w:hAnsi="Times New Roman"/>
          <w:i/>
          <w:color w:val="000000" w:themeColor="text1"/>
          <w:sz w:val="20"/>
          <w:szCs w:val="20"/>
        </w:rPr>
        <w:t xml:space="preserve"> bài học,</w:t>
      </w:r>
      <w:r w:rsidRPr="003A76A4">
        <w:rPr>
          <w:rFonts w:ascii="Times New Roman" w:hAnsi="Times New Roman"/>
          <w:i/>
          <w:color w:val="000000" w:themeColor="text1"/>
          <w:sz w:val="20"/>
          <w:szCs w:val="20"/>
        </w:rPr>
        <w:t>bài tập từ dễ đến khó</w:t>
      </w:r>
    </w:p>
    <w:p w:rsidR="007B53B7" w:rsidRPr="007B53B7" w:rsidRDefault="007B53B7" w:rsidP="007B53B7">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next đi tới trang kế, mặc định, bài tập xuất hiện từ dễ đến khó</w:t>
      </w:r>
    </w:p>
    <w:p w:rsidR="005C6E2E" w:rsidRDefault="005C6E2E" w:rsidP="00952CD0">
      <w:pPr>
        <w:pStyle w:val="ListParagraph"/>
        <w:numPr>
          <w:ilvl w:val="3"/>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 xml:space="preserve">ần cho phép tìm </w:t>
      </w:r>
      <w:r>
        <w:rPr>
          <w:rFonts w:ascii="Times New Roman" w:hAnsi="Times New Roman"/>
          <w:i/>
          <w:color w:val="000000" w:themeColor="text1"/>
          <w:sz w:val="20"/>
          <w:szCs w:val="20"/>
        </w:rPr>
        <w:t xml:space="preserve">bài học, </w:t>
      </w:r>
      <w:r w:rsidRPr="003A76A4">
        <w:rPr>
          <w:rFonts w:ascii="Times New Roman" w:hAnsi="Times New Roman"/>
          <w:i/>
          <w:color w:val="000000" w:themeColor="text1"/>
          <w:sz w:val="20"/>
          <w:szCs w:val="20"/>
        </w:rPr>
        <w:t>bài tập tương tự</w:t>
      </w:r>
      <w:r>
        <w:rPr>
          <w:rFonts w:ascii="Times New Roman" w:hAnsi="Times New Roman"/>
          <w:i/>
          <w:color w:val="000000" w:themeColor="text1"/>
          <w:sz w:val="20"/>
          <w:szCs w:val="20"/>
        </w:rPr>
        <w:t xml:space="preserve"> hoặc liên quan nhau </w:t>
      </w:r>
    </w:p>
    <w:p w:rsidR="003222E3" w:rsidRPr="003222E3" w:rsidRDefault="003222E3" w:rsidP="003222E3">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 xml:space="preserve">Chọn </w:t>
      </w:r>
      <w:r w:rsidR="00823417">
        <w:rPr>
          <w:rFonts w:ascii="Times New Roman" w:hAnsi="Times New Roman"/>
          <w:color w:val="000000" w:themeColor="text1"/>
          <w:sz w:val="20"/>
          <w:szCs w:val="20"/>
        </w:rPr>
        <w:t xml:space="preserve">số thứ tự </w:t>
      </w:r>
      <w:r>
        <w:rPr>
          <w:rFonts w:ascii="Times New Roman" w:hAnsi="Times New Roman"/>
          <w:color w:val="000000" w:themeColor="text1"/>
          <w:sz w:val="20"/>
          <w:szCs w:val="20"/>
        </w:rPr>
        <w:t>bài tập, chuột phải để tim bài tập tương tự</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hình học </w:t>
      </w:r>
    </w:p>
    <w:p w:rsidR="00C670E0" w:rsidRPr="00C670E0" w:rsidRDefault="00C670E0" w:rsidP="00C670E0">
      <w:pPr>
        <w:pStyle w:val="ListParagraph"/>
        <w:ind w:left="1584"/>
        <w:rPr>
          <w:rFonts w:ascii="Times New Roman" w:hAnsi="Times New Roman"/>
          <w:color w:val="000000" w:themeColor="text1"/>
          <w:sz w:val="20"/>
          <w:szCs w:val="20"/>
        </w:rPr>
      </w:pPr>
      <w:r>
        <w:rPr>
          <w:rFonts w:ascii="Times New Roman" w:hAnsi="Times New Roman"/>
          <w:color w:val="000000" w:themeColor="text1"/>
          <w:sz w:val="20"/>
          <w:szCs w:val="20"/>
        </w:rPr>
        <w:t>Chọn chức năng này, chọn môn hình học, bấm go</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môn đại số</w:t>
      </w:r>
    </w:p>
    <w:p w:rsidR="009B4BAA" w:rsidRPr="009B4BAA" w:rsidRDefault="009B4BAA" w:rsidP="009B4BAA">
      <w:pPr>
        <w:pStyle w:val="ListParagraph"/>
        <w:ind w:left="1584"/>
        <w:rPr>
          <w:rFonts w:ascii="Times New Roman" w:hAnsi="Times New Roman"/>
          <w:color w:val="000000" w:themeColor="text1"/>
          <w:sz w:val="20"/>
          <w:szCs w:val="20"/>
        </w:rPr>
      </w:pPr>
      <w:r>
        <w:rPr>
          <w:rFonts w:ascii="Times New Roman" w:hAnsi="Times New Roman"/>
          <w:color w:val="000000" w:themeColor="text1"/>
          <w:sz w:val="20"/>
          <w:szCs w:val="20"/>
        </w:rPr>
        <w:t>Chọn chức năng ngày, chọn môn đại số, bấm go</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ôn tập</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heo chủ đề hoặc bài học</w:t>
      </w: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lý thuyết </w:t>
      </w:r>
    </w:p>
    <w:p w:rsidR="00F16BC6" w:rsidRPr="00F16BC6" w:rsidRDefault="00F16BC6" w:rsidP="00F16BC6">
      <w:pPr>
        <w:pStyle w:val="ListParagraph"/>
        <w:ind w:left="2592"/>
        <w:rPr>
          <w:rFonts w:ascii="Times New Roman" w:hAnsi="Times New Roman"/>
          <w:color w:val="000000" w:themeColor="text1"/>
          <w:sz w:val="20"/>
          <w:szCs w:val="20"/>
        </w:rPr>
      </w:pPr>
      <w:r>
        <w:rPr>
          <w:rFonts w:ascii="Times New Roman" w:hAnsi="Times New Roman"/>
          <w:color w:val="000000" w:themeColor="text1"/>
          <w:sz w:val="20"/>
          <w:szCs w:val="20"/>
        </w:rPr>
        <w:t>Chọn chức năng này, chọn chủ đề/bài học, chọn lý thuyết, bấm go</w:t>
      </w: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cách làm bài tập </w:t>
      </w:r>
    </w:p>
    <w:p w:rsidR="003C78BC" w:rsidRPr="003C78BC" w:rsidRDefault="003C78BC" w:rsidP="003C78BC">
      <w:pPr>
        <w:pStyle w:val="ListParagraph"/>
        <w:ind w:left="2592"/>
        <w:rPr>
          <w:rFonts w:ascii="Times New Roman" w:hAnsi="Times New Roman"/>
          <w:color w:val="000000" w:themeColor="text1"/>
          <w:sz w:val="20"/>
          <w:szCs w:val="20"/>
        </w:rPr>
      </w:pPr>
      <w:r>
        <w:rPr>
          <w:rFonts w:ascii="Times New Roman" w:hAnsi="Times New Roman"/>
          <w:color w:val="000000" w:themeColor="text1"/>
          <w:sz w:val="20"/>
          <w:szCs w:val="20"/>
        </w:rPr>
        <w:t>Chọn chức năng này, chọn chủ đề/ bài học, chọn bài tập, bấm go</w:t>
      </w:r>
    </w:p>
    <w:p w:rsidR="005C6E2E" w:rsidRDefault="005C6E2E" w:rsidP="00952CD0">
      <w:pPr>
        <w:pStyle w:val="ListParagraph"/>
        <w:numPr>
          <w:ilvl w:val="2"/>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ần</w:t>
      </w:r>
      <w:r>
        <w:rPr>
          <w:rFonts w:ascii="Times New Roman" w:hAnsi="Times New Roman"/>
          <w:i/>
          <w:color w:val="000000" w:themeColor="text1"/>
          <w:sz w:val="20"/>
          <w:szCs w:val="20"/>
        </w:rPr>
        <w:t xml:space="preserve"> có đồng hồ</w:t>
      </w:r>
      <w:r w:rsidRPr="003A76A4">
        <w:rPr>
          <w:rFonts w:ascii="Times New Roman" w:hAnsi="Times New Roman"/>
          <w:i/>
          <w:color w:val="000000" w:themeColor="text1"/>
          <w:sz w:val="20"/>
          <w:szCs w:val="20"/>
        </w:rPr>
        <w:t xml:space="preserve"> tính thời gian ôn tập theo stopwatch hay countdown timer</w:t>
      </w:r>
      <w:r>
        <w:rPr>
          <w:rFonts w:ascii="Times New Roman" w:hAnsi="Times New Roman"/>
          <w:i/>
          <w:color w:val="000000" w:themeColor="text1"/>
          <w:sz w:val="20"/>
          <w:szCs w:val="20"/>
        </w:rPr>
        <w:t xml:space="preserve"> hỗ trợ</w:t>
      </w:r>
    </w:p>
    <w:p w:rsidR="00A60C83" w:rsidRDefault="00A60C83" w:rsidP="005C6E2E">
      <w:pPr>
        <w:pStyle w:val="ListParagraph"/>
        <w:ind w:left="1584"/>
        <w:rPr>
          <w:rFonts w:ascii="Times New Roman" w:hAnsi="Times New Roman"/>
          <w:sz w:val="20"/>
          <w:szCs w:val="20"/>
        </w:rPr>
      </w:pPr>
      <w:r>
        <w:rPr>
          <w:rFonts w:ascii="Times New Roman" w:hAnsi="Times New Roman"/>
          <w:sz w:val="20"/>
          <w:szCs w:val="20"/>
        </w:rPr>
        <w:t>Bấm vào biểu tượng đồng hồ, chọn loại đồng hồ tính giờ</w:t>
      </w:r>
    </w:p>
    <w:p w:rsidR="00FD213F" w:rsidRDefault="00A60C83" w:rsidP="00A60C83">
      <w:pPr>
        <w:pStyle w:val="ListParagraph"/>
        <w:ind w:left="1584" w:firstLine="576"/>
        <w:rPr>
          <w:rFonts w:ascii="Times New Roman" w:hAnsi="Times New Roman"/>
          <w:sz w:val="20"/>
          <w:szCs w:val="20"/>
        </w:rPr>
      </w:pPr>
      <w:r>
        <w:rPr>
          <w:rFonts w:ascii="Times New Roman" w:hAnsi="Times New Roman"/>
          <w:sz w:val="20"/>
          <w:szCs w:val="20"/>
        </w:rPr>
        <w:t xml:space="preserve">Nếu là </w:t>
      </w:r>
      <w:r w:rsidR="005C6E2E" w:rsidRPr="001321A1">
        <w:rPr>
          <w:rFonts w:ascii="Times New Roman" w:hAnsi="Times New Roman"/>
          <w:sz w:val="20"/>
          <w:szCs w:val="20"/>
        </w:rPr>
        <w:t>Stopwatch</w:t>
      </w:r>
      <w:r w:rsidR="00CF2FE7">
        <w:rPr>
          <w:rFonts w:ascii="Times New Roman" w:hAnsi="Times New Roman"/>
          <w:sz w:val="20"/>
          <w:szCs w:val="20"/>
        </w:rPr>
        <w:t>: bấm start để bắt đầu chạy, stop để ngưng thời gian</w:t>
      </w:r>
      <w:r w:rsidR="00394022">
        <w:rPr>
          <w:rFonts w:ascii="Times New Roman" w:hAnsi="Times New Roman"/>
          <w:sz w:val="20"/>
          <w:szCs w:val="20"/>
        </w:rPr>
        <w:t>, hoặc tự ngưng nếu đã xong bài học (hoặc theo options tự chọn nào đó)</w:t>
      </w:r>
    </w:p>
    <w:p w:rsidR="005C6E2E" w:rsidRPr="00882333" w:rsidRDefault="00FD213F" w:rsidP="00A60C83">
      <w:pPr>
        <w:pStyle w:val="ListParagraph"/>
        <w:ind w:left="1584" w:firstLine="576"/>
        <w:rPr>
          <w:rFonts w:ascii="Times New Roman" w:hAnsi="Times New Roman"/>
          <w:sz w:val="20"/>
          <w:szCs w:val="20"/>
        </w:rPr>
      </w:pPr>
      <w:r>
        <w:rPr>
          <w:rFonts w:ascii="Times New Roman" w:hAnsi="Times New Roman"/>
          <w:sz w:val="20"/>
          <w:szCs w:val="20"/>
        </w:rPr>
        <w:t>C</w:t>
      </w:r>
      <w:r w:rsidR="005C6E2E" w:rsidRPr="001321A1">
        <w:rPr>
          <w:rFonts w:ascii="Times New Roman" w:hAnsi="Times New Roman"/>
          <w:sz w:val="20"/>
          <w:szCs w:val="20"/>
        </w:rPr>
        <w:t>ountdown timer</w:t>
      </w:r>
      <w:r w:rsidR="008729A0">
        <w:rPr>
          <w:rFonts w:ascii="Times New Roman" w:hAnsi="Times New Roman"/>
          <w:sz w:val="20"/>
          <w:szCs w:val="20"/>
        </w:rPr>
        <w:t xml:space="preserve">: </w:t>
      </w:r>
      <w:r w:rsidR="005C6E2E" w:rsidRPr="001321A1">
        <w:rPr>
          <w:rFonts w:ascii="Times New Roman" w:hAnsi="Times New Roman"/>
          <w:sz w:val="20"/>
          <w:szCs w:val="20"/>
        </w:rPr>
        <w:t xml:space="preserve"> </w:t>
      </w:r>
      <w:r w:rsidR="00B933BB">
        <w:rPr>
          <w:rFonts w:ascii="Times New Roman" w:hAnsi="Times New Roman"/>
          <w:sz w:val="20"/>
          <w:szCs w:val="20"/>
        </w:rPr>
        <w:t xml:space="preserve">Phần set, nhập thời gian cần đếm ngược, </w:t>
      </w:r>
      <w:r w:rsidR="00F210F4">
        <w:rPr>
          <w:rFonts w:ascii="Times New Roman" w:hAnsi="Times New Roman"/>
          <w:sz w:val="20"/>
          <w:szCs w:val="20"/>
        </w:rPr>
        <w:t>nút start hiện lên nếu thời gian &gt; 0. Bấm start để bắt đầu chạy, bấm pause để ngưng chạy tạm thời, hết giờ sẽ tự có chuông thông báo (option chọn tiếng chuông)</w:t>
      </w:r>
      <w:r w:rsidR="00056750">
        <w:rPr>
          <w:rFonts w:ascii="Times New Roman" w:hAnsi="Times New Roman"/>
          <w:sz w:val="20"/>
          <w:szCs w:val="20"/>
        </w:rPr>
        <w:t>.</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ối với các chức năng</w:t>
      </w:r>
      <w:r>
        <w:rPr>
          <w:rFonts w:ascii="Times New Roman" w:hAnsi="Times New Roman"/>
          <w:i/>
          <w:color w:val="000000" w:themeColor="text1"/>
          <w:sz w:val="20"/>
          <w:szCs w:val="20"/>
        </w:rPr>
        <w:t xml:space="preserve"> bài học, bài tập</w:t>
      </w:r>
      <w:r w:rsidRPr="003A76A4">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ần trình bày rõ ràng</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ho phép in bất kì phần nào trong bài học</w:t>
      </w:r>
    </w:p>
    <w:p w:rsidR="005C6E2E" w:rsidRDefault="001E30C3" w:rsidP="005C6E2E">
      <w:pPr>
        <w:pStyle w:val="ListParagraph"/>
        <w:ind w:left="1584"/>
        <w:rPr>
          <w:rFonts w:ascii="Times New Roman" w:hAnsi="Times New Roman"/>
          <w:sz w:val="20"/>
          <w:szCs w:val="20"/>
        </w:rPr>
      </w:pPr>
      <w:r>
        <w:rPr>
          <w:rFonts w:ascii="Times New Roman" w:hAnsi="Times New Roman"/>
          <w:sz w:val="20"/>
          <w:szCs w:val="20"/>
        </w:rPr>
        <w:t>Bấm chuột phải, print để in toàn trang</w:t>
      </w:r>
    </w:p>
    <w:p w:rsidR="00E45A4C" w:rsidRPr="0054795A" w:rsidRDefault="00E45A4C" w:rsidP="005C6E2E">
      <w:pPr>
        <w:pStyle w:val="ListParagraph"/>
        <w:ind w:left="1584"/>
        <w:rPr>
          <w:rFonts w:ascii="Times New Roman" w:hAnsi="Times New Roman"/>
          <w:sz w:val="20"/>
          <w:szCs w:val="20"/>
        </w:rPr>
      </w:pPr>
      <w:r>
        <w:rPr>
          <w:rFonts w:ascii="Times New Roman" w:hAnsi="Times New Roman"/>
          <w:sz w:val="20"/>
          <w:szCs w:val="20"/>
        </w:rPr>
        <w:t>Nếu bấm chuột phải vào tên chương, print, thì in cả chương</w:t>
      </w:r>
      <w:r w:rsidR="00263973">
        <w:rPr>
          <w:rFonts w:ascii="Times New Roman" w:hAnsi="Times New Roman"/>
          <w:sz w:val="20"/>
          <w:szCs w:val="20"/>
        </w:rPr>
        <w:t xml:space="preserve"> (chỉ áp dụng </w:t>
      </w:r>
      <w:r w:rsidR="00C52264">
        <w:rPr>
          <w:rFonts w:ascii="Times New Roman" w:hAnsi="Times New Roman"/>
          <w:sz w:val="20"/>
          <w:szCs w:val="20"/>
        </w:rPr>
        <w:t xml:space="preserve">chức năng này </w:t>
      </w:r>
      <w:r w:rsidR="00263973">
        <w:rPr>
          <w:rFonts w:ascii="Times New Roman" w:hAnsi="Times New Roman"/>
          <w:sz w:val="20"/>
          <w:szCs w:val="20"/>
        </w:rPr>
        <w:t>cho mục lục)</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học sinh có thể chú thích vào) </w:t>
      </w:r>
    </w:p>
    <w:p w:rsidR="005C6E2E" w:rsidRPr="00855E76" w:rsidRDefault="005C6E2E" w:rsidP="005C6E2E">
      <w:pPr>
        <w:pStyle w:val="ListParagraph"/>
        <w:ind w:left="1440" w:firstLine="720"/>
        <w:rPr>
          <w:rFonts w:ascii="Times New Roman" w:hAnsi="Times New Roman"/>
          <w:sz w:val="20"/>
          <w:szCs w:val="20"/>
        </w:rPr>
      </w:pPr>
      <w:r w:rsidRPr="00855E76">
        <w:rPr>
          <w:rFonts w:ascii="Times New Roman" w:hAnsi="Times New Roman"/>
          <w:sz w:val="20"/>
          <w:szCs w:val="20"/>
        </w:rPr>
        <w:t>Có thể chọn chuột phải, tạo note hiển thị ra 1 khung cho chú thích vào</w:t>
      </w: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thêm 1 đến nhiều tài khoản nhanh chóng với password mặc định</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xóa 1 đến nhiều tài khoản nhanh chóng</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ỉnh sửa lại tài khoản</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nhìn thấy bản thời gian học của những tài khoản được quản lý</w:t>
      </w:r>
    </w:p>
    <w:p w:rsidR="005C6E2E" w:rsidRPr="00E728FA" w:rsidRDefault="005C6E2E" w:rsidP="005C6E2E">
      <w:pPr>
        <w:pStyle w:val="ListParagraph"/>
        <w:ind w:left="1440" w:firstLine="360"/>
        <w:rPr>
          <w:rFonts w:ascii="Times New Roman" w:hAnsi="Times New Roman"/>
          <w:sz w:val="20"/>
          <w:szCs w:val="20"/>
        </w:rPr>
      </w:pPr>
      <w:r w:rsidRPr="00A469CF">
        <w:rPr>
          <w:rFonts w:ascii="Times New Roman" w:hAnsi="Times New Roman"/>
          <w:sz w:val="20"/>
          <w:szCs w:val="20"/>
        </w:rPr>
        <w:t>Từng hoạt động của các tài khoản sẽ được ghi trong file log, chức năng này đọc file log đối với tài khoản để biết tài khoản đó làm gì và thời điểm</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ặn môn học (đại số, hình học), hay bài học đối với tài khoản được quản lý</w:t>
      </w:r>
    </w:p>
    <w:p w:rsidR="005C6E2E" w:rsidRPr="00054491" w:rsidRDefault="005C6E2E" w:rsidP="005C6E2E">
      <w:pPr>
        <w:pStyle w:val="ListParagraph"/>
        <w:ind w:left="1440" w:firstLine="144"/>
        <w:rPr>
          <w:rFonts w:ascii="Times New Roman" w:hAnsi="Times New Roman"/>
          <w:sz w:val="20"/>
          <w:szCs w:val="20"/>
        </w:rPr>
      </w:pPr>
      <w:r w:rsidRPr="00276454">
        <w:rPr>
          <w:rFonts w:ascii="Times New Roman" w:hAnsi="Times New Roman"/>
          <w:sz w:val="20"/>
          <w:szCs w:val="20"/>
        </w:rPr>
        <w:t xml:space="preserve">Cho phép không cho xem nội dụng 1 hay nhiều bài học môn đại số hay hình học, hoặc cả môn…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ối với 1.3 cho phép in bất kì chức năng nào</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giáo viên có thể chú thích vào) </w:t>
      </w:r>
    </w:p>
    <w:p w:rsidR="005C6E2E" w:rsidRPr="00392D8A" w:rsidRDefault="005C6E2E" w:rsidP="005C6E2E">
      <w:pPr>
        <w:pStyle w:val="ListParagraph"/>
        <w:ind w:left="1584"/>
        <w:rPr>
          <w:rFonts w:ascii="Times New Roman" w:hAnsi="Times New Roman"/>
          <w:i/>
          <w:color w:val="000000" w:themeColor="text1"/>
          <w:sz w:val="20"/>
          <w:szCs w:val="20"/>
        </w:rPr>
      </w:pPr>
      <w:r w:rsidRPr="00E83018">
        <w:rPr>
          <w:rFonts w:ascii="Times New Roman" w:hAnsi="Times New Roman"/>
          <w:sz w:val="20"/>
          <w:szCs w:val="20"/>
        </w:rPr>
        <w:t>Có thể chọn chuột phải, tạo note hiển thị ra 1 khung cho chú thích vào</w:t>
      </w:r>
    </w:p>
    <w:p w:rsidR="005C6E2E" w:rsidRPr="000F5A4B" w:rsidRDefault="005C6E2E" w:rsidP="00952CD0">
      <w:pPr>
        <w:pStyle w:val="ListParagraph"/>
        <w:numPr>
          <w:ilvl w:val="1"/>
          <w:numId w:val="24"/>
        </w:numPr>
        <w:rPr>
          <w:rFonts w:ascii="Times New Roman" w:hAnsi="Times New Roman"/>
          <w:b/>
          <w:i/>
          <w:color w:val="000000" w:themeColor="text1"/>
          <w:sz w:val="20"/>
          <w:szCs w:val="20"/>
        </w:rPr>
      </w:pPr>
      <w:r w:rsidRPr="000F5A4B">
        <w:rPr>
          <w:rFonts w:ascii="Times New Roman" w:hAnsi="Times New Roman"/>
          <w:b/>
          <w:i/>
          <w:color w:val="000000" w:themeColor="text1"/>
          <w:sz w:val="20"/>
          <w:szCs w:val="20"/>
        </w:rPr>
        <w:lastRenderedPageBreak/>
        <w:t>Màn hình giải trí (liên kết với màn hình học tập đối với người dùng sau khi log in vào)</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ơi các game thư giãn </w:t>
      </w:r>
    </w:p>
    <w:p w:rsidR="00675110" w:rsidRPr="00675110" w:rsidRDefault="00675110" w:rsidP="00675110">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game và play để chơi</w:t>
      </w:r>
      <w:r w:rsidR="00CD2CB9">
        <w:rPr>
          <w:rFonts w:ascii="Times New Roman" w:hAnsi="Times New Roman"/>
          <w:color w:val="000000" w:themeColor="text1"/>
          <w:sz w:val="20"/>
          <w:szCs w:val="20"/>
        </w:rPr>
        <w:t>, bấm exit để thoát</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ơi các game liên quan đến bài học</w:t>
      </w:r>
    </w:p>
    <w:p w:rsidR="00121F19" w:rsidRPr="00121F19" w:rsidRDefault="00121F19" w:rsidP="00121F19">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game và play để chơi</w:t>
      </w:r>
      <w:r w:rsidR="00CD2CB9">
        <w:rPr>
          <w:rFonts w:ascii="Times New Roman" w:hAnsi="Times New Roman"/>
          <w:color w:val="000000" w:themeColor="text1"/>
          <w:sz w:val="20"/>
          <w:szCs w:val="20"/>
        </w:rPr>
        <w:t>, bấm exit để thoát</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ghe nhạc, xem phim</w:t>
      </w:r>
    </w:p>
    <w:p w:rsidR="000C0A82" w:rsidRPr="000C0A82" w:rsidRDefault="002E7652" w:rsidP="0022677B">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bài hát trong playlist, bấm play để nghe,</w:t>
      </w:r>
      <w:r w:rsidR="000B5A7D">
        <w:rPr>
          <w:rFonts w:ascii="Times New Roman" w:hAnsi="Times New Roman"/>
          <w:color w:val="000000" w:themeColor="text1"/>
          <w:sz w:val="20"/>
          <w:szCs w:val="20"/>
        </w:rPr>
        <w:t xml:space="preserve"> bấm stop để ngừng, pause để ngưng, exit để thoát</w:t>
      </w:r>
      <w:r>
        <w:rPr>
          <w:rFonts w:ascii="Times New Roman" w:hAnsi="Times New Roman"/>
          <w:color w:val="000000" w:themeColor="text1"/>
          <w:sz w:val="20"/>
          <w:szCs w:val="20"/>
        </w:rPr>
        <w:t xml:space="preserve"> </w:t>
      </w:r>
    </w:p>
    <w:p w:rsidR="00BC4CC9" w:rsidRPr="003A76A4" w:rsidRDefault="0044656D">
      <w:pPr>
        <w:pStyle w:val="Heading2"/>
        <w:rPr>
          <w:rFonts w:ascii="Times New Roman" w:hAnsi="Times New Roman"/>
        </w:rPr>
      </w:pPr>
      <w:bookmarkStart w:id="10" w:name="_Toc259545825"/>
      <w:r>
        <w:rPr>
          <w:rFonts w:ascii="Times New Roman" w:hAnsi="Times New Roman"/>
        </w:rPr>
        <w:t>Sự tin cậy</w:t>
      </w:r>
      <w:bookmarkEnd w:id="10"/>
    </w:p>
    <w:p w:rsidR="00BC4CC9" w:rsidRDefault="005E7D4A">
      <w:pPr>
        <w:pStyle w:val="Heading3"/>
        <w:ind w:left="720" w:hanging="720"/>
        <w:rPr>
          <w:rFonts w:ascii="Times New Roman" w:hAnsi="Times New Roman"/>
        </w:rPr>
      </w:pPr>
      <w:bookmarkStart w:id="11" w:name="_Toc259545826"/>
      <w:r>
        <w:rPr>
          <w:rFonts w:ascii="Times New Roman" w:hAnsi="Times New Roman"/>
        </w:rPr>
        <w:t>Độ chính xác của dữ liệu</w:t>
      </w:r>
      <w:bookmarkEnd w:id="11"/>
    </w:p>
    <w:p w:rsidR="00756FF6" w:rsidRDefault="00756FF6" w:rsidP="00756FF6">
      <w:pPr>
        <w:pStyle w:val="InfoBlue"/>
        <w:rPr>
          <w:i w:val="0"/>
          <w:color w:val="000000" w:themeColor="text1"/>
        </w:rPr>
      </w:pPr>
      <w:r>
        <w:rPr>
          <w:i w:val="0"/>
          <w:color w:val="000000" w:themeColor="text1"/>
        </w:rPr>
        <w:t>Phần mềm vận hành với nguồn dữ liệu (bao gồm lý thuyết, bài tập, đáp án và các bài kiểm tra) (trích từ sách toán lớp 10 – nhà xuất bản giáo dục đào tạo) chính xác đến 99%</w:t>
      </w:r>
    </w:p>
    <w:p w:rsidR="00E276CC" w:rsidRDefault="00E276CC" w:rsidP="00652146">
      <w:pPr>
        <w:pStyle w:val="Heading3"/>
        <w:ind w:left="720" w:hanging="720"/>
        <w:rPr>
          <w:rFonts w:ascii="Times New Roman" w:hAnsi="Times New Roman"/>
        </w:rPr>
      </w:pPr>
      <w:bookmarkStart w:id="12" w:name="_Toc259545827"/>
      <w:r w:rsidRPr="00652146">
        <w:rPr>
          <w:rFonts w:ascii="Times New Roman" w:hAnsi="Times New Roman"/>
        </w:rPr>
        <w:t>Tốc độ thực thi</w:t>
      </w:r>
      <w:bookmarkEnd w:id="12"/>
      <w:r w:rsidRPr="00652146">
        <w:rPr>
          <w:rFonts w:ascii="Times New Roman" w:hAnsi="Times New Roman"/>
        </w:rPr>
        <w:t xml:space="preserve"> </w:t>
      </w:r>
    </w:p>
    <w:p w:rsidR="00D7710D" w:rsidRDefault="00F94B5F" w:rsidP="00D7710D">
      <w:pPr>
        <w:pStyle w:val="BodyText"/>
      </w:pPr>
      <w:r>
        <w:t>Chương trình thực thi tốt trên môi trường windows</w:t>
      </w:r>
      <w:r w:rsidR="005E453C">
        <w:t>, không bị lỗi trong quá trình vận hành, và theo thời gian</w:t>
      </w:r>
    </w:p>
    <w:p w:rsidR="002801C4" w:rsidRDefault="00BA19D9" w:rsidP="00FF2893">
      <w:pPr>
        <w:pStyle w:val="Heading3"/>
        <w:ind w:left="720" w:hanging="720"/>
        <w:rPr>
          <w:rFonts w:ascii="Times New Roman" w:hAnsi="Times New Roman"/>
        </w:rPr>
      </w:pPr>
      <w:bookmarkStart w:id="13" w:name="_Toc259545828"/>
      <w:r>
        <w:rPr>
          <w:rFonts w:ascii="Times New Roman" w:hAnsi="Times New Roman"/>
        </w:rPr>
        <w:t>Bảo trì</w:t>
      </w:r>
      <w:bookmarkEnd w:id="13"/>
    </w:p>
    <w:p w:rsidR="00160CC7" w:rsidRDefault="00BA19D9" w:rsidP="00160CC7">
      <w:pPr>
        <w:ind w:left="720"/>
      </w:pPr>
      <w:r w:rsidRPr="00FF2893">
        <w:t>Có khả năng update cập nhật lại dữ liệu và fix lỗi</w:t>
      </w:r>
      <w:r>
        <w:t xml:space="preserve">. </w:t>
      </w:r>
      <w:r w:rsidR="008C7999">
        <w:t xml:space="preserve">Thời gian download và update trong vòng </w:t>
      </w:r>
      <w:r w:rsidR="00E03AF5">
        <w:t xml:space="preserve">tối đa </w:t>
      </w:r>
      <w:r w:rsidR="008C7999">
        <w:t>10 phút</w:t>
      </w:r>
    </w:p>
    <w:p w:rsidR="00044FF4" w:rsidRDefault="00860443" w:rsidP="009E2F8E">
      <w:pPr>
        <w:pStyle w:val="Heading3"/>
        <w:ind w:left="720" w:hanging="720"/>
        <w:rPr>
          <w:rFonts w:ascii="Times New Roman" w:hAnsi="Times New Roman"/>
        </w:rPr>
      </w:pPr>
      <w:bookmarkStart w:id="14" w:name="_Toc259545829"/>
      <w:r>
        <w:rPr>
          <w:rFonts w:ascii="Times New Roman" w:hAnsi="Times New Roman"/>
        </w:rPr>
        <w:t>Độc lập chức năng nhau</w:t>
      </w:r>
      <w:bookmarkEnd w:id="14"/>
    </w:p>
    <w:p w:rsidR="00860443" w:rsidRDefault="00860443" w:rsidP="00860443">
      <w:pPr>
        <w:ind w:left="720"/>
      </w:pPr>
      <w:r>
        <w:t xml:space="preserve">Các chức năng nhỏ vận hành bị lỗi không gây ảnh hưởng lan truyền đến các chức năng khác </w:t>
      </w:r>
    </w:p>
    <w:p w:rsidR="001D4A62" w:rsidRPr="001B5ADD" w:rsidRDefault="001D4A62" w:rsidP="001B5ADD">
      <w:pPr>
        <w:pStyle w:val="Heading3"/>
        <w:ind w:left="720" w:hanging="720"/>
        <w:rPr>
          <w:rFonts w:ascii="Times New Roman" w:hAnsi="Times New Roman"/>
        </w:rPr>
      </w:pPr>
      <w:bookmarkStart w:id="15" w:name="_Toc259545830"/>
      <w:r w:rsidRPr="001B5ADD">
        <w:rPr>
          <w:rFonts w:ascii="Times New Roman" w:hAnsi="Times New Roman"/>
        </w:rPr>
        <w:t>Bảo mật an toàn</w:t>
      </w:r>
      <w:bookmarkEnd w:id="15"/>
    </w:p>
    <w:p w:rsidR="00BC4CC9" w:rsidRPr="00662B24" w:rsidRDefault="001D4A62" w:rsidP="00662B24">
      <w:pPr>
        <w:ind w:left="720"/>
      </w:pPr>
      <w:r>
        <w:t>Tài khoản</w:t>
      </w:r>
      <w:r w:rsidR="00902464">
        <w:t xml:space="preserve"> và thông tin được mã hóa và lưu trữ an toàn</w:t>
      </w:r>
    </w:p>
    <w:p w:rsidR="00BC4CC9" w:rsidRPr="003A76A4" w:rsidRDefault="0008761B">
      <w:pPr>
        <w:pStyle w:val="Heading2"/>
        <w:rPr>
          <w:rFonts w:ascii="Times New Roman" w:hAnsi="Times New Roman"/>
        </w:rPr>
      </w:pPr>
      <w:bookmarkStart w:id="16" w:name="_Toc259545831"/>
      <w:r>
        <w:rPr>
          <w:rFonts w:ascii="Times New Roman" w:hAnsi="Times New Roman"/>
        </w:rPr>
        <w:t>Sự thi hành</w:t>
      </w:r>
      <w:bookmarkEnd w:id="16"/>
    </w:p>
    <w:p w:rsidR="00BC4CC9" w:rsidRDefault="005006EC">
      <w:pPr>
        <w:pStyle w:val="Heading3"/>
        <w:ind w:left="720" w:hanging="720"/>
        <w:rPr>
          <w:rFonts w:ascii="Times New Roman" w:hAnsi="Times New Roman"/>
        </w:rPr>
      </w:pPr>
      <w:bookmarkStart w:id="17" w:name="_Toc259545832"/>
      <w:r>
        <w:rPr>
          <w:rFonts w:ascii="Times New Roman" w:hAnsi="Times New Roman"/>
        </w:rPr>
        <w:t>Môi trường</w:t>
      </w:r>
      <w:bookmarkEnd w:id="17"/>
    </w:p>
    <w:p w:rsidR="005006EC" w:rsidRDefault="00B30A30" w:rsidP="005006EC">
      <w:pPr>
        <w:ind w:left="720"/>
      </w:pPr>
      <w:r>
        <w:t xml:space="preserve">Trình diễn tốt trên môi trường </w:t>
      </w:r>
      <w:r w:rsidR="005006EC">
        <w:t xml:space="preserve">Windows </w:t>
      </w:r>
      <w:r w:rsidR="00BD5AFE">
        <w:t>32bit</w:t>
      </w:r>
    </w:p>
    <w:p w:rsidR="00DE2219" w:rsidRPr="000F45B0" w:rsidRDefault="000F45B0" w:rsidP="000F45B0">
      <w:pPr>
        <w:pStyle w:val="Heading3"/>
        <w:ind w:left="720" w:hanging="720"/>
        <w:rPr>
          <w:rFonts w:ascii="Times New Roman" w:hAnsi="Times New Roman"/>
        </w:rPr>
      </w:pPr>
      <w:bookmarkStart w:id="18" w:name="_Toc259545833"/>
      <w:r>
        <w:rPr>
          <w:rFonts w:ascii="Times New Roman" w:hAnsi="Times New Roman"/>
        </w:rPr>
        <w:t>P</w:t>
      </w:r>
      <w:r w:rsidR="00DE2219" w:rsidRPr="000F45B0">
        <w:rPr>
          <w:rFonts w:ascii="Times New Roman" w:hAnsi="Times New Roman"/>
        </w:rPr>
        <w:t>hần cứng</w:t>
      </w:r>
      <w:bookmarkEnd w:id="18"/>
    </w:p>
    <w:p w:rsidR="00DE2219" w:rsidRPr="005006EC" w:rsidRDefault="009E409B" w:rsidP="005006EC">
      <w:pPr>
        <w:ind w:left="720"/>
      </w:pPr>
      <w:r>
        <w:t xml:space="preserve">Cấu hình đòi hỏi tối thiểu </w:t>
      </w:r>
      <w:r w:rsidR="006440E3" w:rsidRPr="003A76A4">
        <w:rPr>
          <w:i/>
          <w:color w:val="000000" w:themeColor="text1"/>
        </w:rPr>
        <w:t>Pentium IV 1.5, 512 MB RAM, max 100 MB ROM</w:t>
      </w:r>
    </w:p>
    <w:p w:rsidR="00B94EA1" w:rsidRPr="000F45B0" w:rsidRDefault="00B94EA1" w:rsidP="00B94EA1">
      <w:pPr>
        <w:pStyle w:val="Heading3"/>
        <w:ind w:left="720" w:hanging="720"/>
        <w:rPr>
          <w:rFonts w:ascii="Times New Roman" w:hAnsi="Times New Roman"/>
        </w:rPr>
      </w:pPr>
      <w:bookmarkStart w:id="19" w:name="_Toc259545834"/>
      <w:r>
        <w:rPr>
          <w:rFonts w:ascii="Times New Roman" w:hAnsi="Times New Roman"/>
        </w:rPr>
        <w:t>Tốc độ</w:t>
      </w:r>
      <w:bookmarkEnd w:id="19"/>
    </w:p>
    <w:p w:rsidR="00BC4CC9" w:rsidRPr="003A76A4" w:rsidRDefault="00B94EA1">
      <w:pPr>
        <w:pStyle w:val="InfoBlue"/>
        <w:rPr>
          <w:i w:val="0"/>
          <w:color w:val="000000" w:themeColor="text1"/>
        </w:rPr>
      </w:pPr>
      <w:r>
        <w:rPr>
          <w:i w:val="0"/>
          <w:color w:val="000000" w:themeColor="text1"/>
        </w:rPr>
        <w:t>Tốc độ đáp ứng thời gian thực</w:t>
      </w:r>
    </w:p>
    <w:p w:rsidR="00BC4CC9" w:rsidRDefault="000C3A76">
      <w:pPr>
        <w:pStyle w:val="Heading2"/>
        <w:rPr>
          <w:rFonts w:ascii="Times New Roman" w:hAnsi="Times New Roman"/>
        </w:rPr>
      </w:pPr>
      <w:bookmarkStart w:id="20" w:name="_Toc259545835"/>
      <w:r>
        <w:rPr>
          <w:rFonts w:ascii="Times New Roman" w:hAnsi="Times New Roman"/>
        </w:rPr>
        <w:t>Khả năng cung cấp</w:t>
      </w:r>
      <w:bookmarkEnd w:id="20"/>
    </w:p>
    <w:p w:rsidR="00AA7D2C" w:rsidRPr="00745958" w:rsidRDefault="00B74F9E" w:rsidP="00AA7D2C">
      <w:pPr>
        <w:pStyle w:val="Heading3"/>
        <w:ind w:left="720" w:hanging="720"/>
        <w:rPr>
          <w:rFonts w:ascii="Times New Roman" w:hAnsi="Times New Roman"/>
        </w:rPr>
      </w:pPr>
      <w:bookmarkStart w:id="21" w:name="_Toc259545836"/>
      <w:r w:rsidRPr="00745958">
        <w:rPr>
          <w:rFonts w:ascii="Times New Roman" w:hAnsi="Times New Roman"/>
        </w:rPr>
        <w:t>Chuẩn code:</w:t>
      </w:r>
      <w:r w:rsidR="00AA5451" w:rsidRPr="00AA5451">
        <w:t xml:space="preserve"> </w:t>
      </w:r>
      <w:r w:rsidR="006A58AC">
        <w:t xml:space="preserve">file </w:t>
      </w:r>
      <w:r w:rsidR="00AA5451" w:rsidRPr="00AA5451">
        <w:rPr>
          <w:rFonts w:ascii="Times New Roman" w:hAnsi="Times New Roman"/>
        </w:rPr>
        <w:t>Coding Standard</w:t>
      </w:r>
      <w:r w:rsidR="00AA5451">
        <w:rPr>
          <w:rFonts w:ascii="Times New Roman" w:hAnsi="Times New Roman"/>
        </w:rPr>
        <w:t>.docx</w:t>
      </w:r>
      <w:bookmarkEnd w:id="21"/>
    </w:p>
    <w:p w:rsidR="00985A69" w:rsidRPr="00745958" w:rsidRDefault="00985A69" w:rsidP="00A12024">
      <w:pPr>
        <w:pStyle w:val="Heading3"/>
        <w:ind w:left="720" w:hanging="720"/>
        <w:rPr>
          <w:rFonts w:ascii="Times New Roman" w:hAnsi="Times New Roman"/>
        </w:rPr>
      </w:pPr>
      <w:bookmarkStart w:id="22" w:name="_Toc259545837"/>
      <w:r w:rsidRPr="00745958">
        <w:rPr>
          <w:rFonts w:ascii="Times New Roman" w:hAnsi="Times New Roman"/>
        </w:rPr>
        <w:t>Tên quy ướ</w:t>
      </w:r>
      <w:r w:rsidR="006A59BD">
        <w:rPr>
          <w:rFonts w:ascii="Times New Roman" w:hAnsi="Times New Roman"/>
        </w:rPr>
        <w:t>c</w:t>
      </w:r>
      <w:r w:rsidR="00720A12">
        <w:rPr>
          <w:rFonts w:ascii="Times New Roman" w:hAnsi="Times New Roman"/>
        </w:rPr>
        <w:t>:</w:t>
      </w:r>
      <w:r w:rsidR="00652129" w:rsidRPr="00652129">
        <w:t xml:space="preserve"> </w:t>
      </w:r>
      <w:r w:rsidR="00652129">
        <w:t xml:space="preserve">file </w:t>
      </w:r>
      <w:r w:rsidR="00652129" w:rsidRPr="00AA5451">
        <w:rPr>
          <w:rFonts w:ascii="Times New Roman" w:hAnsi="Times New Roman"/>
        </w:rPr>
        <w:t>Coding Standard</w:t>
      </w:r>
      <w:r w:rsidR="00652129">
        <w:rPr>
          <w:rFonts w:ascii="Times New Roman" w:hAnsi="Times New Roman"/>
        </w:rPr>
        <w:t>.docx</w:t>
      </w:r>
      <w:bookmarkEnd w:id="22"/>
    </w:p>
    <w:p w:rsidR="0098106F" w:rsidRPr="00745958" w:rsidRDefault="0098106F" w:rsidP="00A12024">
      <w:pPr>
        <w:pStyle w:val="Heading3"/>
        <w:ind w:left="720" w:hanging="720"/>
        <w:rPr>
          <w:rFonts w:ascii="Times New Roman" w:hAnsi="Times New Roman"/>
        </w:rPr>
      </w:pPr>
      <w:bookmarkStart w:id="23" w:name="_Toc259545838"/>
      <w:r w:rsidRPr="00745958">
        <w:rPr>
          <w:rFonts w:ascii="Times New Roman" w:hAnsi="Times New Roman"/>
        </w:rPr>
        <w:t>Thư viện lớp:</w:t>
      </w:r>
      <w:bookmarkEnd w:id="23"/>
    </w:p>
    <w:p w:rsidR="0098106F" w:rsidRPr="00745958" w:rsidRDefault="00173D12" w:rsidP="00A12024">
      <w:pPr>
        <w:pStyle w:val="Heading3"/>
        <w:ind w:left="720" w:hanging="720"/>
        <w:rPr>
          <w:rFonts w:ascii="Times New Roman" w:hAnsi="Times New Roman"/>
        </w:rPr>
      </w:pPr>
      <w:bookmarkStart w:id="24" w:name="_Toc259545839"/>
      <w:r w:rsidRPr="00745958">
        <w:rPr>
          <w:rFonts w:ascii="Times New Roman" w:hAnsi="Times New Roman"/>
        </w:rPr>
        <w:t>Tiện ích bảo trì:</w:t>
      </w:r>
      <w:bookmarkEnd w:id="24"/>
    </w:p>
    <w:p w:rsidR="00B74F9E" w:rsidRPr="00B74F9E" w:rsidRDefault="00B74F9E" w:rsidP="00B74F9E">
      <w:pPr>
        <w:ind w:left="720"/>
      </w:pPr>
    </w:p>
    <w:p w:rsidR="00BC4CC9" w:rsidRPr="003A76A4" w:rsidRDefault="00737B8A">
      <w:pPr>
        <w:pStyle w:val="Heading2"/>
        <w:rPr>
          <w:rFonts w:ascii="Times New Roman" w:hAnsi="Times New Roman"/>
        </w:rPr>
      </w:pPr>
      <w:bookmarkStart w:id="25" w:name="_Toc259545840"/>
      <w:r>
        <w:rPr>
          <w:rFonts w:ascii="Times New Roman" w:hAnsi="Times New Roman"/>
        </w:rPr>
        <w:t>Ràng buộc thiết kế</w:t>
      </w:r>
      <w:bookmarkEnd w:id="25"/>
    </w:p>
    <w:p w:rsidR="00BC4CC9" w:rsidRDefault="0075510A">
      <w:pPr>
        <w:pStyle w:val="Heading3"/>
        <w:ind w:left="720" w:hanging="720"/>
        <w:rPr>
          <w:rFonts w:ascii="Times New Roman" w:hAnsi="Times New Roman"/>
        </w:rPr>
      </w:pPr>
      <w:bookmarkStart w:id="26" w:name="_Toc259545841"/>
      <w:r>
        <w:rPr>
          <w:rFonts w:ascii="Times New Roman" w:hAnsi="Times New Roman"/>
        </w:rPr>
        <w:t>Ngôn ngữ</w:t>
      </w:r>
      <w:bookmarkEnd w:id="26"/>
    </w:p>
    <w:p w:rsidR="0075510A" w:rsidRDefault="0075510A" w:rsidP="0075510A">
      <w:pPr>
        <w:ind w:left="720"/>
      </w:pPr>
      <w:r>
        <w:t>Tiếng việt</w:t>
      </w:r>
    </w:p>
    <w:p w:rsidR="0075510A" w:rsidRDefault="00555238" w:rsidP="007771BC">
      <w:pPr>
        <w:pStyle w:val="Heading3"/>
        <w:ind w:left="720" w:hanging="720"/>
        <w:rPr>
          <w:rFonts w:ascii="Times New Roman" w:hAnsi="Times New Roman"/>
        </w:rPr>
      </w:pPr>
      <w:bookmarkStart w:id="27" w:name="_Toc259545842"/>
      <w:r w:rsidRPr="007771BC">
        <w:rPr>
          <w:rFonts w:ascii="Times New Roman" w:hAnsi="Times New Roman"/>
        </w:rPr>
        <w:t>Các công cụ phát triển</w:t>
      </w:r>
      <w:bookmarkEnd w:id="27"/>
    </w:p>
    <w:p w:rsidR="005915AA" w:rsidRPr="005915AA" w:rsidRDefault="000F2453" w:rsidP="005915AA">
      <w:pPr>
        <w:ind w:left="720"/>
      </w:pPr>
      <w:r>
        <w:t>Không ràng buộc</w:t>
      </w:r>
      <w:r w:rsidR="006F0848">
        <w:t>.</w:t>
      </w:r>
    </w:p>
    <w:p w:rsidR="0074208B" w:rsidRPr="007771BC" w:rsidRDefault="0074208B" w:rsidP="007771BC">
      <w:pPr>
        <w:pStyle w:val="Heading3"/>
        <w:ind w:left="720" w:hanging="720"/>
        <w:rPr>
          <w:rFonts w:ascii="Times New Roman" w:hAnsi="Times New Roman"/>
        </w:rPr>
      </w:pPr>
      <w:bookmarkStart w:id="28" w:name="_Toc259545843"/>
      <w:r w:rsidRPr="007771BC">
        <w:rPr>
          <w:rFonts w:ascii="Times New Roman" w:hAnsi="Times New Roman"/>
        </w:rPr>
        <w:lastRenderedPageBreak/>
        <w:t>Ràng buộc về thiết kế</w:t>
      </w:r>
      <w:bookmarkEnd w:id="28"/>
    </w:p>
    <w:p w:rsidR="00EB0A83" w:rsidRDefault="00182E58" w:rsidP="0075510A">
      <w:pPr>
        <w:ind w:left="720"/>
      </w:pPr>
      <w:r>
        <w:t>Flex, Silverlight hoặc Web application</w:t>
      </w:r>
    </w:p>
    <w:p w:rsidR="00BC4CC9" w:rsidRPr="00E718A1" w:rsidRDefault="009A2892" w:rsidP="00920299">
      <w:pPr>
        <w:pStyle w:val="Heading3"/>
        <w:ind w:left="720" w:hanging="720"/>
        <w:rPr>
          <w:rFonts w:ascii="Times New Roman" w:hAnsi="Times New Roman"/>
        </w:rPr>
      </w:pPr>
      <w:bookmarkStart w:id="29" w:name="_Toc259545844"/>
      <w:r w:rsidRPr="00920299">
        <w:rPr>
          <w:rFonts w:ascii="Times New Roman" w:hAnsi="Times New Roman"/>
        </w:rPr>
        <w:t>Các t</w:t>
      </w:r>
      <w:r w:rsidR="005A7203" w:rsidRPr="00920299">
        <w:rPr>
          <w:rFonts w:ascii="Times New Roman" w:hAnsi="Times New Roman"/>
        </w:rPr>
        <w:t>hành phần</w:t>
      </w:r>
      <w:r w:rsidRPr="00920299">
        <w:rPr>
          <w:rFonts w:ascii="Times New Roman" w:hAnsi="Times New Roman"/>
        </w:rPr>
        <w:t>, thư viện</w:t>
      </w:r>
      <w:r w:rsidR="005A7203" w:rsidRPr="00920299">
        <w:rPr>
          <w:rFonts w:ascii="Times New Roman" w:hAnsi="Times New Roman"/>
        </w:rPr>
        <w:t xml:space="preserve"> phải mua</w:t>
      </w:r>
      <w:bookmarkEnd w:id="29"/>
    </w:p>
    <w:p w:rsidR="005A7203" w:rsidRDefault="006F0848" w:rsidP="000D1F48">
      <w:pPr>
        <w:ind w:left="720"/>
        <w:rPr>
          <w:color w:val="000000" w:themeColor="text1"/>
        </w:rPr>
      </w:pPr>
      <w:r>
        <w:rPr>
          <w:color w:val="000000" w:themeColor="text1"/>
        </w:rPr>
        <w:t xml:space="preserve">Không </w:t>
      </w:r>
    </w:p>
    <w:p w:rsidR="005A7203" w:rsidRPr="005A7203" w:rsidRDefault="005A7203" w:rsidP="000D1F48">
      <w:pPr>
        <w:ind w:left="720"/>
        <w:rPr>
          <w:color w:val="000000" w:themeColor="text1"/>
        </w:rPr>
      </w:pPr>
    </w:p>
    <w:p w:rsidR="00BC4CC9" w:rsidRPr="003A76A4" w:rsidRDefault="00087329">
      <w:pPr>
        <w:pStyle w:val="Heading2"/>
        <w:rPr>
          <w:rFonts w:ascii="Times New Roman" w:hAnsi="Times New Roman"/>
        </w:rPr>
      </w:pPr>
      <w:bookmarkStart w:id="30" w:name="_Toc259545845"/>
      <w:r>
        <w:rPr>
          <w:rFonts w:ascii="Times New Roman" w:hAnsi="Times New Roman"/>
        </w:rPr>
        <w:t xml:space="preserve">Yêu cầu về ebook help và </w:t>
      </w:r>
      <w:r w:rsidR="00807013">
        <w:rPr>
          <w:rFonts w:ascii="Times New Roman" w:hAnsi="Times New Roman"/>
        </w:rPr>
        <w:t>help online</w:t>
      </w:r>
      <w:bookmarkEnd w:id="30"/>
    </w:p>
    <w:p w:rsidR="00155E30" w:rsidRDefault="001C5F3C">
      <w:pPr>
        <w:pStyle w:val="InfoBlue"/>
        <w:rPr>
          <w:i w:val="0"/>
          <w:color w:val="000000" w:themeColor="text1"/>
        </w:rPr>
      </w:pPr>
      <w:r>
        <w:rPr>
          <w:i w:val="0"/>
          <w:color w:val="000000" w:themeColor="text1"/>
        </w:rPr>
        <w:t xml:space="preserve">Ebook help: </w:t>
      </w:r>
    </w:p>
    <w:p w:rsidR="004F3C0C" w:rsidRDefault="001C5F3C" w:rsidP="00155E30">
      <w:pPr>
        <w:pStyle w:val="InfoBlue"/>
        <w:ind w:firstLine="677"/>
        <w:rPr>
          <w:i w:val="0"/>
          <w:color w:val="000000" w:themeColor="text1"/>
        </w:rPr>
      </w:pPr>
      <w:r>
        <w:rPr>
          <w:i w:val="0"/>
          <w:color w:val="000000" w:themeColor="text1"/>
        </w:rPr>
        <w:t>Trình bày theo</w:t>
      </w:r>
      <w:r w:rsidR="00307401">
        <w:rPr>
          <w:i w:val="0"/>
          <w:color w:val="000000" w:themeColor="text1"/>
        </w:rPr>
        <w:t xml:space="preserve"> chức năng</w:t>
      </w:r>
      <w:r w:rsidR="00155E30">
        <w:rPr>
          <w:i w:val="0"/>
          <w:color w:val="000000" w:themeColor="text1"/>
        </w:rPr>
        <w:t>, có chỉ mục từ khóa, và chức năng search.</w:t>
      </w:r>
    </w:p>
    <w:p w:rsidR="00BC4CC9" w:rsidRDefault="004F3C0C" w:rsidP="004F3C0C">
      <w:pPr>
        <w:pStyle w:val="InfoBlue"/>
        <w:ind w:firstLine="677"/>
        <w:jc w:val="both"/>
        <w:rPr>
          <w:i w:val="0"/>
          <w:color w:val="000000" w:themeColor="text1"/>
        </w:rPr>
      </w:pPr>
      <w:r>
        <w:rPr>
          <w:i w:val="0"/>
          <w:color w:val="000000" w:themeColor="text1"/>
        </w:rPr>
        <w:t>Loại file</w:t>
      </w:r>
      <w:r w:rsidR="00F66990">
        <w:rPr>
          <w:i w:val="0"/>
          <w:color w:val="000000" w:themeColor="text1"/>
        </w:rPr>
        <w:t xml:space="preserve"> có thể được</w:t>
      </w:r>
      <w:r>
        <w:rPr>
          <w:i w:val="0"/>
          <w:color w:val="000000" w:themeColor="text1"/>
        </w:rPr>
        <w:t>: *.chm</w:t>
      </w:r>
      <w:r w:rsidR="00F66990">
        <w:rPr>
          <w:i w:val="0"/>
          <w:color w:val="000000" w:themeColor="text1"/>
        </w:rPr>
        <w:t xml:space="preserve">, </w:t>
      </w:r>
      <w:r w:rsidR="006C75E4">
        <w:rPr>
          <w:i w:val="0"/>
          <w:color w:val="000000" w:themeColor="text1"/>
        </w:rPr>
        <w:t xml:space="preserve">*.doc, </w:t>
      </w:r>
      <w:r w:rsidR="00B96CD4">
        <w:rPr>
          <w:i w:val="0"/>
          <w:color w:val="000000" w:themeColor="text1"/>
        </w:rPr>
        <w:t>*.docx, *.html</w:t>
      </w:r>
      <w:r w:rsidR="006C75E4">
        <w:rPr>
          <w:i w:val="0"/>
          <w:color w:val="000000" w:themeColor="text1"/>
        </w:rPr>
        <w:t>, *.pdf</w:t>
      </w:r>
    </w:p>
    <w:p w:rsidR="009620B1" w:rsidRDefault="009620B1" w:rsidP="009620B1">
      <w:pPr>
        <w:pStyle w:val="BodyText"/>
      </w:pPr>
      <w:r>
        <w:t>Help online:</w:t>
      </w:r>
    </w:p>
    <w:p w:rsidR="009620B1" w:rsidRPr="009620B1" w:rsidRDefault="009620B1" w:rsidP="009620B1">
      <w:pPr>
        <w:pStyle w:val="BodyText"/>
      </w:pPr>
      <w:r>
        <w:tab/>
        <w:t>Không yêu cầu</w:t>
      </w:r>
    </w:p>
    <w:p w:rsidR="00BC4CC9" w:rsidRPr="003A76A4" w:rsidRDefault="00277C42">
      <w:pPr>
        <w:pStyle w:val="Heading2"/>
        <w:rPr>
          <w:rFonts w:ascii="Times New Roman" w:hAnsi="Times New Roman"/>
        </w:rPr>
      </w:pPr>
      <w:bookmarkStart w:id="31" w:name="_Toc259545846"/>
      <w:r>
        <w:rPr>
          <w:rFonts w:ascii="Times New Roman" w:hAnsi="Times New Roman"/>
        </w:rPr>
        <w:t>Thành phần tốn phí</w:t>
      </w:r>
      <w:bookmarkEnd w:id="31"/>
    </w:p>
    <w:p w:rsidR="00BC4CC9" w:rsidRPr="003A76A4" w:rsidRDefault="00EB05B4">
      <w:pPr>
        <w:pStyle w:val="InfoBlue"/>
        <w:rPr>
          <w:i w:val="0"/>
          <w:color w:val="000000" w:themeColor="text1"/>
        </w:rPr>
      </w:pPr>
      <w:r>
        <w:rPr>
          <w:i w:val="0"/>
          <w:color w:val="000000" w:themeColor="text1"/>
        </w:rPr>
        <w:t>Không có</w:t>
      </w:r>
    </w:p>
    <w:p w:rsidR="00BC4CC9" w:rsidRPr="0009741B" w:rsidRDefault="00A13D93" w:rsidP="0009741B">
      <w:pPr>
        <w:pStyle w:val="Heading2"/>
        <w:rPr>
          <w:rFonts w:ascii="Times New Roman" w:hAnsi="Times New Roman"/>
        </w:rPr>
      </w:pPr>
      <w:bookmarkStart w:id="32" w:name="_Toc259545847"/>
      <w:r>
        <w:rPr>
          <w:rFonts w:ascii="Times New Roman" w:hAnsi="Times New Roman"/>
        </w:rPr>
        <w:t>Giao diện</w:t>
      </w:r>
      <w:bookmarkEnd w:id="32"/>
    </w:p>
    <w:p w:rsidR="00BC4CC9" w:rsidRPr="003A76A4" w:rsidRDefault="005100D3">
      <w:pPr>
        <w:pStyle w:val="Heading3"/>
        <w:ind w:left="720" w:hanging="720"/>
        <w:rPr>
          <w:rFonts w:ascii="Times New Roman" w:hAnsi="Times New Roman"/>
        </w:rPr>
      </w:pPr>
      <w:bookmarkStart w:id="33" w:name="_Toc259545848"/>
      <w:r>
        <w:rPr>
          <w:rFonts w:ascii="Times New Roman" w:hAnsi="Times New Roman"/>
        </w:rPr>
        <w:t>Giao diện người dùng</w:t>
      </w:r>
      <w:bookmarkEnd w:id="33"/>
    </w:p>
    <w:p w:rsidR="00BC4CC9" w:rsidRPr="003A76A4" w:rsidRDefault="00A974C6">
      <w:pPr>
        <w:pStyle w:val="InfoBlue"/>
        <w:rPr>
          <w:i w:val="0"/>
          <w:color w:val="000000" w:themeColor="text1"/>
        </w:rPr>
      </w:pPr>
      <w:r>
        <w:rPr>
          <w:i w:val="0"/>
          <w:color w:val="000000" w:themeColor="text1"/>
        </w:rPr>
        <w:t>Trong file thiết kế</w:t>
      </w:r>
    </w:p>
    <w:p w:rsidR="00BC4CC9" w:rsidRPr="003A76A4" w:rsidRDefault="00D86659">
      <w:pPr>
        <w:pStyle w:val="Heading3"/>
        <w:ind w:left="720" w:hanging="720"/>
        <w:rPr>
          <w:rFonts w:ascii="Times New Roman" w:hAnsi="Times New Roman"/>
        </w:rPr>
      </w:pPr>
      <w:bookmarkStart w:id="34" w:name="_Toc259545849"/>
      <w:r>
        <w:rPr>
          <w:rFonts w:ascii="Times New Roman" w:hAnsi="Times New Roman"/>
        </w:rPr>
        <w:t>Giao diện phần cứng</w:t>
      </w:r>
      <w:r w:rsidR="008840CF">
        <w:rPr>
          <w:rFonts w:ascii="Times New Roman" w:hAnsi="Times New Roman"/>
        </w:rPr>
        <w:t>:</w:t>
      </w:r>
      <w:bookmarkEnd w:id="34"/>
    </w:p>
    <w:p w:rsidR="00BC4CC9" w:rsidRDefault="00A80178">
      <w:pPr>
        <w:pStyle w:val="InfoBlue"/>
        <w:rPr>
          <w:i w:val="0"/>
          <w:color w:val="000000" w:themeColor="text1"/>
        </w:rPr>
      </w:pPr>
      <w:r>
        <w:rPr>
          <w:i w:val="0"/>
          <w:noProof/>
          <w:color w:val="000000" w:themeColor="text1"/>
        </w:rPr>
        <w:drawing>
          <wp:inline distT="0" distB="0" distL="0" distR="0">
            <wp:extent cx="5848985" cy="2812415"/>
            <wp:effectExtent l="19050" t="0" r="0" b="0"/>
            <wp:docPr id="2" name="Picture 2" descr="C:\Users\Valentin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e\Desktop\Untitled.jpg"/>
                    <pic:cNvPicPr>
                      <a:picLocks noChangeAspect="1" noChangeArrowheads="1"/>
                    </pic:cNvPicPr>
                  </pic:nvPicPr>
                  <pic:blipFill>
                    <a:blip r:embed="rId10"/>
                    <a:srcRect/>
                    <a:stretch>
                      <a:fillRect/>
                    </a:stretch>
                  </pic:blipFill>
                  <pic:spPr bwMode="auto">
                    <a:xfrm>
                      <a:off x="0" y="0"/>
                      <a:ext cx="5848985" cy="2812415"/>
                    </a:xfrm>
                    <a:prstGeom prst="rect">
                      <a:avLst/>
                    </a:prstGeom>
                    <a:noFill/>
                    <a:ln w="9525">
                      <a:noFill/>
                      <a:miter lim="800000"/>
                      <a:headEnd/>
                      <a:tailEnd/>
                    </a:ln>
                  </pic:spPr>
                </pic:pic>
              </a:graphicData>
            </a:graphic>
          </wp:inline>
        </w:drawing>
      </w:r>
    </w:p>
    <w:p w:rsidR="00B1772D" w:rsidRPr="00B1772D" w:rsidRDefault="00B1772D" w:rsidP="00984585">
      <w:pPr>
        <w:pStyle w:val="BodyText"/>
        <w:ind w:left="0"/>
      </w:pPr>
    </w:p>
    <w:p w:rsidR="00BC4CC9" w:rsidRPr="003A76A4" w:rsidRDefault="009C45B1">
      <w:pPr>
        <w:pStyle w:val="Heading3"/>
        <w:ind w:left="720" w:hanging="720"/>
        <w:rPr>
          <w:rFonts w:ascii="Times New Roman" w:hAnsi="Times New Roman"/>
        </w:rPr>
      </w:pPr>
      <w:bookmarkStart w:id="35" w:name="_Toc259545850"/>
      <w:r>
        <w:rPr>
          <w:rFonts w:ascii="Times New Roman" w:hAnsi="Times New Roman"/>
        </w:rPr>
        <w:t>Giao diện phần mềm</w:t>
      </w:r>
      <w:bookmarkEnd w:id="35"/>
    </w:p>
    <w:p w:rsidR="00BC4CC9" w:rsidRPr="003A76A4" w:rsidRDefault="005F4802">
      <w:pPr>
        <w:pStyle w:val="InfoBlue"/>
        <w:rPr>
          <w:i w:val="0"/>
          <w:color w:val="000000" w:themeColor="text1"/>
        </w:rPr>
      </w:pPr>
      <w:r>
        <w:rPr>
          <w:i w:val="0"/>
          <w:color w:val="000000" w:themeColor="text1"/>
        </w:rPr>
        <w:t>Trong file thiết kế</w:t>
      </w:r>
    </w:p>
    <w:p w:rsidR="00BC4CC9" w:rsidRPr="003A76A4" w:rsidRDefault="00694DA1">
      <w:pPr>
        <w:pStyle w:val="Heading2"/>
        <w:rPr>
          <w:rFonts w:ascii="Times New Roman" w:hAnsi="Times New Roman"/>
        </w:rPr>
      </w:pPr>
      <w:bookmarkStart w:id="36" w:name="_Toc259545851"/>
      <w:r>
        <w:rPr>
          <w:rFonts w:ascii="Times New Roman" w:hAnsi="Times New Roman"/>
        </w:rPr>
        <w:t>Yêu cầu về bản quyền</w:t>
      </w:r>
      <w:bookmarkEnd w:id="36"/>
    </w:p>
    <w:p w:rsidR="00BC4CC9" w:rsidRPr="003A76A4" w:rsidRDefault="00F657B7">
      <w:pPr>
        <w:pStyle w:val="InfoBlue"/>
        <w:rPr>
          <w:i w:val="0"/>
          <w:color w:val="000000" w:themeColor="text1"/>
        </w:rPr>
      </w:pPr>
      <w:r>
        <w:rPr>
          <w:i w:val="0"/>
          <w:color w:val="000000" w:themeColor="text1"/>
        </w:rPr>
        <w:t>Visual studio 2005/2008</w:t>
      </w:r>
      <w:r w:rsidR="00212837">
        <w:rPr>
          <w:i w:val="0"/>
          <w:color w:val="000000" w:themeColor="text1"/>
        </w:rPr>
        <w:t xml:space="preserve">, Microsoft </w:t>
      </w:r>
      <w:r w:rsidR="00E70002">
        <w:rPr>
          <w:i w:val="0"/>
          <w:color w:val="000000" w:themeColor="text1"/>
        </w:rPr>
        <w:t>office 2007</w:t>
      </w:r>
    </w:p>
    <w:p w:rsidR="00BC4CC9" w:rsidRPr="003A76A4" w:rsidRDefault="00D16678">
      <w:pPr>
        <w:pStyle w:val="Heading2"/>
        <w:rPr>
          <w:rFonts w:ascii="Times New Roman" w:hAnsi="Times New Roman"/>
        </w:rPr>
      </w:pPr>
      <w:bookmarkStart w:id="37" w:name="_Toc259545852"/>
      <w:r>
        <w:rPr>
          <w:rFonts w:ascii="Times New Roman" w:hAnsi="Times New Roman"/>
        </w:rPr>
        <w:lastRenderedPageBreak/>
        <w:t>Hợp pháp</w:t>
      </w:r>
      <w:r w:rsidR="007E353A" w:rsidRPr="003A76A4">
        <w:rPr>
          <w:rFonts w:ascii="Times New Roman" w:hAnsi="Times New Roman"/>
        </w:rPr>
        <w:t xml:space="preserve">, </w:t>
      </w:r>
      <w:r w:rsidR="008E76F4">
        <w:rPr>
          <w:rFonts w:ascii="Times New Roman" w:hAnsi="Times New Roman"/>
        </w:rPr>
        <w:t>có bản quyền</w:t>
      </w:r>
      <w:r w:rsidR="007E353A" w:rsidRPr="003A76A4">
        <w:rPr>
          <w:rFonts w:ascii="Times New Roman" w:hAnsi="Times New Roman"/>
        </w:rPr>
        <w:t>,</w:t>
      </w:r>
      <w:r w:rsidR="008E76F4">
        <w:rPr>
          <w:rFonts w:ascii="Times New Roman" w:hAnsi="Times New Roman"/>
        </w:rPr>
        <w:t xml:space="preserve"> và những chú ý khác</w:t>
      </w:r>
      <w:bookmarkEnd w:id="37"/>
    </w:p>
    <w:p w:rsidR="008A1094" w:rsidRDefault="008A1094">
      <w:pPr>
        <w:pStyle w:val="InfoBlue"/>
        <w:rPr>
          <w:i w:val="0"/>
          <w:color w:val="000000" w:themeColor="text1"/>
        </w:rPr>
      </w:pPr>
      <w:r>
        <w:rPr>
          <w:i w:val="0"/>
          <w:color w:val="000000" w:themeColor="text1"/>
        </w:rPr>
        <w:t>Phần mềm được tạo ra hoàn toàn hợp pháp, hầu hết công cụ sử dụng là open source software</w:t>
      </w:r>
    </w:p>
    <w:p w:rsidR="00BC4CC9" w:rsidRPr="003A76A4" w:rsidRDefault="00733C2A">
      <w:pPr>
        <w:pStyle w:val="Heading2"/>
        <w:rPr>
          <w:rFonts w:ascii="Times New Roman" w:hAnsi="Times New Roman"/>
        </w:rPr>
      </w:pPr>
      <w:bookmarkStart w:id="38" w:name="_Toc259545853"/>
      <w:r>
        <w:rPr>
          <w:rFonts w:ascii="Times New Roman" w:hAnsi="Times New Roman"/>
        </w:rPr>
        <w:t>Chuẩn áp dụng</w:t>
      </w:r>
      <w:bookmarkEnd w:id="38"/>
    </w:p>
    <w:p w:rsidR="00BC4CC9" w:rsidRPr="003A76A4" w:rsidRDefault="00F03750">
      <w:pPr>
        <w:pStyle w:val="InfoBlue"/>
        <w:rPr>
          <w:i w:val="0"/>
          <w:color w:val="000000" w:themeColor="text1"/>
        </w:rPr>
      </w:pPr>
      <w:r>
        <w:rPr>
          <w:i w:val="0"/>
          <w:color w:val="000000" w:themeColor="text1"/>
        </w:rPr>
        <w:t>Chuẩn áp dụng thì hoàn toàn hợp pháp</w:t>
      </w:r>
    </w:p>
    <w:p w:rsidR="00BC4CC9" w:rsidRPr="003A76A4" w:rsidRDefault="00904994">
      <w:pPr>
        <w:pStyle w:val="Heading1"/>
        <w:rPr>
          <w:rFonts w:ascii="Times New Roman" w:hAnsi="Times New Roman"/>
        </w:rPr>
      </w:pPr>
      <w:bookmarkStart w:id="39" w:name="_Toc259545854"/>
      <w:r>
        <w:rPr>
          <w:rFonts w:ascii="Times New Roman" w:hAnsi="Times New Roman"/>
        </w:rPr>
        <w:t>Thông tin cung cấp thêm</w:t>
      </w:r>
      <w:bookmarkEnd w:id="39"/>
    </w:p>
    <w:p w:rsidR="00BC4CC9" w:rsidRPr="003A76A4" w:rsidRDefault="00E905D4" w:rsidP="006C508B">
      <w:pPr>
        <w:pStyle w:val="InfoBlue"/>
        <w:rPr>
          <w:i w:val="0"/>
          <w:color w:val="000000" w:themeColor="text1"/>
        </w:rPr>
      </w:pPr>
      <w:r>
        <w:rPr>
          <w:i w:val="0"/>
          <w:color w:val="000000" w:themeColor="text1"/>
        </w:rPr>
        <w:t>Không có</w:t>
      </w:r>
    </w:p>
    <w:p w:rsidR="00111304" w:rsidRPr="003A76A4" w:rsidRDefault="00111304">
      <w:pPr>
        <w:pStyle w:val="InfoBlue"/>
        <w:rPr>
          <w:i w:val="0"/>
          <w:color w:val="000000" w:themeColor="text1"/>
        </w:rPr>
      </w:pPr>
    </w:p>
    <w:sectPr w:rsidR="00111304" w:rsidRPr="003A76A4" w:rsidSect="00BC4CC9">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4F3" w:rsidRDefault="006B04F3">
      <w:pPr>
        <w:spacing w:line="240" w:lineRule="auto"/>
      </w:pPr>
      <w:r>
        <w:separator/>
      </w:r>
    </w:p>
  </w:endnote>
  <w:endnote w:type="continuationSeparator" w:id="1">
    <w:p w:rsidR="006B04F3" w:rsidRDefault="006B0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813303">
    <w:pPr>
      <w:pStyle w:val="Footer"/>
      <w:framePr w:wrap="around" w:vAnchor="text" w:hAnchor="margin" w:xAlign="right" w:y="1"/>
      <w:rPr>
        <w:rStyle w:val="PageNumber"/>
      </w:rPr>
    </w:pPr>
    <w:r>
      <w:rPr>
        <w:rStyle w:val="PageNumber"/>
      </w:rPr>
      <w:fldChar w:fldCharType="begin"/>
    </w:r>
    <w:r w:rsidR="007E353A">
      <w:rPr>
        <w:rStyle w:val="PageNumber"/>
      </w:rPr>
      <w:instrText xml:space="preserve">PAGE  </w:instrText>
    </w:r>
    <w:r>
      <w:rPr>
        <w:rStyle w:val="PageNumber"/>
      </w:rPr>
      <w:fldChar w:fldCharType="end"/>
    </w:r>
  </w:p>
  <w:p w:rsidR="00BC4CC9" w:rsidRDefault="00BC4C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C4CC9">
      <w:tc>
        <w:tcPr>
          <w:tcW w:w="3162" w:type="dxa"/>
          <w:tcBorders>
            <w:top w:val="nil"/>
            <w:left w:val="nil"/>
            <w:bottom w:val="nil"/>
            <w:right w:val="nil"/>
          </w:tcBorders>
        </w:tcPr>
        <w:p w:rsidR="00BC4CC9" w:rsidRDefault="00A42653">
          <w:pPr>
            <w:ind w:right="360"/>
          </w:pPr>
          <w:r>
            <w:t>Phần mềm học toán lớp 10</w:t>
          </w:r>
        </w:p>
      </w:tc>
      <w:tc>
        <w:tcPr>
          <w:tcW w:w="3162" w:type="dxa"/>
          <w:tcBorders>
            <w:top w:val="nil"/>
            <w:left w:val="nil"/>
            <w:bottom w:val="nil"/>
            <w:right w:val="nil"/>
          </w:tcBorders>
        </w:tcPr>
        <w:p w:rsidR="00BC4CC9" w:rsidRDefault="007E353A" w:rsidP="00766F1F">
          <w:pPr>
            <w:jc w:val="center"/>
          </w:pPr>
          <w:r>
            <w:sym w:font="Symbol" w:char="F0D3"/>
          </w:r>
          <w:fldSimple w:instr=" DOCPROPERTY &quot;Company&quot;  \* MERGEFORMAT ">
            <w:r w:rsidR="00766F1F">
              <w:t>&lt;Nhóm 11 - 15</w:t>
            </w:r>
            <w:r w:rsidR="00111304">
              <w:t>&gt;</w:t>
            </w:r>
          </w:fldSimple>
          <w:r>
            <w:t xml:space="preserve">, </w:t>
          </w:r>
          <w:r w:rsidR="00813303">
            <w:fldChar w:fldCharType="begin"/>
          </w:r>
          <w:r>
            <w:instrText xml:space="preserve"> DATE \@ "yyyy" </w:instrText>
          </w:r>
          <w:r w:rsidR="00813303">
            <w:fldChar w:fldCharType="separate"/>
          </w:r>
          <w:r w:rsidR="00FF4BEB">
            <w:rPr>
              <w:noProof/>
            </w:rPr>
            <w:t>2010</w:t>
          </w:r>
          <w:r w:rsidR="00813303">
            <w:fldChar w:fldCharType="end"/>
          </w:r>
        </w:p>
      </w:tc>
      <w:tc>
        <w:tcPr>
          <w:tcW w:w="3162" w:type="dxa"/>
          <w:tcBorders>
            <w:top w:val="nil"/>
            <w:left w:val="nil"/>
            <w:bottom w:val="nil"/>
            <w:right w:val="nil"/>
          </w:tcBorders>
        </w:tcPr>
        <w:p w:rsidR="00BC4CC9" w:rsidRDefault="007E353A">
          <w:pPr>
            <w:jc w:val="right"/>
          </w:pPr>
          <w:r>
            <w:t xml:space="preserve">Page </w:t>
          </w:r>
          <w:r w:rsidR="00813303">
            <w:rPr>
              <w:rStyle w:val="PageNumber"/>
            </w:rPr>
            <w:fldChar w:fldCharType="begin"/>
          </w:r>
          <w:r>
            <w:rPr>
              <w:rStyle w:val="PageNumber"/>
            </w:rPr>
            <w:instrText xml:space="preserve"> PAGE </w:instrText>
          </w:r>
          <w:r w:rsidR="00813303">
            <w:rPr>
              <w:rStyle w:val="PageNumber"/>
            </w:rPr>
            <w:fldChar w:fldCharType="separate"/>
          </w:r>
          <w:r w:rsidR="001476FA">
            <w:rPr>
              <w:rStyle w:val="PageNumber"/>
              <w:noProof/>
            </w:rPr>
            <w:t>14</w:t>
          </w:r>
          <w:r w:rsidR="00813303">
            <w:rPr>
              <w:rStyle w:val="PageNumber"/>
            </w:rPr>
            <w:fldChar w:fldCharType="end"/>
          </w:r>
        </w:p>
      </w:tc>
    </w:tr>
  </w:tbl>
  <w:p w:rsidR="00BC4CC9" w:rsidRDefault="00BC4C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4F3" w:rsidRDefault="006B04F3">
      <w:pPr>
        <w:spacing w:line="240" w:lineRule="auto"/>
      </w:pPr>
      <w:r>
        <w:separator/>
      </w:r>
    </w:p>
  </w:footnote>
  <w:footnote w:type="continuationSeparator" w:id="1">
    <w:p w:rsidR="006B04F3" w:rsidRDefault="006B04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rPr>
        <w:sz w:val="24"/>
      </w:rPr>
    </w:pPr>
  </w:p>
  <w:p w:rsidR="00BC4CC9" w:rsidRDefault="00BC4CC9">
    <w:pPr>
      <w:pBdr>
        <w:top w:val="single" w:sz="6" w:space="1" w:color="auto"/>
      </w:pBdr>
      <w:rPr>
        <w:sz w:val="24"/>
      </w:rPr>
    </w:pPr>
  </w:p>
  <w:p w:rsidR="00BC4CC9" w:rsidRDefault="00813303">
    <w:pPr>
      <w:pBdr>
        <w:bottom w:val="single" w:sz="6" w:space="1" w:color="auto"/>
      </w:pBdr>
      <w:jc w:val="right"/>
      <w:rPr>
        <w:rFonts w:ascii="Arial" w:hAnsi="Arial"/>
        <w:b/>
        <w:sz w:val="36"/>
      </w:rPr>
    </w:pPr>
    <w:fldSimple w:instr=" DOCPROPERTY &quot;Company&quot;  \* MERGEFORMAT ">
      <w:r w:rsidR="00111304">
        <w:rPr>
          <w:rFonts w:ascii="Arial" w:hAnsi="Arial"/>
          <w:b/>
          <w:sz w:val="36"/>
        </w:rPr>
        <w:t>&lt;</w:t>
      </w:r>
      <w:r w:rsidR="006F4781">
        <w:rPr>
          <w:rFonts w:ascii="Arial" w:hAnsi="Arial"/>
          <w:b/>
          <w:sz w:val="36"/>
        </w:rPr>
        <w:t>Nhóm 11 - 15</w:t>
      </w:r>
      <w:r w:rsidR="00111304">
        <w:rPr>
          <w:rFonts w:ascii="Arial" w:hAnsi="Arial"/>
          <w:b/>
          <w:sz w:val="36"/>
        </w:rPr>
        <w:t>&gt;</w:t>
      </w:r>
    </w:fldSimple>
  </w:p>
  <w:p w:rsidR="00BC4CC9" w:rsidRDefault="00BC4CC9">
    <w:pPr>
      <w:pBdr>
        <w:bottom w:val="single" w:sz="6" w:space="1" w:color="auto"/>
      </w:pBdr>
      <w:jc w:val="right"/>
      <w:rPr>
        <w:sz w:val="24"/>
      </w:rPr>
    </w:pPr>
  </w:p>
  <w:p w:rsidR="00BC4CC9" w:rsidRDefault="00BC4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C4CC9">
      <w:tc>
        <w:tcPr>
          <w:tcW w:w="6379" w:type="dxa"/>
        </w:tcPr>
        <w:p w:rsidR="00BC4CC9" w:rsidRDefault="00813303">
          <w:fldSimple w:instr=" SUBJECT  \* MERGEFORMAT ">
            <w:r w:rsidR="00C17965">
              <w:t>PHẦN MỀM HỌC TOÁN LỚP 10</w:t>
            </w:r>
          </w:fldSimple>
        </w:p>
      </w:tc>
      <w:tc>
        <w:tcPr>
          <w:tcW w:w="3179" w:type="dxa"/>
        </w:tcPr>
        <w:p w:rsidR="00BC4CC9" w:rsidRDefault="00D96530">
          <w:pPr>
            <w:tabs>
              <w:tab w:val="left" w:pos="1135"/>
            </w:tabs>
            <w:spacing w:before="40"/>
            <w:ind w:right="68"/>
          </w:pPr>
          <w:r>
            <w:t xml:space="preserve">  Version:           </w:t>
          </w:r>
          <w:r w:rsidR="00C36E8C">
            <w:t>1.2</w:t>
          </w:r>
        </w:p>
      </w:tc>
    </w:tr>
    <w:tr w:rsidR="00BC4CC9">
      <w:tc>
        <w:tcPr>
          <w:tcW w:w="6379" w:type="dxa"/>
        </w:tcPr>
        <w:p w:rsidR="00BC4CC9" w:rsidRDefault="007E58A9">
          <w:r>
            <w:t>Đặc tả yêu cầu phần mềm</w:t>
          </w:r>
        </w:p>
      </w:tc>
      <w:tc>
        <w:tcPr>
          <w:tcW w:w="3179" w:type="dxa"/>
        </w:tcPr>
        <w:p w:rsidR="00BC4CC9" w:rsidRDefault="007F6FF5" w:rsidP="00C17965">
          <w:r>
            <w:t xml:space="preserve">  Date:  </w:t>
          </w:r>
          <w:r w:rsidR="00C17965">
            <w:t>18</w:t>
          </w:r>
          <w:r w:rsidR="007E353A">
            <w:t>/</w:t>
          </w:r>
          <w:r w:rsidR="00C17965">
            <w:t>04</w:t>
          </w:r>
          <w:r w:rsidR="007E353A">
            <w:t>/</w:t>
          </w:r>
          <w:r w:rsidR="00C17965">
            <w:t>2010</w:t>
          </w:r>
        </w:p>
      </w:tc>
    </w:tr>
    <w:tr w:rsidR="00BC4CC9">
      <w:tc>
        <w:tcPr>
          <w:tcW w:w="9558" w:type="dxa"/>
          <w:gridSpan w:val="2"/>
        </w:tcPr>
        <w:p w:rsidR="00BC4CC9" w:rsidRDefault="007E58A9">
          <w:r>
            <w:t>Định danh tài liệu: rup_srs</w:t>
          </w:r>
        </w:p>
      </w:tc>
    </w:tr>
  </w:tbl>
  <w:p w:rsidR="00BC4CC9" w:rsidRDefault="00BC4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8637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13C4A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520F41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18C05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66022B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798D60AC"/>
    <w:multiLevelType w:val="multilevel"/>
    <w:tmpl w:val="E4182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
  </w:num>
  <w:num w:numId="6">
    <w:abstractNumId w:val="9"/>
  </w:num>
  <w:num w:numId="7">
    <w:abstractNumId w:val="5"/>
  </w:num>
  <w:num w:numId="8">
    <w:abstractNumId w:val="7"/>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353A"/>
    <w:rsid w:val="0000002D"/>
    <w:rsid w:val="000048B0"/>
    <w:rsid w:val="00004BEB"/>
    <w:rsid w:val="00004C49"/>
    <w:rsid w:val="00011047"/>
    <w:rsid w:val="00011E02"/>
    <w:rsid w:val="00013545"/>
    <w:rsid w:val="00013A42"/>
    <w:rsid w:val="000170BD"/>
    <w:rsid w:val="0002143A"/>
    <w:rsid w:val="000218E5"/>
    <w:rsid w:val="000222FC"/>
    <w:rsid w:val="0002391E"/>
    <w:rsid w:val="00032E6E"/>
    <w:rsid w:val="00033CC9"/>
    <w:rsid w:val="00034CFD"/>
    <w:rsid w:val="00037903"/>
    <w:rsid w:val="00041420"/>
    <w:rsid w:val="000438A5"/>
    <w:rsid w:val="00044FF4"/>
    <w:rsid w:val="000466BF"/>
    <w:rsid w:val="00047458"/>
    <w:rsid w:val="00047C1F"/>
    <w:rsid w:val="00052656"/>
    <w:rsid w:val="0005371C"/>
    <w:rsid w:val="0005428E"/>
    <w:rsid w:val="00054491"/>
    <w:rsid w:val="00056750"/>
    <w:rsid w:val="00060F77"/>
    <w:rsid w:val="00063AC7"/>
    <w:rsid w:val="000650F2"/>
    <w:rsid w:val="0007013F"/>
    <w:rsid w:val="00071404"/>
    <w:rsid w:val="000755F9"/>
    <w:rsid w:val="00085343"/>
    <w:rsid w:val="00087128"/>
    <w:rsid w:val="00087329"/>
    <w:rsid w:val="0008761B"/>
    <w:rsid w:val="00094D72"/>
    <w:rsid w:val="0009741B"/>
    <w:rsid w:val="000A0AEB"/>
    <w:rsid w:val="000A1A89"/>
    <w:rsid w:val="000A3AE7"/>
    <w:rsid w:val="000A3EC6"/>
    <w:rsid w:val="000A5E97"/>
    <w:rsid w:val="000A63FD"/>
    <w:rsid w:val="000A6F3B"/>
    <w:rsid w:val="000B02A4"/>
    <w:rsid w:val="000B03C7"/>
    <w:rsid w:val="000B5A7D"/>
    <w:rsid w:val="000B7558"/>
    <w:rsid w:val="000C08AB"/>
    <w:rsid w:val="000C0A82"/>
    <w:rsid w:val="000C10D5"/>
    <w:rsid w:val="000C24A5"/>
    <w:rsid w:val="000C3A76"/>
    <w:rsid w:val="000D0330"/>
    <w:rsid w:val="000D1F48"/>
    <w:rsid w:val="000D5B68"/>
    <w:rsid w:val="000E2406"/>
    <w:rsid w:val="000E3913"/>
    <w:rsid w:val="000E42E8"/>
    <w:rsid w:val="000E4D4E"/>
    <w:rsid w:val="000E693C"/>
    <w:rsid w:val="000E7131"/>
    <w:rsid w:val="000F2453"/>
    <w:rsid w:val="000F2CAE"/>
    <w:rsid w:val="000F45B0"/>
    <w:rsid w:val="000F5A4B"/>
    <w:rsid w:val="001062D0"/>
    <w:rsid w:val="001062E1"/>
    <w:rsid w:val="00110770"/>
    <w:rsid w:val="00111304"/>
    <w:rsid w:val="001122C5"/>
    <w:rsid w:val="001147F4"/>
    <w:rsid w:val="00114E3A"/>
    <w:rsid w:val="001151E8"/>
    <w:rsid w:val="001165C0"/>
    <w:rsid w:val="00121F19"/>
    <w:rsid w:val="001226BB"/>
    <w:rsid w:val="00123988"/>
    <w:rsid w:val="001260EF"/>
    <w:rsid w:val="0012646B"/>
    <w:rsid w:val="001321A1"/>
    <w:rsid w:val="001322EB"/>
    <w:rsid w:val="00133098"/>
    <w:rsid w:val="00133282"/>
    <w:rsid w:val="00134AF4"/>
    <w:rsid w:val="00135E3C"/>
    <w:rsid w:val="00141E13"/>
    <w:rsid w:val="001437FF"/>
    <w:rsid w:val="001476FA"/>
    <w:rsid w:val="00150551"/>
    <w:rsid w:val="00155E30"/>
    <w:rsid w:val="00156AFD"/>
    <w:rsid w:val="00156E5C"/>
    <w:rsid w:val="00157EFE"/>
    <w:rsid w:val="00160CC7"/>
    <w:rsid w:val="0016731D"/>
    <w:rsid w:val="001711B4"/>
    <w:rsid w:val="001723B8"/>
    <w:rsid w:val="00173D12"/>
    <w:rsid w:val="00175DFB"/>
    <w:rsid w:val="00182E58"/>
    <w:rsid w:val="00183FA5"/>
    <w:rsid w:val="00190BED"/>
    <w:rsid w:val="00195BA6"/>
    <w:rsid w:val="0019777D"/>
    <w:rsid w:val="001A050D"/>
    <w:rsid w:val="001A1ABC"/>
    <w:rsid w:val="001A23F7"/>
    <w:rsid w:val="001A2D71"/>
    <w:rsid w:val="001A45B1"/>
    <w:rsid w:val="001A56E2"/>
    <w:rsid w:val="001A73B4"/>
    <w:rsid w:val="001A7ECD"/>
    <w:rsid w:val="001B3C29"/>
    <w:rsid w:val="001B487E"/>
    <w:rsid w:val="001B5ADD"/>
    <w:rsid w:val="001C0280"/>
    <w:rsid w:val="001C098F"/>
    <w:rsid w:val="001C3212"/>
    <w:rsid w:val="001C4BEE"/>
    <w:rsid w:val="001C57F0"/>
    <w:rsid w:val="001C5F3C"/>
    <w:rsid w:val="001C67A3"/>
    <w:rsid w:val="001D0DB8"/>
    <w:rsid w:val="001D31E8"/>
    <w:rsid w:val="001D4A62"/>
    <w:rsid w:val="001D643F"/>
    <w:rsid w:val="001D7A88"/>
    <w:rsid w:val="001E30C3"/>
    <w:rsid w:val="001E42BE"/>
    <w:rsid w:val="001E6138"/>
    <w:rsid w:val="001E624F"/>
    <w:rsid w:val="002034BD"/>
    <w:rsid w:val="00204915"/>
    <w:rsid w:val="0020599E"/>
    <w:rsid w:val="00206ECE"/>
    <w:rsid w:val="00210CB7"/>
    <w:rsid w:val="0021207E"/>
    <w:rsid w:val="00212837"/>
    <w:rsid w:val="00224D39"/>
    <w:rsid w:val="002251B0"/>
    <w:rsid w:val="00226675"/>
    <w:rsid w:val="0022677B"/>
    <w:rsid w:val="002304CD"/>
    <w:rsid w:val="0023141D"/>
    <w:rsid w:val="00235DAA"/>
    <w:rsid w:val="00236DA6"/>
    <w:rsid w:val="002371BB"/>
    <w:rsid w:val="00237286"/>
    <w:rsid w:val="00243AD1"/>
    <w:rsid w:val="0024583E"/>
    <w:rsid w:val="002524F4"/>
    <w:rsid w:val="00260DBB"/>
    <w:rsid w:val="00263973"/>
    <w:rsid w:val="00264D6E"/>
    <w:rsid w:val="00266497"/>
    <w:rsid w:val="00270BA9"/>
    <w:rsid w:val="00271E2A"/>
    <w:rsid w:val="00272CDF"/>
    <w:rsid w:val="00276454"/>
    <w:rsid w:val="002767D3"/>
    <w:rsid w:val="00277233"/>
    <w:rsid w:val="00277C42"/>
    <w:rsid w:val="002801C4"/>
    <w:rsid w:val="00281AC3"/>
    <w:rsid w:val="002849DC"/>
    <w:rsid w:val="00285D59"/>
    <w:rsid w:val="002866A9"/>
    <w:rsid w:val="00295818"/>
    <w:rsid w:val="00297380"/>
    <w:rsid w:val="0029778E"/>
    <w:rsid w:val="0029798F"/>
    <w:rsid w:val="00297F2D"/>
    <w:rsid w:val="002A0928"/>
    <w:rsid w:val="002A266C"/>
    <w:rsid w:val="002A4037"/>
    <w:rsid w:val="002A5427"/>
    <w:rsid w:val="002A55FE"/>
    <w:rsid w:val="002A5E38"/>
    <w:rsid w:val="002A5EF0"/>
    <w:rsid w:val="002B0965"/>
    <w:rsid w:val="002B371C"/>
    <w:rsid w:val="002B3A97"/>
    <w:rsid w:val="002B587C"/>
    <w:rsid w:val="002B704A"/>
    <w:rsid w:val="002B7EAD"/>
    <w:rsid w:val="002C1235"/>
    <w:rsid w:val="002C16B6"/>
    <w:rsid w:val="002C52A0"/>
    <w:rsid w:val="002C5F4C"/>
    <w:rsid w:val="002C67F0"/>
    <w:rsid w:val="002C755E"/>
    <w:rsid w:val="002D0B7A"/>
    <w:rsid w:val="002D29BC"/>
    <w:rsid w:val="002D3355"/>
    <w:rsid w:val="002D3800"/>
    <w:rsid w:val="002D3DB5"/>
    <w:rsid w:val="002D638E"/>
    <w:rsid w:val="002D7D3A"/>
    <w:rsid w:val="002E18F7"/>
    <w:rsid w:val="002E20FE"/>
    <w:rsid w:val="002E3A53"/>
    <w:rsid w:val="002E41E8"/>
    <w:rsid w:val="002E7652"/>
    <w:rsid w:val="002F0C79"/>
    <w:rsid w:val="00301F51"/>
    <w:rsid w:val="00307401"/>
    <w:rsid w:val="00311A4F"/>
    <w:rsid w:val="00317981"/>
    <w:rsid w:val="003222E3"/>
    <w:rsid w:val="00330359"/>
    <w:rsid w:val="00330F77"/>
    <w:rsid w:val="00332886"/>
    <w:rsid w:val="00332A61"/>
    <w:rsid w:val="0033338B"/>
    <w:rsid w:val="003362CC"/>
    <w:rsid w:val="00340B5A"/>
    <w:rsid w:val="003417F5"/>
    <w:rsid w:val="00342069"/>
    <w:rsid w:val="00353CBB"/>
    <w:rsid w:val="00360486"/>
    <w:rsid w:val="00362E89"/>
    <w:rsid w:val="00370995"/>
    <w:rsid w:val="00380686"/>
    <w:rsid w:val="00386A6E"/>
    <w:rsid w:val="00387290"/>
    <w:rsid w:val="00392D8A"/>
    <w:rsid w:val="00394022"/>
    <w:rsid w:val="003A6407"/>
    <w:rsid w:val="003A76A4"/>
    <w:rsid w:val="003B653F"/>
    <w:rsid w:val="003C2CCC"/>
    <w:rsid w:val="003C78BC"/>
    <w:rsid w:val="003D0FE9"/>
    <w:rsid w:val="003D309A"/>
    <w:rsid w:val="003D32B4"/>
    <w:rsid w:val="003D3E7C"/>
    <w:rsid w:val="003E1D8B"/>
    <w:rsid w:val="003E3506"/>
    <w:rsid w:val="003E42D7"/>
    <w:rsid w:val="003E741A"/>
    <w:rsid w:val="003F0142"/>
    <w:rsid w:val="003F16E1"/>
    <w:rsid w:val="003F1D60"/>
    <w:rsid w:val="003F2B19"/>
    <w:rsid w:val="003F4F09"/>
    <w:rsid w:val="003F61EE"/>
    <w:rsid w:val="003F6E6A"/>
    <w:rsid w:val="0040097C"/>
    <w:rsid w:val="004033A7"/>
    <w:rsid w:val="0040347D"/>
    <w:rsid w:val="00403AC2"/>
    <w:rsid w:val="00406C3D"/>
    <w:rsid w:val="00412726"/>
    <w:rsid w:val="00415FDF"/>
    <w:rsid w:val="00417663"/>
    <w:rsid w:val="00421ECC"/>
    <w:rsid w:val="00422B57"/>
    <w:rsid w:val="00432C48"/>
    <w:rsid w:val="004419C3"/>
    <w:rsid w:val="00442B78"/>
    <w:rsid w:val="00444044"/>
    <w:rsid w:val="004446D7"/>
    <w:rsid w:val="00445225"/>
    <w:rsid w:val="00445692"/>
    <w:rsid w:val="0044656D"/>
    <w:rsid w:val="00450801"/>
    <w:rsid w:val="00451555"/>
    <w:rsid w:val="00453449"/>
    <w:rsid w:val="004576E9"/>
    <w:rsid w:val="004578DC"/>
    <w:rsid w:val="00460689"/>
    <w:rsid w:val="00460933"/>
    <w:rsid w:val="00460EA8"/>
    <w:rsid w:val="004615D4"/>
    <w:rsid w:val="0047345A"/>
    <w:rsid w:val="00474B4E"/>
    <w:rsid w:val="004755F8"/>
    <w:rsid w:val="00477713"/>
    <w:rsid w:val="00477BE5"/>
    <w:rsid w:val="004859A1"/>
    <w:rsid w:val="0048724D"/>
    <w:rsid w:val="00487389"/>
    <w:rsid w:val="00490EB7"/>
    <w:rsid w:val="00493E5C"/>
    <w:rsid w:val="004941E3"/>
    <w:rsid w:val="004A303B"/>
    <w:rsid w:val="004A345A"/>
    <w:rsid w:val="004B12C5"/>
    <w:rsid w:val="004B3784"/>
    <w:rsid w:val="004B399E"/>
    <w:rsid w:val="004B4B11"/>
    <w:rsid w:val="004B64CE"/>
    <w:rsid w:val="004B7576"/>
    <w:rsid w:val="004C0631"/>
    <w:rsid w:val="004C6CCB"/>
    <w:rsid w:val="004D1039"/>
    <w:rsid w:val="004D1165"/>
    <w:rsid w:val="004D1189"/>
    <w:rsid w:val="004D1A8C"/>
    <w:rsid w:val="004D3903"/>
    <w:rsid w:val="004D5742"/>
    <w:rsid w:val="004E4785"/>
    <w:rsid w:val="004E51BA"/>
    <w:rsid w:val="004E7CA7"/>
    <w:rsid w:val="004F1677"/>
    <w:rsid w:val="004F3C0C"/>
    <w:rsid w:val="004F4764"/>
    <w:rsid w:val="00500091"/>
    <w:rsid w:val="005006EC"/>
    <w:rsid w:val="005018AC"/>
    <w:rsid w:val="00502332"/>
    <w:rsid w:val="00503A73"/>
    <w:rsid w:val="005077DA"/>
    <w:rsid w:val="005100D3"/>
    <w:rsid w:val="00510120"/>
    <w:rsid w:val="005166EA"/>
    <w:rsid w:val="00522841"/>
    <w:rsid w:val="00523954"/>
    <w:rsid w:val="00525D67"/>
    <w:rsid w:val="00525F85"/>
    <w:rsid w:val="00526B31"/>
    <w:rsid w:val="005361F5"/>
    <w:rsid w:val="00537B17"/>
    <w:rsid w:val="00543AF6"/>
    <w:rsid w:val="00544631"/>
    <w:rsid w:val="00544A93"/>
    <w:rsid w:val="005474FE"/>
    <w:rsid w:val="0054795A"/>
    <w:rsid w:val="00550AD8"/>
    <w:rsid w:val="005510F2"/>
    <w:rsid w:val="00552038"/>
    <w:rsid w:val="00553EF6"/>
    <w:rsid w:val="00555238"/>
    <w:rsid w:val="00556ABA"/>
    <w:rsid w:val="00556B89"/>
    <w:rsid w:val="00557084"/>
    <w:rsid w:val="0056111C"/>
    <w:rsid w:val="00562E08"/>
    <w:rsid w:val="00565E63"/>
    <w:rsid w:val="00573133"/>
    <w:rsid w:val="00586DBC"/>
    <w:rsid w:val="005912B6"/>
    <w:rsid w:val="005915AA"/>
    <w:rsid w:val="0059437C"/>
    <w:rsid w:val="005A2BDA"/>
    <w:rsid w:val="005A3441"/>
    <w:rsid w:val="005A6529"/>
    <w:rsid w:val="005A7203"/>
    <w:rsid w:val="005B1393"/>
    <w:rsid w:val="005B1CF1"/>
    <w:rsid w:val="005B58C0"/>
    <w:rsid w:val="005B72A7"/>
    <w:rsid w:val="005C4159"/>
    <w:rsid w:val="005C6E2E"/>
    <w:rsid w:val="005C6EE2"/>
    <w:rsid w:val="005C792C"/>
    <w:rsid w:val="005D41D0"/>
    <w:rsid w:val="005D7DE1"/>
    <w:rsid w:val="005E00FB"/>
    <w:rsid w:val="005E453C"/>
    <w:rsid w:val="005E5D26"/>
    <w:rsid w:val="005E7D4A"/>
    <w:rsid w:val="005F15B5"/>
    <w:rsid w:val="005F3786"/>
    <w:rsid w:val="005F3B48"/>
    <w:rsid w:val="005F4802"/>
    <w:rsid w:val="00610699"/>
    <w:rsid w:val="006108D5"/>
    <w:rsid w:val="00611BDB"/>
    <w:rsid w:val="0061369D"/>
    <w:rsid w:val="006209E5"/>
    <w:rsid w:val="006235E8"/>
    <w:rsid w:val="006248EF"/>
    <w:rsid w:val="00624EA9"/>
    <w:rsid w:val="00627583"/>
    <w:rsid w:val="00627D5B"/>
    <w:rsid w:val="006311AB"/>
    <w:rsid w:val="00632E5B"/>
    <w:rsid w:val="006440E3"/>
    <w:rsid w:val="00647828"/>
    <w:rsid w:val="00650823"/>
    <w:rsid w:val="00652129"/>
    <w:rsid w:val="00652146"/>
    <w:rsid w:val="00662B24"/>
    <w:rsid w:val="00663CEB"/>
    <w:rsid w:val="006649B2"/>
    <w:rsid w:val="00666D69"/>
    <w:rsid w:val="0067020F"/>
    <w:rsid w:val="006715DD"/>
    <w:rsid w:val="00672148"/>
    <w:rsid w:val="006732DE"/>
    <w:rsid w:val="0067364B"/>
    <w:rsid w:val="00674614"/>
    <w:rsid w:val="00675110"/>
    <w:rsid w:val="00675145"/>
    <w:rsid w:val="006752A6"/>
    <w:rsid w:val="00685313"/>
    <w:rsid w:val="00686818"/>
    <w:rsid w:val="00693B0D"/>
    <w:rsid w:val="00694DA1"/>
    <w:rsid w:val="00695D42"/>
    <w:rsid w:val="006A464E"/>
    <w:rsid w:val="006A4E71"/>
    <w:rsid w:val="006A58AC"/>
    <w:rsid w:val="006A59BD"/>
    <w:rsid w:val="006A6498"/>
    <w:rsid w:val="006A7BEA"/>
    <w:rsid w:val="006B04F3"/>
    <w:rsid w:val="006B6097"/>
    <w:rsid w:val="006B6286"/>
    <w:rsid w:val="006B753A"/>
    <w:rsid w:val="006B7DE2"/>
    <w:rsid w:val="006C30D0"/>
    <w:rsid w:val="006C48EE"/>
    <w:rsid w:val="006C508B"/>
    <w:rsid w:val="006C6E22"/>
    <w:rsid w:val="006C75E4"/>
    <w:rsid w:val="006D762E"/>
    <w:rsid w:val="006E0D6E"/>
    <w:rsid w:val="006E316C"/>
    <w:rsid w:val="006E390C"/>
    <w:rsid w:val="006F05D0"/>
    <w:rsid w:val="006F06A8"/>
    <w:rsid w:val="006F0848"/>
    <w:rsid w:val="006F29CF"/>
    <w:rsid w:val="006F2A91"/>
    <w:rsid w:val="006F4781"/>
    <w:rsid w:val="006F6596"/>
    <w:rsid w:val="007017D0"/>
    <w:rsid w:val="007067FB"/>
    <w:rsid w:val="007111EB"/>
    <w:rsid w:val="00711FCC"/>
    <w:rsid w:val="0071366F"/>
    <w:rsid w:val="00714CF0"/>
    <w:rsid w:val="00720A12"/>
    <w:rsid w:val="00724804"/>
    <w:rsid w:val="00724B4C"/>
    <w:rsid w:val="0072530B"/>
    <w:rsid w:val="0072771F"/>
    <w:rsid w:val="007311D3"/>
    <w:rsid w:val="00732D21"/>
    <w:rsid w:val="00733C2A"/>
    <w:rsid w:val="007347C9"/>
    <w:rsid w:val="007355AE"/>
    <w:rsid w:val="00736937"/>
    <w:rsid w:val="00737B8A"/>
    <w:rsid w:val="007407B3"/>
    <w:rsid w:val="00740FB4"/>
    <w:rsid w:val="0074208B"/>
    <w:rsid w:val="0074452F"/>
    <w:rsid w:val="00745958"/>
    <w:rsid w:val="00754BBB"/>
    <w:rsid w:val="0075510A"/>
    <w:rsid w:val="0075688F"/>
    <w:rsid w:val="00756CF8"/>
    <w:rsid w:val="00756FF6"/>
    <w:rsid w:val="00757F12"/>
    <w:rsid w:val="007634D7"/>
    <w:rsid w:val="00765E2F"/>
    <w:rsid w:val="00766F1F"/>
    <w:rsid w:val="00772848"/>
    <w:rsid w:val="00772D53"/>
    <w:rsid w:val="00774838"/>
    <w:rsid w:val="007771BC"/>
    <w:rsid w:val="0077739C"/>
    <w:rsid w:val="007858A8"/>
    <w:rsid w:val="00786732"/>
    <w:rsid w:val="007B46F6"/>
    <w:rsid w:val="007B53B7"/>
    <w:rsid w:val="007C130B"/>
    <w:rsid w:val="007C5D40"/>
    <w:rsid w:val="007E2715"/>
    <w:rsid w:val="007E353A"/>
    <w:rsid w:val="007E58A9"/>
    <w:rsid w:val="007F232A"/>
    <w:rsid w:val="007F248F"/>
    <w:rsid w:val="007F5279"/>
    <w:rsid w:val="007F6FF5"/>
    <w:rsid w:val="007F7C9D"/>
    <w:rsid w:val="00801BA3"/>
    <w:rsid w:val="0080285C"/>
    <w:rsid w:val="008060FA"/>
    <w:rsid w:val="00806B42"/>
    <w:rsid w:val="00807013"/>
    <w:rsid w:val="00811792"/>
    <w:rsid w:val="00812628"/>
    <w:rsid w:val="00813303"/>
    <w:rsid w:val="00816921"/>
    <w:rsid w:val="00823417"/>
    <w:rsid w:val="00824168"/>
    <w:rsid w:val="0082738F"/>
    <w:rsid w:val="00831CA5"/>
    <w:rsid w:val="00840488"/>
    <w:rsid w:val="0084339E"/>
    <w:rsid w:val="008465CE"/>
    <w:rsid w:val="008469F5"/>
    <w:rsid w:val="00855E76"/>
    <w:rsid w:val="00855E82"/>
    <w:rsid w:val="00856DC7"/>
    <w:rsid w:val="00857CA4"/>
    <w:rsid w:val="00860443"/>
    <w:rsid w:val="008621C9"/>
    <w:rsid w:val="00864362"/>
    <w:rsid w:val="00865402"/>
    <w:rsid w:val="00867616"/>
    <w:rsid w:val="008729A0"/>
    <w:rsid w:val="00872D16"/>
    <w:rsid w:val="008750C4"/>
    <w:rsid w:val="0087619D"/>
    <w:rsid w:val="00880F44"/>
    <w:rsid w:val="00882333"/>
    <w:rsid w:val="00882641"/>
    <w:rsid w:val="008840CF"/>
    <w:rsid w:val="008841B9"/>
    <w:rsid w:val="00886642"/>
    <w:rsid w:val="00886780"/>
    <w:rsid w:val="008878C3"/>
    <w:rsid w:val="0089324A"/>
    <w:rsid w:val="008942AD"/>
    <w:rsid w:val="00894563"/>
    <w:rsid w:val="008A1094"/>
    <w:rsid w:val="008A3298"/>
    <w:rsid w:val="008A37A7"/>
    <w:rsid w:val="008A72F5"/>
    <w:rsid w:val="008B220D"/>
    <w:rsid w:val="008B26E3"/>
    <w:rsid w:val="008B31C2"/>
    <w:rsid w:val="008B4616"/>
    <w:rsid w:val="008C54C4"/>
    <w:rsid w:val="008C7999"/>
    <w:rsid w:val="008D0562"/>
    <w:rsid w:val="008D25CD"/>
    <w:rsid w:val="008D39E0"/>
    <w:rsid w:val="008D6B02"/>
    <w:rsid w:val="008D7DFA"/>
    <w:rsid w:val="008E03B4"/>
    <w:rsid w:val="008E76F4"/>
    <w:rsid w:val="008E7F06"/>
    <w:rsid w:val="008F0CB1"/>
    <w:rsid w:val="008F2B0F"/>
    <w:rsid w:val="008F2B4B"/>
    <w:rsid w:val="008F4A51"/>
    <w:rsid w:val="008F4B85"/>
    <w:rsid w:val="008F69DE"/>
    <w:rsid w:val="00900931"/>
    <w:rsid w:val="00902464"/>
    <w:rsid w:val="009028BB"/>
    <w:rsid w:val="0090386F"/>
    <w:rsid w:val="00903BE6"/>
    <w:rsid w:val="0090454E"/>
    <w:rsid w:val="00904994"/>
    <w:rsid w:val="00905EC1"/>
    <w:rsid w:val="00907822"/>
    <w:rsid w:val="00912C72"/>
    <w:rsid w:val="00913F30"/>
    <w:rsid w:val="00920299"/>
    <w:rsid w:val="00920640"/>
    <w:rsid w:val="00922155"/>
    <w:rsid w:val="00922829"/>
    <w:rsid w:val="009262DE"/>
    <w:rsid w:val="00926C5D"/>
    <w:rsid w:val="00930C39"/>
    <w:rsid w:val="00934DF1"/>
    <w:rsid w:val="00937E4D"/>
    <w:rsid w:val="00941FB7"/>
    <w:rsid w:val="009459BC"/>
    <w:rsid w:val="00946AF5"/>
    <w:rsid w:val="00947523"/>
    <w:rsid w:val="0095005C"/>
    <w:rsid w:val="0095033A"/>
    <w:rsid w:val="00952CD0"/>
    <w:rsid w:val="0095374C"/>
    <w:rsid w:val="00954805"/>
    <w:rsid w:val="00960A14"/>
    <w:rsid w:val="009620B1"/>
    <w:rsid w:val="00964B3A"/>
    <w:rsid w:val="009674A1"/>
    <w:rsid w:val="00967ABA"/>
    <w:rsid w:val="00970A43"/>
    <w:rsid w:val="00975757"/>
    <w:rsid w:val="0098106F"/>
    <w:rsid w:val="00981C4B"/>
    <w:rsid w:val="0098228A"/>
    <w:rsid w:val="00984585"/>
    <w:rsid w:val="00985A69"/>
    <w:rsid w:val="00987C8C"/>
    <w:rsid w:val="00991094"/>
    <w:rsid w:val="00995189"/>
    <w:rsid w:val="00995DBB"/>
    <w:rsid w:val="00997249"/>
    <w:rsid w:val="00997A55"/>
    <w:rsid w:val="009A2892"/>
    <w:rsid w:val="009A30FD"/>
    <w:rsid w:val="009A3833"/>
    <w:rsid w:val="009B0C34"/>
    <w:rsid w:val="009B251C"/>
    <w:rsid w:val="009B4BAA"/>
    <w:rsid w:val="009B6130"/>
    <w:rsid w:val="009B62D0"/>
    <w:rsid w:val="009C202E"/>
    <w:rsid w:val="009C3581"/>
    <w:rsid w:val="009C381A"/>
    <w:rsid w:val="009C448D"/>
    <w:rsid w:val="009C45B1"/>
    <w:rsid w:val="009C6099"/>
    <w:rsid w:val="009D4008"/>
    <w:rsid w:val="009D49B1"/>
    <w:rsid w:val="009E2C36"/>
    <w:rsid w:val="009E2F8E"/>
    <w:rsid w:val="009E3D51"/>
    <w:rsid w:val="009E409B"/>
    <w:rsid w:val="009E6454"/>
    <w:rsid w:val="009E6F50"/>
    <w:rsid w:val="009F6368"/>
    <w:rsid w:val="00A00964"/>
    <w:rsid w:val="00A02C2D"/>
    <w:rsid w:val="00A02E81"/>
    <w:rsid w:val="00A07A6C"/>
    <w:rsid w:val="00A07CE5"/>
    <w:rsid w:val="00A10128"/>
    <w:rsid w:val="00A10872"/>
    <w:rsid w:val="00A11BBA"/>
    <w:rsid w:val="00A12024"/>
    <w:rsid w:val="00A13A8B"/>
    <w:rsid w:val="00A13D93"/>
    <w:rsid w:val="00A14320"/>
    <w:rsid w:val="00A1549A"/>
    <w:rsid w:val="00A225D8"/>
    <w:rsid w:val="00A24C89"/>
    <w:rsid w:val="00A2664E"/>
    <w:rsid w:val="00A277BD"/>
    <w:rsid w:val="00A307AF"/>
    <w:rsid w:val="00A35FCD"/>
    <w:rsid w:val="00A42653"/>
    <w:rsid w:val="00A43DAC"/>
    <w:rsid w:val="00A455EC"/>
    <w:rsid w:val="00A469CF"/>
    <w:rsid w:val="00A5287E"/>
    <w:rsid w:val="00A540F1"/>
    <w:rsid w:val="00A60C83"/>
    <w:rsid w:val="00A65DC2"/>
    <w:rsid w:val="00A67D39"/>
    <w:rsid w:val="00A71F22"/>
    <w:rsid w:val="00A757F3"/>
    <w:rsid w:val="00A80178"/>
    <w:rsid w:val="00A81766"/>
    <w:rsid w:val="00A82A79"/>
    <w:rsid w:val="00A85F8A"/>
    <w:rsid w:val="00A8759D"/>
    <w:rsid w:val="00A95610"/>
    <w:rsid w:val="00A957D6"/>
    <w:rsid w:val="00A95DCB"/>
    <w:rsid w:val="00A974C6"/>
    <w:rsid w:val="00AA515E"/>
    <w:rsid w:val="00AA5451"/>
    <w:rsid w:val="00AA7D2C"/>
    <w:rsid w:val="00AB00AF"/>
    <w:rsid w:val="00AB28A9"/>
    <w:rsid w:val="00AB512E"/>
    <w:rsid w:val="00AB6879"/>
    <w:rsid w:val="00AC0726"/>
    <w:rsid w:val="00AC3E60"/>
    <w:rsid w:val="00AC4EA2"/>
    <w:rsid w:val="00AC568A"/>
    <w:rsid w:val="00AC65E7"/>
    <w:rsid w:val="00AD01A4"/>
    <w:rsid w:val="00AD080B"/>
    <w:rsid w:val="00AD09CD"/>
    <w:rsid w:val="00AD122C"/>
    <w:rsid w:val="00AD4438"/>
    <w:rsid w:val="00AD73F7"/>
    <w:rsid w:val="00AE01FB"/>
    <w:rsid w:val="00AE2B7E"/>
    <w:rsid w:val="00AE352F"/>
    <w:rsid w:val="00AE40CB"/>
    <w:rsid w:val="00AF02E5"/>
    <w:rsid w:val="00AF312E"/>
    <w:rsid w:val="00AF45BC"/>
    <w:rsid w:val="00B00A19"/>
    <w:rsid w:val="00B03BDC"/>
    <w:rsid w:val="00B04CF5"/>
    <w:rsid w:val="00B04FA4"/>
    <w:rsid w:val="00B06FCE"/>
    <w:rsid w:val="00B116C7"/>
    <w:rsid w:val="00B12F74"/>
    <w:rsid w:val="00B160B9"/>
    <w:rsid w:val="00B1772D"/>
    <w:rsid w:val="00B21CE0"/>
    <w:rsid w:val="00B22BB0"/>
    <w:rsid w:val="00B23E7C"/>
    <w:rsid w:val="00B23F06"/>
    <w:rsid w:val="00B3063E"/>
    <w:rsid w:val="00B30A30"/>
    <w:rsid w:val="00B312A0"/>
    <w:rsid w:val="00B33003"/>
    <w:rsid w:val="00B40281"/>
    <w:rsid w:val="00B43620"/>
    <w:rsid w:val="00B4501C"/>
    <w:rsid w:val="00B46B9B"/>
    <w:rsid w:val="00B5207F"/>
    <w:rsid w:val="00B53AE4"/>
    <w:rsid w:val="00B54214"/>
    <w:rsid w:val="00B54CE5"/>
    <w:rsid w:val="00B605B9"/>
    <w:rsid w:val="00B625C7"/>
    <w:rsid w:val="00B6423E"/>
    <w:rsid w:val="00B72727"/>
    <w:rsid w:val="00B728CA"/>
    <w:rsid w:val="00B72E26"/>
    <w:rsid w:val="00B74F9E"/>
    <w:rsid w:val="00B81C80"/>
    <w:rsid w:val="00B85317"/>
    <w:rsid w:val="00B91B8F"/>
    <w:rsid w:val="00B933BB"/>
    <w:rsid w:val="00B93B37"/>
    <w:rsid w:val="00B94EA1"/>
    <w:rsid w:val="00B9539F"/>
    <w:rsid w:val="00B953B6"/>
    <w:rsid w:val="00B96CD4"/>
    <w:rsid w:val="00BA19D9"/>
    <w:rsid w:val="00BA52F5"/>
    <w:rsid w:val="00BA63EB"/>
    <w:rsid w:val="00BA6A79"/>
    <w:rsid w:val="00BA798A"/>
    <w:rsid w:val="00BB086A"/>
    <w:rsid w:val="00BB2622"/>
    <w:rsid w:val="00BB4F34"/>
    <w:rsid w:val="00BC100F"/>
    <w:rsid w:val="00BC391C"/>
    <w:rsid w:val="00BC3CE8"/>
    <w:rsid w:val="00BC4CC9"/>
    <w:rsid w:val="00BC7D7F"/>
    <w:rsid w:val="00BD0518"/>
    <w:rsid w:val="00BD0AD4"/>
    <w:rsid w:val="00BD170A"/>
    <w:rsid w:val="00BD21A6"/>
    <w:rsid w:val="00BD370D"/>
    <w:rsid w:val="00BD5AFE"/>
    <w:rsid w:val="00BE35D9"/>
    <w:rsid w:val="00BE3C8D"/>
    <w:rsid w:val="00BE77E0"/>
    <w:rsid w:val="00BF4CD3"/>
    <w:rsid w:val="00C016E2"/>
    <w:rsid w:val="00C05ADB"/>
    <w:rsid w:val="00C065A3"/>
    <w:rsid w:val="00C07CDE"/>
    <w:rsid w:val="00C11EB7"/>
    <w:rsid w:val="00C12779"/>
    <w:rsid w:val="00C13C02"/>
    <w:rsid w:val="00C15AEA"/>
    <w:rsid w:val="00C1683E"/>
    <w:rsid w:val="00C1795C"/>
    <w:rsid w:val="00C17965"/>
    <w:rsid w:val="00C20A2A"/>
    <w:rsid w:val="00C22772"/>
    <w:rsid w:val="00C240F3"/>
    <w:rsid w:val="00C24550"/>
    <w:rsid w:val="00C36E8C"/>
    <w:rsid w:val="00C37F0F"/>
    <w:rsid w:val="00C409D6"/>
    <w:rsid w:val="00C45C45"/>
    <w:rsid w:val="00C46E4E"/>
    <w:rsid w:val="00C52264"/>
    <w:rsid w:val="00C522E2"/>
    <w:rsid w:val="00C605EC"/>
    <w:rsid w:val="00C612E9"/>
    <w:rsid w:val="00C618BC"/>
    <w:rsid w:val="00C62770"/>
    <w:rsid w:val="00C62AFC"/>
    <w:rsid w:val="00C641F3"/>
    <w:rsid w:val="00C65201"/>
    <w:rsid w:val="00C6530A"/>
    <w:rsid w:val="00C66C5B"/>
    <w:rsid w:val="00C670E0"/>
    <w:rsid w:val="00C70548"/>
    <w:rsid w:val="00C72328"/>
    <w:rsid w:val="00C7365A"/>
    <w:rsid w:val="00C771F1"/>
    <w:rsid w:val="00C81C9D"/>
    <w:rsid w:val="00C83E55"/>
    <w:rsid w:val="00C8457F"/>
    <w:rsid w:val="00C86493"/>
    <w:rsid w:val="00C904F8"/>
    <w:rsid w:val="00C94362"/>
    <w:rsid w:val="00C94EF4"/>
    <w:rsid w:val="00CA221B"/>
    <w:rsid w:val="00CB19E5"/>
    <w:rsid w:val="00CB47BC"/>
    <w:rsid w:val="00CB5CD3"/>
    <w:rsid w:val="00CB651A"/>
    <w:rsid w:val="00CC1D21"/>
    <w:rsid w:val="00CD1F44"/>
    <w:rsid w:val="00CD2588"/>
    <w:rsid w:val="00CD2CB9"/>
    <w:rsid w:val="00CD4224"/>
    <w:rsid w:val="00CE2370"/>
    <w:rsid w:val="00CE24ED"/>
    <w:rsid w:val="00CE4E58"/>
    <w:rsid w:val="00CE70CD"/>
    <w:rsid w:val="00CE79EF"/>
    <w:rsid w:val="00CF0E3C"/>
    <w:rsid w:val="00CF2FE7"/>
    <w:rsid w:val="00CF64E2"/>
    <w:rsid w:val="00D011BD"/>
    <w:rsid w:val="00D018DE"/>
    <w:rsid w:val="00D04BBA"/>
    <w:rsid w:val="00D04EFA"/>
    <w:rsid w:val="00D06988"/>
    <w:rsid w:val="00D073A9"/>
    <w:rsid w:val="00D118F9"/>
    <w:rsid w:val="00D11CC9"/>
    <w:rsid w:val="00D157EC"/>
    <w:rsid w:val="00D16678"/>
    <w:rsid w:val="00D2042E"/>
    <w:rsid w:val="00D205F1"/>
    <w:rsid w:val="00D2279E"/>
    <w:rsid w:val="00D2474F"/>
    <w:rsid w:val="00D25952"/>
    <w:rsid w:val="00D2616E"/>
    <w:rsid w:val="00D26DB9"/>
    <w:rsid w:val="00D3078E"/>
    <w:rsid w:val="00D30BB0"/>
    <w:rsid w:val="00D31E96"/>
    <w:rsid w:val="00D33866"/>
    <w:rsid w:val="00D40959"/>
    <w:rsid w:val="00D5091F"/>
    <w:rsid w:val="00D5159A"/>
    <w:rsid w:val="00D563A4"/>
    <w:rsid w:val="00D5726B"/>
    <w:rsid w:val="00D65E11"/>
    <w:rsid w:val="00D66268"/>
    <w:rsid w:val="00D676B3"/>
    <w:rsid w:val="00D71DE6"/>
    <w:rsid w:val="00D728C8"/>
    <w:rsid w:val="00D72A08"/>
    <w:rsid w:val="00D75E6F"/>
    <w:rsid w:val="00D77039"/>
    <w:rsid w:val="00D7710D"/>
    <w:rsid w:val="00D8156C"/>
    <w:rsid w:val="00D86659"/>
    <w:rsid w:val="00D8764D"/>
    <w:rsid w:val="00D935DB"/>
    <w:rsid w:val="00D952FB"/>
    <w:rsid w:val="00D96530"/>
    <w:rsid w:val="00DA0532"/>
    <w:rsid w:val="00DA3EF5"/>
    <w:rsid w:val="00DA7512"/>
    <w:rsid w:val="00DB385D"/>
    <w:rsid w:val="00DB59EC"/>
    <w:rsid w:val="00DB61ED"/>
    <w:rsid w:val="00DC1BAD"/>
    <w:rsid w:val="00DC2CC4"/>
    <w:rsid w:val="00DC2D20"/>
    <w:rsid w:val="00DC2DA2"/>
    <w:rsid w:val="00DC67C1"/>
    <w:rsid w:val="00DD1A76"/>
    <w:rsid w:val="00DD1C64"/>
    <w:rsid w:val="00DD26EB"/>
    <w:rsid w:val="00DD5120"/>
    <w:rsid w:val="00DD749D"/>
    <w:rsid w:val="00DE2219"/>
    <w:rsid w:val="00DE228D"/>
    <w:rsid w:val="00DE25F3"/>
    <w:rsid w:val="00DE6D47"/>
    <w:rsid w:val="00DF1B95"/>
    <w:rsid w:val="00DF2A60"/>
    <w:rsid w:val="00E006D7"/>
    <w:rsid w:val="00E0072E"/>
    <w:rsid w:val="00E01290"/>
    <w:rsid w:val="00E03AF5"/>
    <w:rsid w:val="00E10382"/>
    <w:rsid w:val="00E1174F"/>
    <w:rsid w:val="00E12377"/>
    <w:rsid w:val="00E15600"/>
    <w:rsid w:val="00E203D1"/>
    <w:rsid w:val="00E276CC"/>
    <w:rsid w:val="00E3098C"/>
    <w:rsid w:val="00E31411"/>
    <w:rsid w:val="00E339E2"/>
    <w:rsid w:val="00E339FF"/>
    <w:rsid w:val="00E34462"/>
    <w:rsid w:val="00E35808"/>
    <w:rsid w:val="00E40897"/>
    <w:rsid w:val="00E41752"/>
    <w:rsid w:val="00E45433"/>
    <w:rsid w:val="00E45A4C"/>
    <w:rsid w:val="00E47B6E"/>
    <w:rsid w:val="00E47D48"/>
    <w:rsid w:val="00E5019E"/>
    <w:rsid w:val="00E506AE"/>
    <w:rsid w:val="00E53752"/>
    <w:rsid w:val="00E54356"/>
    <w:rsid w:val="00E552E5"/>
    <w:rsid w:val="00E66787"/>
    <w:rsid w:val="00E70002"/>
    <w:rsid w:val="00E70AF9"/>
    <w:rsid w:val="00E718A1"/>
    <w:rsid w:val="00E71B29"/>
    <w:rsid w:val="00E728FA"/>
    <w:rsid w:val="00E73B74"/>
    <w:rsid w:val="00E77AE0"/>
    <w:rsid w:val="00E83018"/>
    <w:rsid w:val="00E900B8"/>
    <w:rsid w:val="00E90192"/>
    <w:rsid w:val="00E905D4"/>
    <w:rsid w:val="00E907C0"/>
    <w:rsid w:val="00E91734"/>
    <w:rsid w:val="00E9555D"/>
    <w:rsid w:val="00E97FC8"/>
    <w:rsid w:val="00EA1FFE"/>
    <w:rsid w:val="00EA3B50"/>
    <w:rsid w:val="00EB05B4"/>
    <w:rsid w:val="00EB0A83"/>
    <w:rsid w:val="00EB1148"/>
    <w:rsid w:val="00EB1552"/>
    <w:rsid w:val="00EB17D9"/>
    <w:rsid w:val="00EB417D"/>
    <w:rsid w:val="00EB5112"/>
    <w:rsid w:val="00EB636A"/>
    <w:rsid w:val="00EC4416"/>
    <w:rsid w:val="00EC512C"/>
    <w:rsid w:val="00EC7827"/>
    <w:rsid w:val="00EC7831"/>
    <w:rsid w:val="00ED108A"/>
    <w:rsid w:val="00ED50CB"/>
    <w:rsid w:val="00ED7A1C"/>
    <w:rsid w:val="00EE3CA0"/>
    <w:rsid w:val="00EE663A"/>
    <w:rsid w:val="00EF6D5E"/>
    <w:rsid w:val="00F0194D"/>
    <w:rsid w:val="00F03750"/>
    <w:rsid w:val="00F10173"/>
    <w:rsid w:val="00F16BC6"/>
    <w:rsid w:val="00F210F4"/>
    <w:rsid w:val="00F21853"/>
    <w:rsid w:val="00F246CD"/>
    <w:rsid w:val="00F267CC"/>
    <w:rsid w:val="00F267F0"/>
    <w:rsid w:val="00F32ED9"/>
    <w:rsid w:val="00F35B54"/>
    <w:rsid w:val="00F3694A"/>
    <w:rsid w:val="00F36EAD"/>
    <w:rsid w:val="00F37C1A"/>
    <w:rsid w:val="00F468C5"/>
    <w:rsid w:val="00F46C3A"/>
    <w:rsid w:val="00F47055"/>
    <w:rsid w:val="00F47EBE"/>
    <w:rsid w:val="00F545D0"/>
    <w:rsid w:val="00F56178"/>
    <w:rsid w:val="00F61071"/>
    <w:rsid w:val="00F637F0"/>
    <w:rsid w:val="00F657B7"/>
    <w:rsid w:val="00F6616B"/>
    <w:rsid w:val="00F66990"/>
    <w:rsid w:val="00F672AC"/>
    <w:rsid w:val="00F672E5"/>
    <w:rsid w:val="00F72AE8"/>
    <w:rsid w:val="00F7411E"/>
    <w:rsid w:val="00F74BA5"/>
    <w:rsid w:val="00F76D0E"/>
    <w:rsid w:val="00F77D04"/>
    <w:rsid w:val="00F872F2"/>
    <w:rsid w:val="00F87703"/>
    <w:rsid w:val="00F90753"/>
    <w:rsid w:val="00F908D4"/>
    <w:rsid w:val="00F90B55"/>
    <w:rsid w:val="00F94B5F"/>
    <w:rsid w:val="00F94CAA"/>
    <w:rsid w:val="00F96765"/>
    <w:rsid w:val="00FA3F96"/>
    <w:rsid w:val="00FA7EF0"/>
    <w:rsid w:val="00FB2CBC"/>
    <w:rsid w:val="00FB2F92"/>
    <w:rsid w:val="00FB707C"/>
    <w:rsid w:val="00FB7D39"/>
    <w:rsid w:val="00FC1761"/>
    <w:rsid w:val="00FC255B"/>
    <w:rsid w:val="00FC2CF8"/>
    <w:rsid w:val="00FD0B38"/>
    <w:rsid w:val="00FD0FC7"/>
    <w:rsid w:val="00FD213F"/>
    <w:rsid w:val="00FD7764"/>
    <w:rsid w:val="00FE0715"/>
    <w:rsid w:val="00FE12D4"/>
    <w:rsid w:val="00FE17D2"/>
    <w:rsid w:val="00FE5B67"/>
    <w:rsid w:val="00FF1849"/>
    <w:rsid w:val="00FF2893"/>
    <w:rsid w:val="00FF4607"/>
    <w:rsid w:val="00FF49D9"/>
    <w:rsid w:val="00FF4BEB"/>
    <w:rsid w:val="00FF61C0"/>
    <w:rsid w:val="00FF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C9"/>
    <w:pPr>
      <w:widowControl w:val="0"/>
      <w:spacing w:line="240" w:lineRule="atLeast"/>
    </w:pPr>
  </w:style>
  <w:style w:type="paragraph" w:styleId="Heading1">
    <w:name w:val="heading 1"/>
    <w:basedOn w:val="Normal"/>
    <w:next w:val="Normal"/>
    <w:qFormat/>
    <w:rsid w:val="00BC4CC9"/>
    <w:pPr>
      <w:keepNext/>
      <w:numPr>
        <w:numId w:val="1"/>
      </w:numPr>
      <w:spacing w:before="120" w:after="60"/>
      <w:outlineLvl w:val="0"/>
    </w:pPr>
    <w:rPr>
      <w:rFonts w:ascii="Arial" w:hAnsi="Arial"/>
      <w:b/>
      <w:sz w:val="24"/>
    </w:rPr>
  </w:style>
  <w:style w:type="paragraph" w:styleId="Heading2">
    <w:name w:val="heading 2"/>
    <w:basedOn w:val="Heading1"/>
    <w:next w:val="Normal"/>
    <w:qFormat/>
    <w:rsid w:val="00BC4CC9"/>
    <w:pPr>
      <w:numPr>
        <w:ilvl w:val="1"/>
      </w:numPr>
      <w:outlineLvl w:val="1"/>
    </w:pPr>
    <w:rPr>
      <w:sz w:val="20"/>
    </w:rPr>
  </w:style>
  <w:style w:type="paragraph" w:styleId="Heading3">
    <w:name w:val="heading 3"/>
    <w:basedOn w:val="Heading1"/>
    <w:next w:val="Normal"/>
    <w:qFormat/>
    <w:rsid w:val="00BC4CC9"/>
    <w:pPr>
      <w:numPr>
        <w:ilvl w:val="2"/>
      </w:numPr>
      <w:outlineLvl w:val="2"/>
    </w:pPr>
    <w:rPr>
      <w:b w:val="0"/>
      <w:i/>
      <w:sz w:val="20"/>
    </w:rPr>
  </w:style>
  <w:style w:type="paragraph" w:styleId="Heading4">
    <w:name w:val="heading 4"/>
    <w:basedOn w:val="Heading1"/>
    <w:next w:val="Normal"/>
    <w:qFormat/>
    <w:rsid w:val="00BC4CC9"/>
    <w:pPr>
      <w:numPr>
        <w:ilvl w:val="3"/>
      </w:numPr>
      <w:outlineLvl w:val="3"/>
    </w:pPr>
    <w:rPr>
      <w:b w:val="0"/>
      <w:sz w:val="20"/>
    </w:rPr>
  </w:style>
  <w:style w:type="paragraph" w:styleId="Heading5">
    <w:name w:val="heading 5"/>
    <w:basedOn w:val="Normal"/>
    <w:next w:val="Normal"/>
    <w:qFormat/>
    <w:rsid w:val="00BC4CC9"/>
    <w:pPr>
      <w:numPr>
        <w:ilvl w:val="4"/>
        <w:numId w:val="1"/>
      </w:numPr>
      <w:spacing w:before="240" w:after="60"/>
      <w:outlineLvl w:val="4"/>
    </w:pPr>
    <w:rPr>
      <w:sz w:val="22"/>
    </w:rPr>
  </w:style>
  <w:style w:type="paragraph" w:styleId="Heading6">
    <w:name w:val="heading 6"/>
    <w:basedOn w:val="Normal"/>
    <w:next w:val="Normal"/>
    <w:qFormat/>
    <w:rsid w:val="00BC4CC9"/>
    <w:pPr>
      <w:numPr>
        <w:ilvl w:val="5"/>
        <w:numId w:val="1"/>
      </w:numPr>
      <w:spacing w:before="240" w:after="60"/>
      <w:outlineLvl w:val="5"/>
    </w:pPr>
    <w:rPr>
      <w:i/>
      <w:sz w:val="22"/>
    </w:rPr>
  </w:style>
  <w:style w:type="paragraph" w:styleId="Heading7">
    <w:name w:val="heading 7"/>
    <w:basedOn w:val="Normal"/>
    <w:next w:val="Normal"/>
    <w:qFormat/>
    <w:rsid w:val="00BC4CC9"/>
    <w:pPr>
      <w:numPr>
        <w:ilvl w:val="6"/>
        <w:numId w:val="1"/>
      </w:numPr>
      <w:spacing w:before="240" w:after="60"/>
      <w:outlineLvl w:val="6"/>
    </w:pPr>
  </w:style>
  <w:style w:type="paragraph" w:styleId="Heading8">
    <w:name w:val="heading 8"/>
    <w:basedOn w:val="Normal"/>
    <w:next w:val="Normal"/>
    <w:qFormat/>
    <w:rsid w:val="00BC4CC9"/>
    <w:pPr>
      <w:numPr>
        <w:ilvl w:val="7"/>
        <w:numId w:val="1"/>
      </w:numPr>
      <w:spacing w:before="240" w:after="60"/>
      <w:outlineLvl w:val="7"/>
    </w:pPr>
    <w:rPr>
      <w:i/>
    </w:rPr>
  </w:style>
  <w:style w:type="paragraph" w:styleId="Heading9">
    <w:name w:val="heading 9"/>
    <w:basedOn w:val="Normal"/>
    <w:next w:val="Normal"/>
    <w:qFormat/>
    <w:rsid w:val="00BC4CC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C4CC9"/>
    <w:pPr>
      <w:spacing w:before="80"/>
      <w:ind w:left="720"/>
      <w:jc w:val="both"/>
    </w:pPr>
    <w:rPr>
      <w:color w:val="000000"/>
      <w:lang w:val="en-AU"/>
    </w:rPr>
  </w:style>
  <w:style w:type="paragraph" w:styleId="Title">
    <w:name w:val="Title"/>
    <w:basedOn w:val="Normal"/>
    <w:next w:val="Normal"/>
    <w:qFormat/>
    <w:rsid w:val="00BC4CC9"/>
    <w:pPr>
      <w:spacing w:line="240" w:lineRule="auto"/>
      <w:jc w:val="center"/>
    </w:pPr>
    <w:rPr>
      <w:rFonts w:ascii="Arial" w:hAnsi="Arial"/>
      <w:b/>
      <w:sz w:val="36"/>
    </w:rPr>
  </w:style>
  <w:style w:type="paragraph" w:styleId="Subtitle">
    <w:name w:val="Subtitle"/>
    <w:basedOn w:val="Normal"/>
    <w:qFormat/>
    <w:rsid w:val="00BC4CC9"/>
    <w:pPr>
      <w:spacing w:after="60"/>
      <w:jc w:val="center"/>
    </w:pPr>
    <w:rPr>
      <w:rFonts w:ascii="Arial" w:hAnsi="Arial"/>
      <w:i/>
      <w:sz w:val="36"/>
      <w:lang w:val="en-AU"/>
    </w:rPr>
  </w:style>
  <w:style w:type="paragraph" w:styleId="NormalIndent">
    <w:name w:val="Normal Indent"/>
    <w:basedOn w:val="Normal"/>
    <w:semiHidden/>
    <w:rsid w:val="00BC4CC9"/>
    <w:pPr>
      <w:ind w:left="900" w:hanging="900"/>
    </w:pPr>
  </w:style>
  <w:style w:type="paragraph" w:styleId="TOC1">
    <w:name w:val="toc 1"/>
    <w:basedOn w:val="Normal"/>
    <w:next w:val="Normal"/>
    <w:uiPriority w:val="39"/>
    <w:rsid w:val="00BC4CC9"/>
    <w:pPr>
      <w:tabs>
        <w:tab w:val="right" w:pos="9360"/>
      </w:tabs>
      <w:spacing w:before="240" w:after="60"/>
      <w:ind w:right="720"/>
    </w:pPr>
  </w:style>
  <w:style w:type="paragraph" w:styleId="TOC2">
    <w:name w:val="toc 2"/>
    <w:basedOn w:val="Normal"/>
    <w:next w:val="Normal"/>
    <w:uiPriority w:val="39"/>
    <w:rsid w:val="00BC4CC9"/>
    <w:pPr>
      <w:tabs>
        <w:tab w:val="right" w:pos="9360"/>
      </w:tabs>
      <w:ind w:left="432" w:right="720"/>
    </w:pPr>
  </w:style>
  <w:style w:type="paragraph" w:styleId="TOC3">
    <w:name w:val="toc 3"/>
    <w:basedOn w:val="Normal"/>
    <w:next w:val="Normal"/>
    <w:uiPriority w:val="39"/>
    <w:rsid w:val="00BC4CC9"/>
    <w:pPr>
      <w:tabs>
        <w:tab w:val="left" w:pos="1440"/>
        <w:tab w:val="right" w:pos="9360"/>
      </w:tabs>
      <w:ind w:left="864"/>
    </w:pPr>
  </w:style>
  <w:style w:type="paragraph" w:styleId="Header">
    <w:name w:val="header"/>
    <w:basedOn w:val="Normal"/>
    <w:semiHidden/>
    <w:rsid w:val="00BC4CC9"/>
    <w:pPr>
      <w:tabs>
        <w:tab w:val="center" w:pos="4320"/>
        <w:tab w:val="right" w:pos="8640"/>
      </w:tabs>
    </w:pPr>
  </w:style>
  <w:style w:type="paragraph" w:styleId="Footer">
    <w:name w:val="footer"/>
    <w:basedOn w:val="Normal"/>
    <w:semiHidden/>
    <w:rsid w:val="00BC4CC9"/>
    <w:pPr>
      <w:tabs>
        <w:tab w:val="center" w:pos="4320"/>
        <w:tab w:val="right" w:pos="8640"/>
      </w:tabs>
    </w:pPr>
  </w:style>
  <w:style w:type="character" w:styleId="PageNumber">
    <w:name w:val="page number"/>
    <w:basedOn w:val="DefaultParagraphFont"/>
    <w:semiHidden/>
    <w:rsid w:val="00BC4CC9"/>
  </w:style>
  <w:style w:type="paragraph" w:customStyle="1" w:styleId="Bullet1">
    <w:name w:val="Bullet1"/>
    <w:basedOn w:val="Normal"/>
    <w:rsid w:val="00BC4CC9"/>
    <w:pPr>
      <w:ind w:left="720" w:hanging="432"/>
    </w:pPr>
  </w:style>
  <w:style w:type="paragraph" w:customStyle="1" w:styleId="Bullet2">
    <w:name w:val="Bullet2"/>
    <w:basedOn w:val="Normal"/>
    <w:rsid w:val="00BC4CC9"/>
    <w:pPr>
      <w:ind w:left="1440" w:hanging="360"/>
    </w:pPr>
    <w:rPr>
      <w:color w:val="000080"/>
    </w:rPr>
  </w:style>
  <w:style w:type="paragraph" w:customStyle="1" w:styleId="Tabletext">
    <w:name w:val="Tabletext"/>
    <w:basedOn w:val="Normal"/>
    <w:rsid w:val="00BC4CC9"/>
    <w:pPr>
      <w:keepLines/>
      <w:spacing w:after="120"/>
    </w:pPr>
  </w:style>
  <w:style w:type="paragraph" w:styleId="BodyText">
    <w:name w:val="Body Text"/>
    <w:basedOn w:val="Normal"/>
    <w:semiHidden/>
    <w:rsid w:val="00BC4CC9"/>
    <w:pPr>
      <w:keepLines/>
      <w:spacing w:after="120"/>
      <w:ind w:left="720"/>
    </w:pPr>
  </w:style>
  <w:style w:type="paragraph" w:styleId="DocumentMap">
    <w:name w:val="Document Map"/>
    <w:basedOn w:val="Normal"/>
    <w:semiHidden/>
    <w:rsid w:val="00BC4CC9"/>
    <w:pPr>
      <w:shd w:val="clear" w:color="auto" w:fill="000080"/>
    </w:pPr>
    <w:rPr>
      <w:rFonts w:ascii="Tahoma" w:hAnsi="Tahoma"/>
    </w:rPr>
  </w:style>
  <w:style w:type="character" w:styleId="FootnoteReference">
    <w:name w:val="footnote reference"/>
    <w:basedOn w:val="DefaultParagraphFont"/>
    <w:semiHidden/>
    <w:rsid w:val="00BC4CC9"/>
    <w:rPr>
      <w:sz w:val="20"/>
      <w:vertAlign w:val="superscript"/>
    </w:rPr>
  </w:style>
  <w:style w:type="paragraph" w:styleId="FootnoteText">
    <w:name w:val="footnote text"/>
    <w:basedOn w:val="Normal"/>
    <w:semiHidden/>
    <w:rsid w:val="00BC4C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BC4CC9"/>
    <w:pPr>
      <w:spacing w:before="480" w:after="60" w:line="240" w:lineRule="auto"/>
      <w:jc w:val="center"/>
    </w:pPr>
    <w:rPr>
      <w:rFonts w:ascii="Arial" w:hAnsi="Arial"/>
      <w:b/>
      <w:kern w:val="28"/>
      <w:sz w:val="32"/>
    </w:rPr>
  </w:style>
  <w:style w:type="paragraph" w:customStyle="1" w:styleId="Paragraph1">
    <w:name w:val="Paragraph1"/>
    <w:basedOn w:val="Normal"/>
    <w:rsid w:val="00BC4CC9"/>
    <w:pPr>
      <w:spacing w:before="80" w:line="240" w:lineRule="auto"/>
      <w:jc w:val="both"/>
    </w:pPr>
  </w:style>
  <w:style w:type="paragraph" w:customStyle="1" w:styleId="Paragraph3">
    <w:name w:val="Paragraph3"/>
    <w:basedOn w:val="Normal"/>
    <w:rsid w:val="00BC4CC9"/>
    <w:pPr>
      <w:spacing w:before="80" w:line="240" w:lineRule="auto"/>
      <w:ind w:left="1530"/>
      <w:jc w:val="both"/>
    </w:pPr>
  </w:style>
  <w:style w:type="paragraph" w:customStyle="1" w:styleId="Paragraph4">
    <w:name w:val="Paragraph4"/>
    <w:basedOn w:val="Normal"/>
    <w:rsid w:val="00BC4CC9"/>
    <w:pPr>
      <w:spacing w:before="80" w:line="240" w:lineRule="auto"/>
      <w:ind w:left="2250"/>
      <w:jc w:val="both"/>
    </w:pPr>
  </w:style>
  <w:style w:type="paragraph" w:styleId="TOC4">
    <w:name w:val="toc 4"/>
    <w:basedOn w:val="Normal"/>
    <w:next w:val="Normal"/>
    <w:semiHidden/>
    <w:rsid w:val="00BC4CC9"/>
    <w:pPr>
      <w:ind w:left="600"/>
    </w:pPr>
  </w:style>
  <w:style w:type="paragraph" w:styleId="TOC5">
    <w:name w:val="toc 5"/>
    <w:basedOn w:val="Normal"/>
    <w:next w:val="Normal"/>
    <w:semiHidden/>
    <w:rsid w:val="00BC4CC9"/>
    <w:pPr>
      <w:ind w:left="800"/>
    </w:pPr>
  </w:style>
  <w:style w:type="paragraph" w:styleId="TOC6">
    <w:name w:val="toc 6"/>
    <w:basedOn w:val="Normal"/>
    <w:next w:val="Normal"/>
    <w:semiHidden/>
    <w:rsid w:val="00BC4CC9"/>
    <w:pPr>
      <w:ind w:left="1000"/>
    </w:pPr>
  </w:style>
  <w:style w:type="paragraph" w:styleId="TOC7">
    <w:name w:val="toc 7"/>
    <w:basedOn w:val="Normal"/>
    <w:next w:val="Normal"/>
    <w:semiHidden/>
    <w:rsid w:val="00BC4CC9"/>
    <w:pPr>
      <w:ind w:left="1200"/>
    </w:pPr>
  </w:style>
  <w:style w:type="paragraph" w:styleId="TOC8">
    <w:name w:val="toc 8"/>
    <w:basedOn w:val="Normal"/>
    <w:next w:val="Normal"/>
    <w:semiHidden/>
    <w:rsid w:val="00BC4CC9"/>
    <w:pPr>
      <w:ind w:left="1400"/>
    </w:pPr>
  </w:style>
  <w:style w:type="paragraph" w:styleId="TOC9">
    <w:name w:val="toc 9"/>
    <w:basedOn w:val="Normal"/>
    <w:next w:val="Normal"/>
    <w:semiHidden/>
    <w:rsid w:val="00BC4CC9"/>
    <w:pPr>
      <w:ind w:left="1600"/>
    </w:pPr>
  </w:style>
  <w:style w:type="paragraph" w:styleId="BodyText2">
    <w:name w:val="Body Text 2"/>
    <w:basedOn w:val="Normal"/>
    <w:semiHidden/>
    <w:rsid w:val="00BC4CC9"/>
    <w:rPr>
      <w:i/>
      <w:color w:val="0000FF"/>
    </w:rPr>
  </w:style>
  <w:style w:type="paragraph" w:styleId="BodyTextIndent">
    <w:name w:val="Body Text Indent"/>
    <w:basedOn w:val="Normal"/>
    <w:semiHidden/>
    <w:rsid w:val="00BC4CC9"/>
    <w:pPr>
      <w:ind w:left="720"/>
    </w:pPr>
    <w:rPr>
      <w:i/>
      <w:color w:val="0000FF"/>
      <w:u w:val="single"/>
    </w:rPr>
  </w:style>
  <w:style w:type="paragraph" w:customStyle="1" w:styleId="Body">
    <w:name w:val="Body"/>
    <w:basedOn w:val="Normal"/>
    <w:rsid w:val="00BC4CC9"/>
    <w:pPr>
      <w:widowControl/>
      <w:spacing w:before="120" w:line="240" w:lineRule="auto"/>
      <w:jc w:val="both"/>
    </w:pPr>
    <w:rPr>
      <w:rFonts w:ascii="Book Antiqua" w:hAnsi="Book Antiqua"/>
    </w:rPr>
  </w:style>
  <w:style w:type="paragraph" w:customStyle="1" w:styleId="Bullet">
    <w:name w:val="Bullet"/>
    <w:basedOn w:val="Normal"/>
    <w:rsid w:val="00BC4C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C4CC9"/>
    <w:pPr>
      <w:spacing w:before="120" w:after="120"/>
      <w:ind w:left="763"/>
    </w:pPr>
    <w:rPr>
      <w:i/>
      <w:color w:val="0000FF"/>
    </w:rPr>
  </w:style>
  <w:style w:type="character" w:styleId="Hyperlink">
    <w:name w:val="Hyperlink"/>
    <w:basedOn w:val="DefaultParagraphFont"/>
    <w:semiHidden/>
    <w:rsid w:val="00BC4CC9"/>
    <w:rPr>
      <w:color w:val="0000FF"/>
      <w:u w:val="single"/>
    </w:rPr>
  </w:style>
  <w:style w:type="character" w:styleId="FollowedHyperlink">
    <w:name w:val="FollowedHyperlink"/>
    <w:basedOn w:val="DefaultParagraphFont"/>
    <w:semiHidden/>
    <w:rsid w:val="00BC4CC9"/>
    <w:rPr>
      <w:color w:val="800080"/>
      <w:u w:val="single"/>
    </w:rPr>
  </w:style>
  <w:style w:type="character" w:styleId="Strong">
    <w:name w:val="Strong"/>
    <w:basedOn w:val="DefaultParagraphFont"/>
    <w:uiPriority w:val="22"/>
    <w:qFormat/>
    <w:rsid w:val="00BC4CC9"/>
    <w:rPr>
      <w:b/>
      <w:bCs/>
    </w:rPr>
  </w:style>
  <w:style w:type="paragraph" w:styleId="BalloonText">
    <w:name w:val="Balloon Text"/>
    <w:basedOn w:val="Normal"/>
    <w:link w:val="BalloonTextChar"/>
    <w:uiPriority w:val="99"/>
    <w:semiHidden/>
    <w:unhideWhenUsed/>
    <w:rsid w:val="00111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04"/>
    <w:rPr>
      <w:rFonts w:ascii="Tahoma" w:hAnsi="Tahoma" w:cs="Tahoma"/>
      <w:sz w:val="16"/>
      <w:szCs w:val="16"/>
    </w:rPr>
  </w:style>
  <w:style w:type="paragraph" w:styleId="ListParagraph">
    <w:name w:val="List Paragraph"/>
    <w:basedOn w:val="Normal"/>
    <w:uiPriority w:val="34"/>
    <w:qFormat/>
    <w:rsid w:val="00FC255B"/>
    <w:pPr>
      <w:widowControl/>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60AA-B4F5-4E15-B9E4-F0D1106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99</TotalTime>
  <Pages>14</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ẦN MỀM HỌC TOÁN LỚP 10</dc:subject>
  <dc:creator>Valentine</dc:creator>
  <cp:lastModifiedBy>Valentine</cp:lastModifiedBy>
  <cp:revision>1092</cp:revision>
  <cp:lastPrinted>1601-01-01T00:00:00Z</cp:lastPrinted>
  <dcterms:created xsi:type="dcterms:W3CDTF">2010-04-18T09:12:00Z</dcterms:created>
  <dcterms:modified xsi:type="dcterms:W3CDTF">2010-04-20T09:54:00Z</dcterms:modified>
</cp:coreProperties>
</file>